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426"/>
        <w:gridCol w:w="4372"/>
        <w:gridCol w:w="2992"/>
      </w:tblGrid>
      <w:tr w:rsidR="00036C7E" w:rsidTr="00036C7E">
        <w:trPr>
          <w:trHeight w:val="2476"/>
        </w:trPr>
        <w:tc>
          <w:tcPr>
            <w:tcW w:w="3592" w:type="dxa"/>
          </w:tcPr>
          <w:p w:rsidR="00036C7E" w:rsidRDefault="00036C7E" w:rsidP="007F475E">
            <w:pPr>
              <w:rPr>
                <w:rFonts w:ascii="Times New Roman" w:hAnsi="Times New Roman" w:cs="Times New Roman"/>
                <w:b/>
                <w:sz w:val="24"/>
                <w:szCs w:val="24"/>
                <w:u w:val="single"/>
              </w:rPr>
            </w:pPr>
            <w:r>
              <w:rPr>
                <w:noProof/>
              </w:rPr>
              <w:drawing>
                <wp:inline distT="0" distB="0" distL="0" distR="0" wp14:anchorId="25EEB7CA" wp14:editId="7F356759">
                  <wp:extent cx="2011680" cy="1432560"/>
                  <wp:effectExtent l="0" t="0" r="7620" b="0"/>
                  <wp:docPr id="6" name="Picture 6" descr="http://files.milesplit.us/team_logos/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milesplit.us/team_logos/16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tc>
        <w:tc>
          <w:tcPr>
            <w:tcW w:w="3593" w:type="dxa"/>
          </w:tcPr>
          <w:p w:rsidR="00036C7E" w:rsidRDefault="00036C7E" w:rsidP="00036C7E">
            <w:pPr>
              <w:jc w:val="center"/>
              <w:rPr>
                <w:rFonts w:ascii="Times New Roman" w:hAnsi="Times New Roman" w:cs="Times New Roman"/>
                <w:b/>
                <w:sz w:val="32"/>
                <w:szCs w:val="32"/>
              </w:rPr>
            </w:pPr>
            <w:r>
              <w:rPr>
                <w:rFonts w:ascii="Times New Roman" w:hAnsi="Times New Roman" w:cs="Times New Roman"/>
                <w:b/>
                <w:sz w:val="32"/>
                <w:szCs w:val="32"/>
              </w:rPr>
              <w:t>Coach Parsons</w:t>
            </w:r>
          </w:p>
          <w:p w:rsidR="00036C7E" w:rsidRDefault="00036C7E" w:rsidP="00036C7E">
            <w:pPr>
              <w:jc w:val="center"/>
              <w:rPr>
                <w:rFonts w:ascii="Times New Roman" w:hAnsi="Times New Roman" w:cs="Times New Roman"/>
                <w:b/>
                <w:sz w:val="32"/>
                <w:szCs w:val="32"/>
              </w:rPr>
            </w:pPr>
            <w:r>
              <w:rPr>
                <w:rFonts w:ascii="Times New Roman" w:hAnsi="Times New Roman" w:cs="Times New Roman"/>
                <w:b/>
                <w:sz w:val="32"/>
                <w:szCs w:val="32"/>
              </w:rPr>
              <w:t>World Geography</w:t>
            </w:r>
          </w:p>
          <w:p w:rsidR="00036C7E" w:rsidRDefault="00036C7E" w:rsidP="00036C7E">
            <w:pPr>
              <w:jc w:val="center"/>
              <w:rPr>
                <w:rFonts w:ascii="Times New Roman" w:hAnsi="Times New Roman" w:cs="Times New Roman"/>
                <w:b/>
                <w:sz w:val="32"/>
                <w:szCs w:val="32"/>
              </w:rPr>
            </w:pPr>
            <w:hyperlink r:id="rId9" w:history="1">
              <w:r w:rsidRPr="00756B60">
                <w:rPr>
                  <w:rStyle w:val="Hyperlink"/>
                  <w:rFonts w:ascii="Times New Roman" w:hAnsi="Times New Roman" w:cs="Times New Roman"/>
                  <w:b/>
                  <w:color w:val="auto"/>
                  <w:sz w:val="32"/>
                  <w:szCs w:val="32"/>
                  <w:u w:val="none"/>
                </w:rPr>
                <w:t>Patrick.parsons@cobbk12.org</w:t>
              </w:r>
            </w:hyperlink>
          </w:p>
          <w:p w:rsidR="00036C7E" w:rsidRDefault="00036C7E" w:rsidP="00036C7E">
            <w:pPr>
              <w:jc w:val="center"/>
              <w:rPr>
                <w:rFonts w:ascii="Times New Roman" w:hAnsi="Times New Roman" w:cs="Times New Roman"/>
                <w:b/>
                <w:sz w:val="32"/>
                <w:szCs w:val="32"/>
              </w:rPr>
            </w:pPr>
            <w:r w:rsidRPr="00756B60">
              <w:rPr>
                <w:rFonts w:ascii="Times New Roman" w:hAnsi="Times New Roman" w:cs="Times New Roman"/>
                <w:b/>
                <w:sz w:val="32"/>
                <w:szCs w:val="32"/>
              </w:rPr>
              <w:t>Fall 2016</w:t>
            </w:r>
          </w:p>
          <w:p w:rsidR="00036C7E" w:rsidRDefault="00036C7E" w:rsidP="00036C7E">
            <w:pPr>
              <w:jc w:val="center"/>
              <w:rPr>
                <w:rFonts w:ascii="Times New Roman" w:hAnsi="Times New Roman" w:cs="Times New Roman"/>
                <w:b/>
                <w:sz w:val="32"/>
                <w:szCs w:val="32"/>
              </w:rPr>
            </w:pPr>
            <w:r>
              <w:rPr>
                <w:rFonts w:ascii="Times New Roman" w:hAnsi="Times New Roman" w:cs="Times New Roman"/>
                <w:b/>
                <w:sz w:val="32"/>
                <w:szCs w:val="32"/>
              </w:rPr>
              <w:t>Allatoona High School</w:t>
            </w:r>
          </w:p>
          <w:p w:rsidR="00036C7E" w:rsidRDefault="00036C7E" w:rsidP="00036C7E">
            <w:pPr>
              <w:jc w:val="center"/>
              <w:rPr>
                <w:rFonts w:ascii="Times New Roman" w:hAnsi="Times New Roman" w:cs="Times New Roman"/>
                <w:b/>
                <w:sz w:val="24"/>
                <w:szCs w:val="24"/>
                <w:u w:val="single"/>
              </w:rPr>
            </w:pPr>
            <w:r>
              <w:rPr>
                <w:rFonts w:ascii="Times New Roman" w:hAnsi="Times New Roman" w:cs="Times New Roman"/>
                <w:b/>
                <w:sz w:val="32"/>
                <w:szCs w:val="32"/>
              </w:rPr>
              <w:t>Room 2308</w:t>
            </w:r>
          </w:p>
        </w:tc>
        <w:tc>
          <w:tcPr>
            <w:tcW w:w="3593" w:type="dxa"/>
          </w:tcPr>
          <w:p w:rsidR="00036C7E" w:rsidRDefault="00036C7E" w:rsidP="007F475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1691640" cy="1493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C Logo.jpg"/>
                          <pic:cNvPicPr/>
                        </pic:nvPicPr>
                        <pic:blipFill rotWithShape="1">
                          <a:blip r:embed="rId10" cstate="print">
                            <a:extLst>
                              <a:ext uri="{28A0092B-C50C-407E-A947-70E740481C1C}">
                                <a14:useLocalDpi xmlns:a14="http://schemas.microsoft.com/office/drawing/2010/main" val="0"/>
                              </a:ext>
                            </a:extLst>
                          </a:blip>
                          <a:srcRect b="18442"/>
                          <a:stretch/>
                        </pic:blipFill>
                        <pic:spPr bwMode="auto">
                          <a:xfrm>
                            <a:off x="0" y="0"/>
                            <a:ext cx="1712173" cy="1511648"/>
                          </a:xfrm>
                          <a:prstGeom prst="rect">
                            <a:avLst/>
                          </a:prstGeom>
                          <a:ln>
                            <a:noFill/>
                          </a:ln>
                          <a:extLst>
                            <a:ext uri="{53640926-AAD7-44D8-BBD7-CCE9431645EC}">
                              <a14:shadowObscured xmlns:a14="http://schemas.microsoft.com/office/drawing/2010/main"/>
                            </a:ext>
                          </a:extLst>
                        </pic:spPr>
                      </pic:pic>
                    </a:graphicData>
                  </a:graphic>
                </wp:inline>
              </w:drawing>
            </w:r>
          </w:p>
        </w:tc>
      </w:tr>
    </w:tbl>
    <w:p w:rsidR="00036C7E" w:rsidRDefault="00036C7E" w:rsidP="007F475E">
      <w:pPr>
        <w:spacing w:after="0"/>
        <w:rPr>
          <w:rFonts w:ascii="Times New Roman" w:hAnsi="Times New Roman" w:cs="Times New Roman"/>
          <w:b/>
          <w:sz w:val="24"/>
          <w:szCs w:val="24"/>
          <w:u w:val="single"/>
        </w:rPr>
      </w:pPr>
    </w:p>
    <w:p w:rsidR="00036C7E" w:rsidRDefault="00036C7E" w:rsidP="007F475E">
      <w:pPr>
        <w:spacing w:after="0"/>
        <w:rPr>
          <w:rFonts w:ascii="Times New Roman" w:hAnsi="Times New Roman" w:cs="Times New Roman"/>
          <w:b/>
          <w:sz w:val="24"/>
          <w:szCs w:val="24"/>
          <w:u w:val="single"/>
        </w:rPr>
      </w:pPr>
    </w:p>
    <w:p w:rsidR="007F475E" w:rsidRPr="00093AD9" w:rsidRDefault="007F475E" w:rsidP="007F475E">
      <w:pPr>
        <w:spacing w:after="0"/>
        <w:rPr>
          <w:b/>
        </w:rPr>
      </w:pPr>
      <w:r w:rsidRPr="00640BCA">
        <w:rPr>
          <w:rFonts w:ascii="Times New Roman" w:hAnsi="Times New Roman" w:cs="Times New Roman"/>
          <w:b/>
          <w:sz w:val="24"/>
          <w:szCs w:val="24"/>
          <w:u w:val="single"/>
        </w:rPr>
        <w:t>Course Description:</w:t>
      </w:r>
    </w:p>
    <w:p w:rsidR="007F475E" w:rsidRPr="00387C90" w:rsidRDefault="007F475E" w:rsidP="007F475E">
      <w:pPr>
        <w:rPr>
          <w:rFonts w:ascii="Times New Roman" w:hAnsi="Times New Roman" w:cs="Times New Roman"/>
          <w:sz w:val="18"/>
          <w:szCs w:val="18"/>
        </w:rPr>
      </w:pPr>
      <w:r w:rsidRPr="00387C90">
        <w:rPr>
          <w:rFonts w:ascii="Times New Roman" w:hAnsi="Times New Roman" w:cs="Times New Roman"/>
          <w:sz w:val="18"/>
          <w:szCs w:val="18"/>
        </w:rPr>
        <w:t>This is a one semester course that provides students with an introduction to physical and cultural geography. After an introduction to geography, students study each major region of the world. For each region, students learn about the importance of physical geography and its impact on the region’s development. Students study cultural aspects of each region, examine the influence of geography on cultural development, and explore how humans interact and adapt to the environment.   Students will analyze current issues and explore global connections from political, economic, and social perspectives.</w:t>
      </w:r>
    </w:p>
    <w:p w:rsidR="007F475E" w:rsidRPr="006239AB" w:rsidRDefault="007F475E" w:rsidP="007F475E">
      <w:pPr>
        <w:spacing w:after="0" w:line="240" w:lineRule="auto"/>
        <w:rPr>
          <w:rFonts w:ascii="Times New Roman" w:hAnsi="Times New Roman" w:cs="Times New Roman"/>
          <w:b/>
          <w:sz w:val="24"/>
          <w:szCs w:val="24"/>
          <w:u w:val="single"/>
        </w:rPr>
      </w:pPr>
      <w:r w:rsidRPr="00640BCA">
        <w:rPr>
          <w:rFonts w:ascii="Times New Roman" w:hAnsi="Times New Roman" w:cs="Times New Roman"/>
          <w:b/>
          <w:sz w:val="24"/>
          <w:szCs w:val="24"/>
          <w:u w:val="single"/>
        </w:rPr>
        <w:t>Textbook:</w:t>
      </w:r>
    </w:p>
    <w:p w:rsidR="00FA00F9" w:rsidRPr="00387C90" w:rsidRDefault="007F475E" w:rsidP="006239AB">
      <w:pPr>
        <w:spacing w:after="0" w:line="240" w:lineRule="auto"/>
        <w:rPr>
          <w:rFonts w:ascii="Times New Roman" w:hAnsi="Times New Roman" w:cs="Times New Roman"/>
          <w:sz w:val="18"/>
          <w:szCs w:val="18"/>
        </w:rPr>
      </w:pPr>
      <w:r w:rsidRPr="00387C90">
        <w:rPr>
          <w:rFonts w:ascii="Times New Roman" w:hAnsi="Times New Roman" w:cs="Times New Roman"/>
          <w:sz w:val="18"/>
          <w:szCs w:val="18"/>
        </w:rPr>
        <w:t xml:space="preserve">World Geography by McDougal </w:t>
      </w:r>
      <w:proofErr w:type="spellStart"/>
      <w:r w:rsidRPr="00387C90">
        <w:rPr>
          <w:rFonts w:ascii="Times New Roman" w:hAnsi="Times New Roman" w:cs="Times New Roman"/>
          <w:sz w:val="18"/>
          <w:szCs w:val="18"/>
        </w:rPr>
        <w:t>Littell</w:t>
      </w:r>
      <w:proofErr w:type="spellEnd"/>
      <w:r w:rsidRPr="00387C90">
        <w:rPr>
          <w:rFonts w:ascii="Times New Roman" w:hAnsi="Times New Roman" w:cs="Times New Roman"/>
          <w:sz w:val="18"/>
          <w:szCs w:val="18"/>
        </w:rPr>
        <w:t xml:space="preserve">.  </w:t>
      </w:r>
      <w:r w:rsidR="00536AD9" w:rsidRPr="00536AD9">
        <w:rPr>
          <w:rFonts w:ascii="Times New Roman" w:hAnsi="Times New Roman" w:cs="Times New Roman"/>
          <w:sz w:val="18"/>
          <w:szCs w:val="18"/>
        </w:rPr>
        <w:t>Each student will have access to Geography books as needed in class and will the opportunity to check out a book if necessary from Coach Parsons</w:t>
      </w:r>
      <w:r w:rsidR="006239AB" w:rsidRPr="00387C90">
        <w:rPr>
          <w:rFonts w:ascii="Times New Roman" w:hAnsi="Times New Roman" w:cs="Times New Roman"/>
          <w:sz w:val="18"/>
          <w:szCs w:val="18"/>
        </w:rPr>
        <w:br/>
      </w:r>
    </w:p>
    <w:p w:rsidR="00387C90" w:rsidRDefault="005141C7" w:rsidP="006239AB">
      <w:pPr>
        <w:spacing w:line="240" w:lineRule="auto"/>
        <w:rPr>
          <w:rFonts w:ascii="Times New Roman" w:hAnsi="Times New Roman" w:cs="Times New Roman"/>
        </w:rPr>
      </w:pPr>
      <w:r w:rsidRPr="004D014D">
        <w:rPr>
          <w:rFonts w:ascii="Times New Roman" w:hAnsi="Times New Roman" w:cs="Times New Roman"/>
          <w:b/>
          <w:sz w:val="24"/>
          <w:szCs w:val="24"/>
          <w:u w:val="single"/>
        </w:rPr>
        <w:t>Grading System:</w:t>
      </w:r>
      <w:r w:rsidR="006239AB">
        <w:rPr>
          <w:rFonts w:ascii="Times New Roman" w:hAnsi="Times New Roman" w:cs="Times New Roman"/>
          <w:b/>
          <w:sz w:val="24"/>
          <w:szCs w:val="24"/>
          <w:u w:val="single"/>
        </w:rPr>
        <w:br/>
      </w:r>
      <w:r w:rsidR="006239AB">
        <w:rPr>
          <w:rFonts w:ascii="Times New Roman" w:hAnsi="Times New Roman" w:cs="Times New Roman"/>
        </w:rPr>
        <w:t xml:space="preserve">            </w:t>
      </w:r>
      <w:r w:rsidR="002415A0">
        <w:rPr>
          <w:rFonts w:ascii="Times New Roman" w:hAnsi="Times New Roman" w:cs="Times New Roman"/>
        </w:rPr>
        <w:t>Summative Assessments</w:t>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t>(Unit Tests/</w:t>
      </w:r>
      <w:r w:rsidR="00AF671C" w:rsidRPr="004D014D">
        <w:rPr>
          <w:rFonts w:ascii="Times New Roman" w:hAnsi="Times New Roman" w:cs="Times New Roman"/>
        </w:rPr>
        <w:t>Essays</w:t>
      </w:r>
      <w:r w:rsidR="00FA00F9" w:rsidRPr="004D014D">
        <w:rPr>
          <w:rFonts w:ascii="Times New Roman" w:hAnsi="Times New Roman" w:cs="Times New Roman"/>
        </w:rPr>
        <w:t>/</w:t>
      </w:r>
      <w:r w:rsidR="006239AB">
        <w:rPr>
          <w:rFonts w:ascii="Times New Roman" w:hAnsi="Times New Roman" w:cs="Times New Roman"/>
        </w:rPr>
        <w:t>DBQs/</w:t>
      </w:r>
      <w:r w:rsidR="002415A0">
        <w:rPr>
          <w:rFonts w:ascii="Times New Roman" w:hAnsi="Times New Roman" w:cs="Times New Roman"/>
        </w:rPr>
        <w:t>Projects)</w:t>
      </w:r>
      <w:r w:rsidR="00FA00F9" w:rsidRPr="004D014D">
        <w:rPr>
          <w:rFonts w:ascii="Times New Roman" w:hAnsi="Times New Roman" w:cs="Times New Roman"/>
        </w:rPr>
        <w:tab/>
        <w:t xml:space="preserve">             </w:t>
      </w:r>
      <w:r w:rsidR="002415A0">
        <w:rPr>
          <w:rFonts w:ascii="Times New Roman" w:hAnsi="Times New Roman" w:cs="Times New Roman"/>
        </w:rPr>
        <w:t>50</w:t>
      </w:r>
      <w:r w:rsidR="00AF671C" w:rsidRPr="004D014D">
        <w:rPr>
          <w:rFonts w:ascii="Times New Roman" w:hAnsi="Times New Roman" w:cs="Times New Roman"/>
        </w:rPr>
        <w:t>%</w:t>
      </w:r>
      <w:r w:rsidR="006239AB">
        <w:rPr>
          <w:rFonts w:ascii="Times New Roman" w:hAnsi="Times New Roman" w:cs="Times New Roman"/>
          <w:b/>
          <w:sz w:val="24"/>
          <w:szCs w:val="24"/>
          <w:u w:val="single"/>
        </w:rPr>
        <w:br/>
      </w:r>
      <w:r w:rsidR="006239AB" w:rsidRPr="006239AB">
        <w:rPr>
          <w:rFonts w:ascii="Times New Roman" w:hAnsi="Times New Roman" w:cs="Times New Roman"/>
          <w:b/>
          <w:sz w:val="24"/>
          <w:szCs w:val="24"/>
        </w:rPr>
        <w:t xml:space="preserve">           </w:t>
      </w:r>
      <w:r w:rsidR="002415A0">
        <w:rPr>
          <w:rFonts w:ascii="Times New Roman" w:hAnsi="Times New Roman" w:cs="Times New Roman"/>
          <w:sz w:val="24"/>
          <w:szCs w:val="24"/>
        </w:rPr>
        <w:t>Formative Assessments</w:t>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r>
      <w:r w:rsidR="002415A0">
        <w:rPr>
          <w:rFonts w:ascii="Times New Roman" w:hAnsi="Times New Roman" w:cs="Times New Roman"/>
          <w:sz w:val="24"/>
          <w:szCs w:val="24"/>
        </w:rPr>
        <w:tab/>
        <w:t>(</w:t>
      </w:r>
      <w:r w:rsidR="006239AB">
        <w:rPr>
          <w:rFonts w:ascii="Times New Roman" w:hAnsi="Times New Roman" w:cs="Times New Roman"/>
        </w:rPr>
        <w:t>Quizzes</w:t>
      </w:r>
      <w:r w:rsidR="002415A0">
        <w:rPr>
          <w:rFonts w:ascii="Times New Roman" w:hAnsi="Times New Roman" w:cs="Times New Roman"/>
        </w:rPr>
        <w:t>/Homewor</w:t>
      </w:r>
      <w:r w:rsidR="00AF671C" w:rsidRPr="004D014D">
        <w:rPr>
          <w:rFonts w:ascii="Times New Roman" w:hAnsi="Times New Roman" w:cs="Times New Roman"/>
        </w:rPr>
        <w:t>k</w:t>
      </w:r>
      <w:r w:rsidR="006239AB">
        <w:rPr>
          <w:rFonts w:ascii="Times New Roman" w:hAnsi="Times New Roman" w:cs="Times New Roman"/>
        </w:rPr>
        <w:t>/Daily Grade</w:t>
      </w:r>
      <w:r w:rsidR="002415A0">
        <w:rPr>
          <w:rFonts w:ascii="Times New Roman" w:hAnsi="Times New Roman" w:cs="Times New Roman"/>
        </w:rPr>
        <w:t>)</w:t>
      </w:r>
      <w:r w:rsidR="006239AB">
        <w:rPr>
          <w:rFonts w:ascii="Times New Roman" w:hAnsi="Times New Roman" w:cs="Times New Roman"/>
        </w:rPr>
        <w:tab/>
      </w:r>
      <w:r w:rsidR="002415A0">
        <w:rPr>
          <w:rFonts w:ascii="Times New Roman" w:hAnsi="Times New Roman" w:cs="Times New Roman"/>
        </w:rPr>
        <w:tab/>
        <w:t>30</w:t>
      </w:r>
      <w:r w:rsidR="00AF671C" w:rsidRPr="004D014D">
        <w:rPr>
          <w:rFonts w:ascii="Times New Roman" w:hAnsi="Times New Roman" w:cs="Times New Roman"/>
        </w:rPr>
        <w:t>%</w:t>
      </w:r>
    </w:p>
    <w:p w:rsidR="009C4680" w:rsidRDefault="006239AB" w:rsidP="00387C90">
      <w:pPr>
        <w:spacing w:line="240" w:lineRule="auto"/>
        <w:ind w:firstLine="720"/>
        <w:rPr>
          <w:rFonts w:ascii="Times New Roman" w:hAnsi="Times New Roman" w:cs="Times New Roman"/>
        </w:rPr>
      </w:pPr>
      <w:r>
        <w:rPr>
          <w:rFonts w:ascii="Times New Roman" w:hAnsi="Times New Roman" w:cs="Times New Roman"/>
          <w:b/>
          <w:sz w:val="24"/>
          <w:szCs w:val="24"/>
          <w:u w:val="single"/>
        </w:rPr>
        <w:br/>
      </w:r>
      <w:r w:rsidRPr="006239AB">
        <w:rPr>
          <w:rFonts w:ascii="Times New Roman" w:hAnsi="Times New Roman" w:cs="Times New Roman"/>
          <w:b/>
          <w:sz w:val="24"/>
          <w:szCs w:val="24"/>
        </w:rPr>
        <w:t xml:space="preserve">            </w:t>
      </w:r>
      <w:r w:rsidR="00AF671C" w:rsidRPr="004D014D">
        <w:rPr>
          <w:rFonts w:ascii="Times New Roman" w:hAnsi="Times New Roman" w:cs="Times New Roman"/>
        </w:rPr>
        <w:t xml:space="preserve">Final </w:t>
      </w:r>
      <w:r>
        <w:rPr>
          <w:rFonts w:ascii="Times New Roman" w:hAnsi="Times New Roman" w:cs="Times New Roman"/>
        </w:rPr>
        <w:t>Examination</w:t>
      </w:r>
      <w:r>
        <w:rPr>
          <w:rFonts w:ascii="Times New Roman" w:hAnsi="Times New Roman" w:cs="Times New Roman"/>
        </w:rPr>
        <w:tab/>
      </w:r>
      <w:r>
        <w:rPr>
          <w:rFonts w:ascii="Times New Roman" w:hAnsi="Times New Roman" w:cs="Times New Roman"/>
        </w:rPr>
        <w:tab/>
      </w:r>
      <w:r w:rsidR="002415A0">
        <w:rPr>
          <w:rFonts w:ascii="Times New Roman" w:hAnsi="Times New Roman" w:cs="Times New Roman"/>
        </w:rPr>
        <w:tab/>
      </w:r>
      <w:r w:rsidR="002415A0">
        <w:rPr>
          <w:rFonts w:ascii="Times New Roman" w:hAnsi="Times New Roman" w:cs="Times New Roman"/>
        </w:rPr>
        <w:tab/>
        <w:t>20</w:t>
      </w:r>
      <w:r w:rsidR="00AF671C" w:rsidRPr="004D014D">
        <w:rPr>
          <w:rFonts w:ascii="Times New Roman" w:hAnsi="Times New Roman" w:cs="Times New Roman"/>
        </w:rPr>
        <w:t>%</w:t>
      </w:r>
    </w:p>
    <w:p w:rsidR="00093AD9" w:rsidRPr="004D014D" w:rsidRDefault="00093AD9" w:rsidP="00093AD9">
      <w:pPr>
        <w:spacing w:after="0"/>
        <w:rPr>
          <w:rFonts w:ascii="Times New Roman" w:hAnsi="Times New Roman" w:cs="Times New Roman"/>
          <w:b/>
          <w:u w:val="single"/>
        </w:rPr>
      </w:pPr>
      <w:r w:rsidRPr="004D014D">
        <w:rPr>
          <w:rFonts w:ascii="Times New Roman" w:hAnsi="Times New Roman" w:cs="Times New Roman"/>
          <w:b/>
          <w:u w:val="single"/>
        </w:rPr>
        <w:t>Common Unit Themes</w:t>
      </w:r>
      <w:r w:rsidRPr="004D014D">
        <w:rPr>
          <w:rFonts w:ascii="Times New Roman" w:hAnsi="Times New Roman" w:cs="Times New Roman"/>
          <w:b/>
        </w:rPr>
        <w:t xml:space="preserve">:  </w:t>
      </w:r>
      <w:r w:rsidRPr="004D014D">
        <w:rPr>
          <w:rFonts w:ascii="Times New Roman" w:hAnsi="Times New Roman" w:cs="Times New Roman"/>
          <w:b/>
        </w:rPr>
        <w:tab/>
      </w:r>
      <w:r w:rsidRPr="004D014D">
        <w:rPr>
          <w:rFonts w:ascii="Times New Roman" w:hAnsi="Times New Roman" w:cs="Times New Roman"/>
          <w:b/>
        </w:rPr>
        <w:tab/>
      </w:r>
      <w:r w:rsidRPr="004D014D">
        <w:rPr>
          <w:rFonts w:ascii="Times New Roman" w:hAnsi="Times New Roman" w:cs="Times New Roman"/>
          <w:b/>
        </w:rPr>
        <w:tab/>
      </w:r>
      <w:r w:rsidRPr="004D014D">
        <w:rPr>
          <w:rFonts w:ascii="Times New Roman" w:hAnsi="Times New Roman" w:cs="Times New Roman"/>
          <w:b/>
        </w:rPr>
        <w:tab/>
      </w:r>
      <w:r w:rsidRPr="004D014D">
        <w:rPr>
          <w:rFonts w:ascii="Times New Roman" w:hAnsi="Times New Roman" w:cs="Times New Roman"/>
          <w:b/>
        </w:rPr>
        <w:tab/>
      </w:r>
      <w:r w:rsidRPr="004D014D">
        <w:rPr>
          <w:rFonts w:ascii="Times New Roman" w:hAnsi="Times New Roman" w:cs="Times New Roman"/>
          <w:b/>
        </w:rPr>
        <w:tab/>
      </w:r>
    </w:p>
    <w:p w:rsidR="006239AB" w:rsidRPr="00387C90" w:rsidRDefault="00093AD9"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Unit 1:</w:t>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006239AB" w:rsidRPr="00387C90">
        <w:rPr>
          <w:rFonts w:ascii="Times New Roman" w:hAnsi="Times New Roman" w:cs="Times New Roman"/>
          <w:b/>
          <w:sz w:val="18"/>
          <w:szCs w:val="18"/>
        </w:rPr>
        <w:t>Key Elements of Geography/Physical Geography/Human Geography</w:t>
      </w:r>
    </w:p>
    <w:p w:rsidR="00093AD9" w:rsidRPr="00387C90" w:rsidRDefault="006239AB"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 xml:space="preserve">Unit 2: </w:t>
      </w:r>
      <w:r w:rsidRPr="00387C90">
        <w:rPr>
          <w:rFonts w:ascii="Times New Roman" w:hAnsi="Times New Roman" w:cs="Times New Roman"/>
          <w:b/>
          <w:sz w:val="18"/>
          <w:szCs w:val="18"/>
        </w:rPr>
        <w:tab/>
      </w:r>
      <w:r w:rsidRPr="00387C90">
        <w:rPr>
          <w:rFonts w:ascii="Times New Roman" w:hAnsi="Times New Roman" w:cs="Times New Roman"/>
          <w:b/>
          <w:sz w:val="18"/>
          <w:szCs w:val="18"/>
        </w:rPr>
        <w:tab/>
        <w:t>North Africa and SW Asia (the Middle East)</w:t>
      </w:r>
      <w:r w:rsidRPr="00387C90">
        <w:rPr>
          <w:rFonts w:ascii="Times New Roman" w:hAnsi="Times New Roman" w:cs="Times New Roman"/>
          <w:b/>
          <w:sz w:val="18"/>
          <w:szCs w:val="18"/>
        </w:rPr>
        <w:tab/>
      </w:r>
      <w:r w:rsidRPr="00387C90">
        <w:rPr>
          <w:rFonts w:ascii="Times New Roman" w:hAnsi="Times New Roman" w:cs="Times New Roman"/>
          <w:b/>
          <w:sz w:val="18"/>
          <w:szCs w:val="18"/>
        </w:rPr>
        <w:tab/>
      </w:r>
    </w:p>
    <w:p w:rsidR="00093AD9" w:rsidRPr="00387C90" w:rsidRDefault="006239AB"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Unit 3</w:t>
      </w:r>
      <w:r w:rsidR="00093AD9" w:rsidRPr="00387C90">
        <w:rPr>
          <w:rFonts w:ascii="Times New Roman" w:hAnsi="Times New Roman" w:cs="Times New Roman"/>
          <w:b/>
          <w:sz w:val="18"/>
          <w:szCs w:val="18"/>
        </w:rPr>
        <w:t>:</w:t>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Pr="00387C90">
        <w:rPr>
          <w:rFonts w:ascii="Times New Roman" w:hAnsi="Times New Roman" w:cs="Times New Roman"/>
          <w:b/>
          <w:sz w:val="18"/>
          <w:szCs w:val="18"/>
        </w:rPr>
        <w:t xml:space="preserve">Sub Saharan Africa </w:t>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p>
    <w:p w:rsidR="00093AD9" w:rsidRPr="00387C90" w:rsidRDefault="00093AD9"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U</w:t>
      </w:r>
      <w:r w:rsidR="006239AB" w:rsidRPr="00387C90">
        <w:rPr>
          <w:rFonts w:ascii="Times New Roman" w:hAnsi="Times New Roman" w:cs="Times New Roman"/>
          <w:b/>
          <w:sz w:val="18"/>
          <w:szCs w:val="18"/>
        </w:rPr>
        <w:t>nit 4:</w:t>
      </w:r>
      <w:r w:rsidR="006239AB" w:rsidRPr="00387C90">
        <w:rPr>
          <w:rFonts w:ascii="Times New Roman" w:hAnsi="Times New Roman" w:cs="Times New Roman"/>
          <w:b/>
          <w:sz w:val="18"/>
          <w:szCs w:val="18"/>
        </w:rPr>
        <w:tab/>
        <w:t xml:space="preserve"> </w:t>
      </w:r>
      <w:r w:rsidR="006239AB" w:rsidRPr="00387C90">
        <w:rPr>
          <w:rFonts w:ascii="Times New Roman" w:hAnsi="Times New Roman" w:cs="Times New Roman"/>
          <w:b/>
          <w:sz w:val="18"/>
          <w:szCs w:val="18"/>
        </w:rPr>
        <w:tab/>
        <w:t>South Asia</w:t>
      </w:r>
      <w:r w:rsidR="006239AB" w:rsidRPr="00387C90">
        <w:rPr>
          <w:rFonts w:ascii="Times New Roman" w:hAnsi="Times New Roman" w:cs="Times New Roman"/>
          <w:b/>
          <w:sz w:val="18"/>
          <w:szCs w:val="18"/>
        </w:rPr>
        <w:tab/>
      </w:r>
      <w:r w:rsidR="006239AB" w:rsidRPr="00387C90">
        <w:rPr>
          <w:rFonts w:ascii="Times New Roman" w:hAnsi="Times New Roman" w:cs="Times New Roman"/>
          <w:b/>
          <w:sz w:val="18"/>
          <w:szCs w:val="18"/>
        </w:rPr>
        <w:tab/>
      </w:r>
      <w:r w:rsidR="006239AB" w:rsidRPr="00387C90">
        <w:rPr>
          <w:rFonts w:ascii="Times New Roman" w:hAnsi="Times New Roman" w:cs="Times New Roman"/>
          <w:b/>
          <w:sz w:val="18"/>
          <w:szCs w:val="18"/>
        </w:rPr>
        <w:tab/>
      </w:r>
      <w:r w:rsidR="006239AB" w:rsidRPr="00387C90">
        <w:rPr>
          <w:rFonts w:ascii="Times New Roman" w:hAnsi="Times New Roman" w:cs="Times New Roman"/>
          <w:b/>
          <w:sz w:val="18"/>
          <w:szCs w:val="18"/>
        </w:rPr>
        <w:tab/>
      </w:r>
      <w:r w:rsidR="006239AB" w:rsidRPr="00387C90">
        <w:rPr>
          <w:rFonts w:ascii="Times New Roman" w:hAnsi="Times New Roman" w:cs="Times New Roman"/>
          <w:b/>
          <w:sz w:val="18"/>
          <w:szCs w:val="18"/>
        </w:rPr>
        <w:tab/>
      </w:r>
      <w:r w:rsidR="006239AB" w:rsidRPr="00387C90">
        <w:rPr>
          <w:rFonts w:ascii="Times New Roman" w:hAnsi="Times New Roman" w:cs="Times New Roman"/>
          <w:b/>
          <w:sz w:val="18"/>
          <w:szCs w:val="18"/>
        </w:rPr>
        <w:tab/>
      </w:r>
    </w:p>
    <w:p w:rsidR="00093AD9" w:rsidRPr="00387C90" w:rsidRDefault="006239AB"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Unit 5</w:t>
      </w:r>
      <w:r w:rsidR="00093AD9" w:rsidRPr="00387C90">
        <w:rPr>
          <w:rFonts w:ascii="Times New Roman" w:hAnsi="Times New Roman" w:cs="Times New Roman"/>
          <w:b/>
          <w:sz w:val="18"/>
          <w:szCs w:val="18"/>
        </w:rPr>
        <w:t xml:space="preserve">: </w:t>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t>Eas</w:t>
      </w:r>
      <w:r w:rsidRPr="00387C90">
        <w:rPr>
          <w:rFonts w:ascii="Times New Roman" w:hAnsi="Times New Roman" w:cs="Times New Roman"/>
          <w:b/>
          <w:sz w:val="18"/>
          <w:szCs w:val="18"/>
        </w:rPr>
        <w:t>t and Southeast Asia</w:t>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p>
    <w:p w:rsidR="00093AD9" w:rsidRPr="00387C90" w:rsidRDefault="006239AB"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Unit 6</w:t>
      </w:r>
      <w:r w:rsidR="00093AD9" w:rsidRPr="00387C90">
        <w:rPr>
          <w:rFonts w:ascii="Times New Roman" w:hAnsi="Times New Roman" w:cs="Times New Roman"/>
          <w:b/>
          <w:sz w:val="18"/>
          <w:szCs w:val="18"/>
        </w:rPr>
        <w:t>:</w:t>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t>Europe</w:t>
      </w:r>
      <w:r w:rsidR="00093AD9" w:rsidRPr="00387C90">
        <w:rPr>
          <w:rFonts w:ascii="Times New Roman" w:hAnsi="Times New Roman" w:cs="Times New Roman"/>
          <w:b/>
          <w:sz w:val="18"/>
          <w:szCs w:val="18"/>
        </w:rPr>
        <w:tab/>
      </w:r>
      <w:r w:rsidRPr="00387C90">
        <w:rPr>
          <w:rFonts w:ascii="Times New Roman" w:hAnsi="Times New Roman" w:cs="Times New Roman"/>
          <w:b/>
          <w:sz w:val="18"/>
          <w:szCs w:val="18"/>
        </w:rPr>
        <w:t>and Russia</w:t>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r w:rsidRPr="00387C90">
        <w:rPr>
          <w:rFonts w:ascii="Times New Roman" w:hAnsi="Times New Roman" w:cs="Times New Roman"/>
          <w:b/>
          <w:sz w:val="18"/>
          <w:szCs w:val="18"/>
        </w:rPr>
        <w:tab/>
      </w:r>
    </w:p>
    <w:p w:rsidR="00093AD9" w:rsidRPr="00387C90" w:rsidRDefault="006239AB"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Unit 7</w:t>
      </w:r>
      <w:r w:rsidR="00093AD9" w:rsidRPr="00387C90">
        <w:rPr>
          <w:rFonts w:ascii="Times New Roman" w:hAnsi="Times New Roman" w:cs="Times New Roman"/>
          <w:b/>
          <w:sz w:val="18"/>
          <w:szCs w:val="18"/>
        </w:rPr>
        <w:t>:</w:t>
      </w:r>
      <w:r w:rsidR="00093AD9" w:rsidRPr="00387C90">
        <w:rPr>
          <w:rFonts w:ascii="Times New Roman" w:hAnsi="Times New Roman" w:cs="Times New Roman"/>
          <w:b/>
          <w:sz w:val="18"/>
          <w:szCs w:val="18"/>
        </w:rPr>
        <w:tab/>
        <w:t xml:space="preserve"> </w:t>
      </w:r>
      <w:r w:rsidR="00093AD9" w:rsidRPr="00387C90">
        <w:rPr>
          <w:rFonts w:ascii="Times New Roman" w:hAnsi="Times New Roman" w:cs="Times New Roman"/>
          <w:b/>
          <w:sz w:val="18"/>
          <w:szCs w:val="18"/>
        </w:rPr>
        <w:tab/>
        <w:t>Latin America</w:t>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p>
    <w:p w:rsidR="00093AD9" w:rsidRPr="00387C90" w:rsidRDefault="006239AB" w:rsidP="00093AD9">
      <w:pPr>
        <w:spacing w:after="0"/>
        <w:rPr>
          <w:rFonts w:ascii="Times New Roman" w:hAnsi="Times New Roman" w:cs="Times New Roman"/>
          <w:b/>
          <w:sz w:val="18"/>
          <w:szCs w:val="18"/>
        </w:rPr>
      </w:pPr>
      <w:r w:rsidRPr="00387C90">
        <w:rPr>
          <w:rFonts w:ascii="Times New Roman" w:hAnsi="Times New Roman" w:cs="Times New Roman"/>
          <w:b/>
          <w:sz w:val="18"/>
          <w:szCs w:val="18"/>
        </w:rPr>
        <w:t>Unit 8</w:t>
      </w:r>
      <w:r w:rsidR="00093AD9" w:rsidRPr="00387C90">
        <w:rPr>
          <w:rFonts w:ascii="Times New Roman" w:hAnsi="Times New Roman" w:cs="Times New Roman"/>
          <w:b/>
          <w:sz w:val="18"/>
          <w:szCs w:val="18"/>
        </w:rPr>
        <w:t xml:space="preserve">:  </w:t>
      </w:r>
      <w:r w:rsidR="00093AD9" w:rsidRPr="00387C90">
        <w:rPr>
          <w:rFonts w:ascii="Times New Roman" w:hAnsi="Times New Roman" w:cs="Times New Roman"/>
          <w:b/>
          <w:sz w:val="18"/>
          <w:szCs w:val="18"/>
        </w:rPr>
        <w:tab/>
      </w:r>
      <w:r w:rsidRPr="00387C90">
        <w:rPr>
          <w:rFonts w:ascii="Times New Roman" w:hAnsi="Times New Roman" w:cs="Times New Roman"/>
          <w:b/>
          <w:sz w:val="18"/>
          <w:szCs w:val="18"/>
        </w:rPr>
        <w:tab/>
      </w:r>
      <w:r w:rsidR="00093AD9" w:rsidRPr="00387C90">
        <w:rPr>
          <w:rFonts w:ascii="Times New Roman" w:hAnsi="Times New Roman" w:cs="Times New Roman"/>
          <w:b/>
          <w:sz w:val="18"/>
          <w:szCs w:val="18"/>
        </w:rPr>
        <w:t>United States/Canada</w:t>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r>
      <w:r w:rsidR="00093AD9" w:rsidRPr="00387C90">
        <w:rPr>
          <w:rFonts w:ascii="Times New Roman" w:hAnsi="Times New Roman" w:cs="Times New Roman"/>
          <w:b/>
          <w:sz w:val="18"/>
          <w:szCs w:val="18"/>
        </w:rPr>
        <w:tab/>
        <w:t xml:space="preserve"> </w:t>
      </w:r>
    </w:p>
    <w:p w:rsidR="00093AD9" w:rsidRPr="002E6E78" w:rsidRDefault="006239AB" w:rsidP="00093AD9">
      <w:pPr>
        <w:spacing w:after="0"/>
        <w:rPr>
          <w:rFonts w:ascii="Times New Roman" w:hAnsi="Times New Roman" w:cs="Times New Roman"/>
          <w:b/>
          <w:szCs w:val="20"/>
        </w:rPr>
      </w:pPr>
      <w:r w:rsidRPr="00387C90">
        <w:rPr>
          <w:rFonts w:ascii="Times New Roman" w:hAnsi="Times New Roman" w:cs="Times New Roman"/>
          <w:b/>
          <w:sz w:val="18"/>
          <w:szCs w:val="18"/>
        </w:rPr>
        <w:t>Unit 9</w:t>
      </w:r>
      <w:r w:rsidR="00093AD9" w:rsidRPr="00387C90">
        <w:rPr>
          <w:rFonts w:ascii="Times New Roman" w:hAnsi="Times New Roman" w:cs="Times New Roman"/>
          <w:b/>
          <w:sz w:val="18"/>
          <w:szCs w:val="18"/>
        </w:rPr>
        <w:t>:</w:t>
      </w:r>
      <w:r w:rsidR="00093AD9" w:rsidRPr="00387C90">
        <w:rPr>
          <w:rFonts w:ascii="Times New Roman" w:hAnsi="Times New Roman" w:cs="Times New Roman"/>
          <w:b/>
          <w:sz w:val="18"/>
          <w:szCs w:val="18"/>
        </w:rPr>
        <w:tab/>
        <w:t xml:space="preserve"> </w:t>
      </w:r>
      <w:r w:rsidR="00093AD9" w:rsidRPr="00387C90">
        <w:rPr>
          <w:rFonts w:ascii="Times New Roman" w:hAnsi="Times New Roman" w:cs="Times New Roman"/>
          <w:b/>
          <w:sz w:val="18"/>
          <w:szCs w:val="18"/>
        </w:rPr>
        <w:tab/>
        <w:t>Oceania, Australia, and Arctic regions</w:t>
      </w:r>
      <w:r w:rsidR="00093AD9" w:rsidRPr="00387C90">
        <w:rPr>
          <w:rFonts w:ascii="Times New Roman" w:hAnsi="Times New Roman" w:cs="Times New Roman"/>
          <w:b/>
          <w:sz w:val="18"/>
          <w:szCs w:val="18"/>
        </w:rPr>
        <w:tab/>
      </w:r>
      <w:r w:rsidR="00093AD9" w:rsidRPr="002E6E78">
        <w:rPr>
          <w:rFonts w:ascii="Times New Roman" w:hAnsi="Times New Roman" w:cs="Times New Roman"/>
          <w:b/>
          <w:szCs w:val="20"/>
        </w:rPr>
        <w:tab/>
      </w:r>
      <w:r w:rsidR="00093AD9" w:rsidRPr="002E6E78">
        <w:rPr>
          <w:rFonts w:ascii="Times New Roman" w:hAnsi="Times New Roman" w:cs="Times New Roman"/>
          <w:b/>
          <w:szCs w:val="20"/>
        </w:rPr>
        <w:tab/>
      </w:r>
    </w:p>
    <w:p w:rsidR="00093AD9" w:rsidRPr="006239AB" w:rsidRDefault="00093AD9" w:rsidP="00447E3F">
      <w:pPr>
        <w:spacing w:after="0" w:line="240" w:lineRule="auto"/>
        <w:rPr>
          <w:rFonts w:ascii="Times New Roman" w:hAnsi="Times New Roman" w:cs="Times New Roman"/>
          <w:b/>
          <w:sz w:val="24"/>
          <w:szCs w:val="24"/>
          <w:highlight w:val="yellow"/>
          <w:u w:val="single"/>
        </w:rPr>
      </w:pPr>
    </w:p>
    <w:p w:rsidR="00093AD9" w:rsidRPr="004D014D" w:rsidRDefault="00093AD9" w:rsidP="00447E3F">
      <w:pPr>
        <w:spacing w:after="0" w:line="240" w:lineRule="auto"/>
        <w:rPr>
          <w:rFonts w:ascii="Times New Roman" w:hAnsi="Times New Roman" w:cs="Times New Roman"/>
          <w:b/>
          <w:sz w:val="24"/>
          <w:szCs w:val="24"/>
          <w:u w:val="single"/>
        </w:rPr>
      </w:pPr>
      <w:r w:rsidRPr="004D014D">
        <w:rPr>
          <w:rFonts w:ascii="Times New Roman" w:hAnsi="Times New Roman" w:cs="Times New Roman"/>
          <w:b/>
          <w:sz w:val="24"/>
          <w:szCs w:val="24"/>
          <w:u w:val="single"/>
        </w:rPr>
        <w:t>Standards:</w:t>
      </w:r>
    </w:p>
    <w:p w:rsidR="00093AD9" w:rsidRPr="006239AB" w:rsidRDefault="00093AD9" w:rsidP="00447E3F">
      <w:pPr>
        <w:spacing w:after="0" w:line="240" w:lineRule="auto"/>
        <w:rPr>
          <w:rFonts w:ascii="Times New Roman" w:hAnsi="Times New Roman" w:cs="Times New Roman"/>
          <w:szCs w:val="24"/>
        </w:rPr>
      </w:pPr>
      <w:r w:rsidRPr="006239AB">
        <w:rPr>
          <w:rFonts w:ascii="Times New Roman" w:hAnsi="Times New Roman" w:cs="Times New Roman"/>
          <w:szCs w:val="24"/>
        </w:rPr>
        <w:t>The world Geography Standards can be accessed at:</w:t>
      </w:r>
    </w:p>
    <w:p w:rsidR="00093AD9" w:rsidRPr="006239AB" w:rsidRDefault="00C260EC" w:rsidP="00447E3F">
      <w:pPr>
        <w:spacing w:after="0" w:line="240" w:lineRule="auto"/>
        <w:rPr>
          <w:rFonts w:ascii="Times New Roman" w:hAnsi="Times New Roman" w:cs="Times New Roman"/>
          <w:b/>
          <w:szCs w:val="24"/>
          <w:u w:val="single"/>
        </w:rPr>
      </w:pPr>
      <w:hyperlink r:id="rId11" w:history="1">
        <w:r w:rsidR="00AC3304" w:rsidRPr="006239AB">
          <w:rPr>
            <w:rStyle w:val="Hyperlink"/>
            <w:rFonts w:ascii="Times New Roman" w:hAnsi="Times New Roman" w:cs="Times New Roman"/>
            <w:b/>
            <w:szCs w:val="24"/>
          </w:rPr>
          <w:t>https://www.georgiastandards.org/standards/Georgia%20Performance%20Standards/World-Geography.pdf</w:t>
        </w:r>
      </w:hyperlink>
    </w:p>
    <w:p w:rsidR="00BA69FE" w:rsidRDefault="00BA69FE" w:rsidP="00447E3F">
      <w:pPr>
        <w:spacing w:after="0" w:line="240" w:lineRule="auto"/>
        <w:rPr>
          <w:rFonts w:ascii="Times New Roman" w:hAnsi="Times New Roman" w:cs="Times New Roman"/>
          <w:b/>
          <w:sz w:val="24"/>
          <w:szCs w:val="24"/>
          <w:u w:val="single"/>
        </w:rPr>
      </w:pPr>
    </w:p>
    <w:p w:rsidR="00447E3F" w:rsidRPr="006239AB" w:rsidRDefault="00447E3F" w:rsidP="00447E3F">
      <w:pPr>
        <w:spacing w:after="0" w:line="240" w:lineRule="auto"/>
        <w:rPr>
          <w:rFonts w:ascii="Times New Roman" w:hAnsi="Times New Roman" w:cs="Times New Roman"/>
          <w:b/>
          <w:sz w:val="24"/>
          <w:szCs w:val="24"/>
          <w:u w:val="single"/>
        </w:rPr>
      </w:pPr>
      <w:r w:rsidRPr="00640BCA">
        <w:rPr>
          <w:rFonts w:ascii="Times New Roman" w:hAnsi="Times New Roman" w:cs="Times New Roman"/>
          <w:b/>
          <w:sz w:val="24"/>
          <w:szCs w:val="24"/>
          <w:u w:val="single"/>
        </w:rPr>
        <w:t>Instructional Strategies/Assessments:</w:t>
      </w:r>
    </w:p>
    <w:p w:rsidR="00387C90" w:rsidRDefault="00447E3F" w:rsidP="00447E3F">
      <w:pPr>
        <w:spacing w:after="0" w:line="240" w:lineRule="auto"/>
        <w:rPr>
          <w:rFonts w:ascii="Times New Roman" w:hAnsi="Times New Roman" w:cs="Times New Roman"/>
          <w:sz w:val="20"/>
          <w:szCs w:val="20"/>
        </w:rPr>
      </w:pPr>
      <w:r w:rsidRPr="00640BCA">
        <w:rPr>
          <w:rFonts w:ascii="Times New Roman" w:hAnsi="Times New Roman" w:cs="Times New Roman"/>
          <w:sz w:val="20"/>
          <w:szCs w:val="20"/>
        </w:rPr>
        <w:t xml:space="preserve">Teaching methods will include lectures, class discussions, films, oral presentations, group projects, classwork, creative exercises, and other student centered approaches.  Information on projects will be given as the semester progresses.  </w:t>
      </w:r>
    </w:p>
    <w:p w:rsidR="00387C90" w:rsidRPr="00387C90" w:rsidRDefault="00387C90" w:rsidP="00447E3F">
      <w:pPr>
        <w:spacing w:after="0" w:line="240" w:lineRule="auto"/>
        <w:rPr>
          <w:rFonts w:ascii="Times New Roman" w:hAnsi="Times New Roman" w:cs="Times New Roman"/>
          <w:sz w:val="20"/>
          <w:szCs w:val="20"/>
        </w:rPr>
      </w:pPr>
    </w:p>
    <w:p w:rsidR="00447E3F" w:rsidRPr="002415A0" w:rsidRDefault="00447E3F" w:rsidP="00447E3F">
      <w:pPr>
        <w:spacing w:after="0" w:line="240" w:lineRule="auto"/>
        <w:rPr>
          <w:rFonts w:ascii="Times New Roman" w:hAnsi="Times New Roman" w:cs="Times New Roman"/>
          <w:b/>
          <w:sz w:val="28"/>
          <w:szCs w:val="28"/>
          <w:u w:val="single"/>
        </w:rPr>
      </w:pPr>
      <w:r w:rsidRPr="002415A0">
        <w:rPr>
          <w:rFonts w:ascii="Times New Roman" w:hAnsi="Times New Roman" w:cs="Times New Roman"/>
          <w:b/>
          <w:sz w:val="28"/>
          <w:szCs w:val="28"/>
          <w:u w:val="single"/>
        </w:rPr>
        <w:t>Late Work/Make-Up Work:</w:t>
      </w:r>
    </w:p>
    <w:p w:rsidR="00447E3F" w:rsidRPr="002415A0" w:rsidRDefault="00447E3F" w:rsidP="00447E3F">
      <w:pPr>
        <w:spacing w:after="0" w:line="240" w:lineRule="auto"/>
        <w:rPr>
          <w:rFonts w:ascii="Times New Roman" w:hAnsi="Times New Roman" w:cs="Times New Roman"/>
          <w:sz w:val="28"/>
          <w:szCs w:val="28"/>
        </w:rPr>
      </w:pPr>
      <w:r w:rsidRPr="002415A0">
        <w:rPr>
          <w:rFonts w:ascii="Times New Roman" w:hAnsi="Times New Roman" w:cs="Times New Roman"/>
          <w:sz w:val="28"/>
          <w:szCs w:val="28"/>
        </w:rPr>
        <w:t xml:space="preserve">Should a student miss class work </w:t>
      </w:r>
      <w:r w:rsidR="009C4680" w:rsidRPr="002415A0">
        <w:rPr>
          <w:rFonts w:ascii="Times New Roman" w:hAnsi="Times New Roman" w:cs="Times New Roman"/>
          <w:sz w:val="28"/>
          <w:szCs w:val="28"/>
        </w:rPr>
        <w:t>due to an</w:t>
      </w:r>
      <w:r w:rsidRPr="002415A0">
        <w:rPr>
          <w:rFonts w:ascii="Times New Roman" w:hAnsi="Times New Roman" w:cs="Times New Roman"/>
          <w:sz w:val="28"/>
          <w:szCs w:val="28"/>
        </w:rPr>
        <w:t xml:space="preserve"> absence; the student will be allowed to make up class work without penalty</w:t>
      </w:r>
      <w:r w:rsidR="009C4680" w:rsidRPr="002415A0">
        <w:rPr>
          <w:rFonts w:ascii="Times New Roman" w:hAnsi="Times New Roman" w:cs="Times New Roman"/>
          <w:sz w:val="28"/>
          <w:szCs w:val="28"/>
        </w:rPr>
        <w:t xml:space="preserve"> within the allotted time frame.   S</w:t>
      </w:r>
      <w:r w:rsidRPr="002415A0">
        <w:rPr>
          <w:rFonts w:ascii="Times New Roman" w:hAnsi="Times New Roman" w:cs="Times New Roman"/>
          <w:sz w:val="28"/>
          <w:szCs w:val="28"/>
        </w:rPr>
        <w:t xml:space="preserve">tudents have the number of days they were absent, plus one day to make up all work.  </w:t>
      </w:r>
    </w:p>
    <w:p w:rsidR="00447E3F" w:rsidRPr="002415A0" w:rsidRDefault="00447E3F" w:rsidP="00447E3F">
      <w:pPr>
        <w:spacing w:after="0" w:line="240" w:lineRule="auto"/>
        <w:rPr>
          <w:rFonts w:ascii="Times New Roman" w:hAnsi="Times New Roman" w:cs="Times New Roman"/>
          <w:sz w:val="28"/>
          <w:szCs w:val="28"/>
        </w:rPr>
      </w:pPr>
    </w:p>
    <w:p w:rsidR="00447E3F" w:rsidRPr="002415A0" w:rsidRDefault="00BA69FE" w:rsidP="00640BCA">
      <w:pPr>
        <w:spacing w:after="0" w:line="240" w:lineRule="auto"/>
        <w:rPr>
          <w:rFonts w:ascii="Times New Roman" w:hAnsi="Times New Roman" w:cs="Times New Roman"/>
          <w:b/>
          <w:sz w:val="28"/>
          <w:szCs w:val="28"/>
          <w:u w:val="single"/>
        </w:rPr>
      </w:pPr>
      <w:r w:rsidRPr="002415A0">
        <w:rPr>
          <w:rFonts w:ascii="Times New Roman" w:hAnsi="Times New Roman" w:cs="Times New Roman"/>
          <w:sz w:val="28"/>
          <w:szCs w:val="28"/>
        </w:rPr>
        <w:lastRenderedPageBreak/>
        <w:t xml:space="preserve">If a student is absent for a test, the student must make an appointment with the teacher </w:t>
      </w:r>
      <w:r w:rsidR="00447E3F" w:rsidRPr="002415A0">
        <w:rPr>
          <w:rFonts w:ascii="Times New Roman" w:hAnsi="Times New Roman" w:cs="Times New Roman"/>
          <w:sz w:val="28"/>
          <w:szCs w:val="28"/>
        </w:rPr>
        <w:t xml:space="preserve"> </w:t>
      </w:r>
      <w:r w:rsidR="00447E3F" w:rsidRPr="002415A0">
        <w:rPr>
          <w:rFonts w:ascii="Times New Roman" w:hAnsi="Times New Roman" w:cs="Times New Roman"/>
          <w:b/>
          <w:sz w:val="28"/>
          <w:szCs w:val="28"/>
          <w:u w:val="single"/>
        </w:rPr>
        <w:t>before school and students must make an appointment with me to ensure they have enough time to complet</w:t>
      </w:r>
      <w:r w:rsidR="00640BCA" w:rsidRPr="002415A0">
        <w:rPr>
          <w:rFonts w:ascii="Times New Roman" w:hAnsi="Times New Roman" w:cs="Times New Roman"/>
          <w:b/>
          <w:sz w:val="28"/>
          <w:szCs w:val="28"/>
          <w:u w:val="single"/>
        </w:rPr>
        <w:t>e the test before school starts.</w:t>
      </w:r>
    </w:p>
    <w:p w:rsidR="00640BCA" w:rsidRPr="004D014D" w:rsidRDefault="00640BCA" w:rsidP="00640BCA">
      <w:pPr>
        <w:spacing w:after="0" w:line="240" w:lineRule="auto"/>
        <w:rPr>
          <w:rFonts w:ascii="Times New Roman" w:hAnsi="Times New Roman" w:cs="Times New Roman"/>
          <w:b/>
          <w:sz w:val="20"/>
          <w:szCs w:val="20"/>
          <w:u w:val="single"/>
        </w:rPr>
      </w:pPr>
    </w:p>
    <w:p w:rsidR="00447E3F" w:rsidRDefault="00447E3F" w:rsidP="009C4680">
      <w:pPr>
        <w:spacing w:after="0" w:line="240" w:lineRule="auto"/>
        <w:rPr>
          <w:rFonts w:ascii="Times New Roman" w:hAnsi="Times New Roman" w:cs="Times New Roman"/>
          <w:b/>
          <w:sz w:val="20"/>
          <w:szCs w:val="20"/>
        </w:rPr>
      </w:pPr>
      <w:r w:rsidRPr="006239AB">
        <w:rPr>
          <w:rFonts w:ascii="Times New Roman" w:hAnsi="Times New Roman" w:cs="Times New Roman"/>
          <w:b/>
          <w:szCs w:val="20"/>
        </w:rPr>
        <w:t xml:space="preserve">Assignments, including projects, will be accepted late </w:t>
      </w:r>
      <w:r w:rsidR="00536AD9">
        <w:rPr>
          <w:rFonts w:ascii="Times New Roman" w:hAnsi="Times New Roman" w:cs="Times New Roman"/>
          <w:b/>
          <w:szCs w:val="20"/>
        </w:rPr>
        <w:t>with one full letter grade</w:t>
      </w:r>
      <w:r w:rsidR="009C4680" w:rsidRPr="006239AB">
        <w:rPr>
          <w:rFonts w:ascii="Times New Roman" w:hAnsi="Times New Roman" w:cs="Times New Roman"/>
          <w:b/>
          <w:szCs w:val="20"/>
        </w:rPr>
        <w:t xml:space="preserve"> deduction per</w:t>
      </w:r>
      <w:r w:rsidRPr="006239AB">
        <w:rPr>
          <w:rFonts w:ascii="Times New Roman" w:hAnsi="Times New Roman" w:cs="Times New Roman"/>
          <w:b/>
          <w:szCs w:val="20"/>
        </w:rPr>
        <w:t xml:space="preserve"> day.</w:t>
      </w:r>
      <w:r w:rsidRPr="006239AB">
        <w:rPr>
          <w:rFonts w:ascii="Times New Roman" w:hAnsi="Times New Roman" w:cs="Times New Roman"/>
          <w:b/>
          <w:sz w:val="20"/>
          <w:szCs w:val="20"/>
        </w:rPr>
        <w:t xml:space="preserve">  </w:t>
      </w:r>
    </w:p>
    <w:p w:rsidR="002415A0" w:rsidRPr="006239AB" w:rsidRDefault="002415A0" w:rsidP="009C4680">
      <w:pPr>
        <w:spacing w:after="0" w:line="240" w:lineRule="auto"/>
        <w:rPr>
          <w:rFonts w:ascii="Times New Roman" w:hAnsi="Times New Roman" w:cs="Times New Roman"/>
          <w:b/>
          <w:sz w:val="20"/>
          <w:szCs w:val="20"/>
        </w:rPr>
      </w:pPr>
    </w:p>
    <w:p w:rsidR="00447E3F" w:rsidRPr="00640BCA" w:rsidRDefault="009C4680" w:rsidP="00447E3F">
      <w:pPr>
        <w:spacing w:after="0" w:line="240" w:lineRule="auto"/>
        <w:rPr>
          <w:rFonts w:ascii="Times New Roman" w:hAnsi="Times New Roman" w:cs="Times New Roman"/>
          <w:b/>
          <w:sz w:val="24"/>
          <w:szCs w:val="24"/>
          <w:u w:val="single"/>
        </w:rPr>
      </w:pPr>
      <w:r w:rsidRPr="00640BCA">
        <w:rPr>
          <w:rFonts w:ascii="Times New Roman" w:hAnsi="Times New Roman" w:cs="Times New Roman"/>
          <w:b/>
          <w:sz w:val="24"/>
          <w:szCs w:val="24"/>
          <w:u w:val="single"/>
        </w:rPr>
        <w:t>Required</w:t>
      </w:r>
      <w:r w:rsidR="00447E3F" w:rsidRPr="00640BCA">
        <w:rPr>
          <w:rFonts w:ascii="Times New Roman" w:hAnsi="Times New Roman" w:cs="Times New Roman"/>
          <w:b/>
          <w:sz w:val="24"/>
          <w:szCs w:val="24"/>
          <w:u w:val="single"/>
        </w:rPr>
        <w:t xml:space="preserve"> Materials: </w:t>
      </w:r>
    </w:p>
    <w:p w:rsidR="00447E3F" w:rsidRPr="00640BCA" w:rsidRDefault="00447E3F" w:rsidP="00447E3F">
      <w:pPr>
        <w:spacing w:after="0" w:line="240" w:lineRule="auto"/>
        <w:rPr>
          <w:rFonts w:ascii="Times New Roman" w:hAnsi="Times New Roman" w:cs="Times New Roman"/>
          <w:b/>
          <w:sz w:val="20"/>
          <w:szCs w:val="20"/>
          <w:u w:val="single"/>
        </w:rPr>
      </w:pPr>
    </w:p>
    <w:p w:rsidR="00447E3F" w:rsidRPr="00640BCA" w:rsidRDefault="00447E3F" w:rsidP="00447E3F">
      <w:pPr>
        <w:spacing w:after="0" w:line="240" w:lineRule="auto"/>
        <w:rPr>
          <w:rFonts w:ascii="Times New Roman" w:hAnsi="Times New Roman" w:cs="Times New Roman"/>
          <w:sz w:val="20"/>
          <w:szCs w:val="20"/>
        </w:rPr>
      </w:pPr>
      <w:r w:rsidRPr="00640BCA">
        <w:rPr>
          <w:rFonts w:ascii="Times New Roman" w:hAnsi="Times New Roman" w:cs="Times New Roman"/>
          <w:sz w:val="20"/>
          <w:szCs w:val="20"/>
        </w:rPr>
        <w:t xml:space="preserve">The </w:t>
      </w:r>
      <w:r w:rsidR="009C4680" w:rsidRPr="00640BCA">
        <w:rPr>
          <w:rFonts w:ascii="Times New Roman" w:hAnsi="Times New Roman" w:cs="Times New Roman"/>
          <w:sz w:val="20"/>
          <w:szCs w:val="20"/>
        </w:rPr>
        <w:t>following supplies are required to</w:t>
      </w:r>
      <w:r w:rsidRPr="00640BCA">
        <w:rPr>
          <w:rFonts w:ascii="Times New Roman" w:hAnsi="Times New Roman" w:cs="Times New Roman"/>
          <w:sz w:val="20"/>
          <w:szCs w:val="20"/>
        </w:rPr>
        <w:t xml:space="preserve"> assist you on your journey throughout this course.  </w:t>
      </w:r>
    </w:p>
    <w:tbl>
      <w:tblPr>
        <w:tblStyle w:val="TableGrid"/>
        <w:tblW w:w="0" w:type="auto"/>
        <w:tblLook w:val="04A0" w:firstRow="1" w:lastRow="0" w:firstColumn="1" w:lastColumn="0" w:noHBand="0" w:noVBand="1"/>
      </w:tblPr>
      <w:tblGrid>
        <w:gridCol w:w="5395"/>
        <w:gridCol w:w="5395"/>
      </w:tblGrid>
      <w:tr w:rsidR="00D71195" w:rsidTr="00D71195">
        <w:tc>
          <w:tcPr>
            <w:tcW w:w="5395" w:type="dxa"/>
          </w:tcPr>
          <w:p w:rsidR="00D71195" w:rsidRPr="00FA00F9" w:rsidRDefault="00D71195" w:rsidP="00D71195">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1 ½ inch-</w:t>
            </w:r>
            <w:r w:rsidRPr="00FA00F9">
              <w:rPr>
                <w:rFonts w:ascii="Times New Roman" w:hAnsi="Times New Roman" w:cs="Times New Roman"/>
                <w:sz w:val="16"/>
                <w:szCs w:val="16"/>
              </w:rPr>
              <w:t xml:space="preserve">3 Ring Binder </w:t>
            </w:r>
            <w:r>
              <w:rPr>
                <w:rFonts w:ascii="Times New Roman" w:hAnsi="Times New Roman" w:cs="Times New Roman"/>
                <w:sz w:val="16"/>
                <w:szCs w:val="16"/>
              </w:rPr>
              <w:t>for the sole use for Geography.  (Sharing with another subject will result in points deducted during notebook check)</w:t>
            </w:r>
          </w:p>
          <w:p w:rsidR="00D71195" w:rsidRPr="00FA00F9" w:rsidRDefault="00D71195" w:rsidP="00D71195">
            <w:pPr>
              <w:pStyle w:val="ListParagraph"/>
              <w:numPr>
                <w:ilvl w:val="0"/>
                <w:numId w:val="2"/>
              </w:numPr>
              <w:rPr>
                <w:rFonts w:ascii="Times New Roman" w:hAnsi="Times New Roman" w:cs="Times New Roman"/>
                <w:sz w:val="16"/>
                <w:szCs w:val="16"/>
              </w:rPr>
            </w:pPr>
            <w:r w:rsidRPr="00FA00F9">
              <w:rPr>
                <w:rFonts w:ascii="Times New Roman" w:hAnsi="Times New Roman" w:cs="Times New Roman"/>
                <w:sz w:val="16"/>
                <w:szCs w:val="16"/>
              </w:rPr>
              <w:t xml:space="preserve">Lined </w:t>
            </w:r>
            <w:r>
              <w:rPr>
                <w:rFonts w:ascii="Times New Roman" w:hAnsi="Times New Roman" w:cs="Times New Roman"/>
                <w:sz w:val="16"/>
                <w:szCs w:val="16"/>
              </w:rPr>
              <w:t xml:space="preserve">notebook </w:t>
            </w:r>
            <w:r w:rsidRPr="00FA00F9">
              <w:rPr>
                <w:rFonts w:ascii="Times New Roman" w:hAnsi="Times New Roman" w:cs="Times New Roman"/>
                <w:sz w:val="16"/>
                <w:szCs w:val="16"/>
              </w:rPr>
              <w:t>paper</w:t>
            </w:r>
            <w:r>
              <w:rPr>
                <w:rFonts w:ascii="Times New Roman" w:hAnsi="Times New Roman" w:cs="Times New Roman"/>
                <w:sz w:val="16"/>
                <w:szCs w:val="16"/>
              </w:rPr>
              <w:t xml:space="preserve"> </w:t>
            </w:r>
          </w:p>
          <w:p w:rsidR="00D71195" w:rsidRPr="00FA00F9" w:rsidRDefault="00D71195" w:rsidP="00D71195">
            <w:pPr>
              <w:pStyle w:val="ListParagraph"/>
              <w:numPr>
                <w:ilvl w:val="0"/>
                <w:numId w:val="2"/>
              </w:numPr>
              <w:rPr>
                <w:rFonts w:ascii="Times New Roman" w:hAnsi="Times New Roman" w:cs="Times New Roman"/>
                <w:sz w:val="16"/>
                <w:szCs w:val="16"/>
              </w:rPr>
            </w:pPr>
            <w:r w:rsidRPr="00FA00F9">
              <w:rPr>
                <w:rFonts w:ascii="Times New Roman" w:hAnsi="Times New Roman" w:cs="Times New Roman"/>
                <w:sz w:val="16"/>
                <w:szCs w:val="16"/>
              </w:rPr>
              <w:t>Pen/Pencil</w:t>
            </w:r>
            <w:r>
              <w:rPr>
                <w:rFonts w:ascii="Times New Roman" w:hAnsi="Times New Roman" w:cs="Times New Roman"/>
                <w:sz w:val="16"/>
                <w:szCs w:val="16"/>
              </w:rPr>
              <w:t xml:space="preserve"> </w:t>
            </w:r>
          </w:p>
          <w:p w:rsidR="00D71195" w:rsidRPr="00BE6360" w:rsidRDefault="00D71195" w:rsidP="00BE6360">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Color Pencils/Markers</w:t>
            </w:r>
          </w:p>
        </w:tc>
        <w:tc>
          <w:tcPr>
            <w:tcW w:w="5395" w:type="dxa"/>
          </w:tcPr>
          <w:p w:rsidR="00BE6360" w:rsidRDefault="00BE6360" w:rsidP="00BE6360">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10-Tab Subject Dividers</w:t>
            </w:r>
          </w:p>
          <w:p w:rsidR="00BE6360" w:rsidRPr="00387C90" w:rsidRDefault="00BE6360" w:rsidP="00BE6360">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Poster Board ready</w:t>
            </w:r>
          </w:p>
          <w:p w:rsidR="00D71195" w:rsidRPr="00BE6360" w:rsidRDefault="00BE6360" w:rsidP="00D71195">
            <w:pPr>
              <w:pStyle w:val="ListParagraph"/>
              <w:numPr>
                <w:ilvl w:val="0"/>
                <w:numId w:val="2"/>
              </w:numPr>
              <w:rPr>
                <w:rFonts w:ascii="Times New Roman" w:hAnsi="Times New Roman" w:cs="Times New Roman"/>
                <w:b/>
                <w:sz w:val="16"/>
                <w:szCs w:val="16"/>
              </w:rPr>
            </w:pPr>
            <w:r w:rsidRPr="00BE6360">
              <w:rPr>
                <w:rFonts w:ascii="Times New Roman" w:hAnsi="Times New Roman" w:cs="Times New Roman"/>
                <w:b/>
                <w:sz w:val="16"/>
                <w:szCs w:val="16"/>
              </w:rPr>
              <w:t>Have some type of Map by the end of week 1</w:t>
            </w:r>
            <w:r>
              <w:rPr>
                <w:rFonts w:ascii="Times New Roman" w:hAnsi="Times New Roman" w:cs="Times New Roman"/>
                <w:b/>
                <w:sz w:val="16"/>
                <w:szCs w:val="16"/>
              </w:rPr>
              <w:t>,</w:t>
            </w:r>
            <w:bookmarkStart w:id="0" w:name="_GoBack"/>
            <w:bookmarkEnd w:id="0"/>
            <w:r w:rsidRPr="00BE6360">
              <w:rPr>
                <w:rFonts w:ascii="Times New Roman" w:hAnsi="Times New Roman" w:cs="Times New Roman"/>
                <w:b/>
                <w:sz w:val="16"/>
                <w:szCs w:val="16"/>
              </w:rPr>
              <w:t xml:space="preserve"> Friday, Aug. 5</w:t>
            </w:r>
          </w:p>
          <w:p w:rsidR="00BE6360" w:rsidRPr="00D71195" w:rsidRDefault="00BE6360" w:rsidP="00D71195">
            <w:pPr>
              <w:pStyle w:val="ListParagraph"/>
              <w:numPr>
                <w:ilvl w:val="0"/>
                <w:numId w:val="2"/>
              </w:numPr>
              <w:rPr>
                <w:rFonts w:ascii="Times New Roman" w:hAnsi="Times New Roman" w:cs="Times New Roman"/>
                <w:sz w:val="16"/>
                <w:szCs w:val="16"/>
              </w:rPr>
            </w:pPr>
            <w:r w:rsidRPr="00BE6360">
              <w:rPr>
                <w:rFonts w:ascii="Times New Roman" w:hAnsi="Times New Roman" w:cs="Times New Roman"/>
                <w:b/>
                <w:sz w:val="16"/>
                <w:szCs w:val="16"/>
              </w:rPr>
              <w:t>Portable Phone Charger **Not a wall plug/charger**</w:t>
            </w:r>
          </w:p>
        </w:tc>
      </w:tr>
    </w:tbl>
    <w:p w:rsidR="006239AB" w:rsidRDefault="006239AB" w:rsidP="006239AB">
      <w:pPr>
        <w:spacing w:after="0" w:line="240" w:lineRule="auto"/>
        <w:rPr>
          <w:rFonts w:ascii="Times New Roman" w:hAnsi="Times New Roman" w:cs="Times New Roman"/>
          <w:sz w:val="16"/>
          <w:szCs w:val="16"/>
        </w:rPr>
      </w:pPr>
    </w:p>
    <w:p w:rsidR="006239AB" w:rsidRPr="006239AB" w:rsidRDefault="006239AB" w:rsidP="006239AB">
      <w:pPr>
        <w:spacing w:after="0" w:line="240" w:lineRule="auto"/>
        <w:rPr>
          <w:rFonts w:ascii="Times New Roman" w:hAnsi="Times New Roman" w:cs="Times New Roman"/>
          <w:sz w:val="16"/>
          <w:szCs w:val="16"/>
        </w:rPr>
      </w:pPr>
      <w:r>
        <w:rPr>
          <w:rFonts w:ascii="Times New Roman" w:hAnsi="Times New Roman" w:cs="Times New Roman"/>
          <w:sz w:val="16"/>
          <w:szCs w:val="16"/>
        </w:rPr>
        <w:t>The following materials will be utilized throughout the semester; teachers would appreciate any donations of the following:</w:t>
      </w:r>
    </w:p>
    <w:p w:rsidR="00215E74" w:rsidRDefault="002415A0" w:rsidP="009C4680">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Colored Pencils</w:t>
      </w:r>
    </w:p>
    <w:p w:rsidR="002415A0" w:rsidRDefault="002415A0" w:rsidP="009C4680">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Scissors</w:t>
      </w:r>
    </w:p>
    <w:p w:rsidR="00387C90" w:rsidRDefault="00387C90" w:rsidP="009C4680">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Command Strips</w:t>
      </w:r>
    </w:p>
    <w:p w:rsidR="00387C90" w:rsidRDefault="00387C90" w:rsidP="009C4680">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Poster Board</w:t>
      </w:r>
    </w:p>
    <w:p w:rsidR="00536AD9" w:rsidRPr="00FA00F9" w:rsidRDefault="00536AD9" w:rsidP="009C4680">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Permanent Markers</w:t>
      </w:r>
    </w:p>
    <w:p w:rsidR="00447E3F" w:rsidRPr="00BA69FE" w:rsidRDefault="00447E3F" w:rsidP="00447E3F">
      <w:pPr>
        <w:spacing w:after="0" w:line="240" w:lineRule="auto"/>
        <w:rPr>
          <w:rFonts w:ascii="Times New Roman" w:hAnsi="Times New Roman" w:cs="Times New Roman"/>
        </w:rPr>
      </w:pPr>
    </w:p>
    <w:p w:rsidR="00447E3F" w:rsidRPr="00BA69FE" w:rsidRDefault="00362BF8" w:rsidP="00447E3F">
      <w:pPr>
        <w:spacing w:after="0" w:line="240" w:lineRule="auto"/>
        <w:rPr>
          <w:rFonts w:ascii="Times New Roman" w:hAnsi="Times New Roman" w:cs="Times New Roman"/>
          <w:b/>
          <w:u w:val="single"/>
        </w:rPr>
      </w:pPr>
      <w:r w:rsidRPr="00BA69FE">
        <w:rPr>
          <w:rFonts w:ascii="Times New Roman" w:hAnsi="Times New Roman" w:cs="Times New Roman"/>
          <w:b/>
          <w:u w:val="single"/>
        </w:rPr>
        <w:t>Class Work/</w:t>
      </w:r>
      <w:r w:rsidR="00447E3F" w:rsidRPr="00BA69FE">
        <w:rPr>
          <w:rFonts w:ascii="Times New Roman" w:hAnsi="Times New Roman" w:cs="Times New Roman"/>
          <w:b/>
          <w:u w:val="single"/>
        </w:rPr>
        <w:t>Daily Work/Homework:</w:t>
      </w:r>
    </w:p>
    <w:p w:rsidR="00447E3F" w:rsidRPr="00BA69FE" w:rsidRDefault="00447E3F" w:rsidP="00447E3F">
      <w:pPr>
        <w:spacing w:after="0" w:line="240" w:lineRule="auto"/>
        <w:rPr>
          <w:rFonts w:ascii="Times New Roman" w:hAnsi="Times New Roman" w:cs="Times New Roman"/>
          <w:b/>
          <w:u w:val="single"/>
        </w:rPr>
      </w:pPr>
    </w:p>
    <w:p w:rsidR="00447E3F" w:rsidRPr="00387C90" w:rsidRDefault="00362BF8" w:rsidP="00447E3F">
      <w:pPr>
        <w:spacing w:after="0" w:line="240" w:lineRule="auto"/>
        <w:rPr>
          <w:rFonts w:ascii="Times New Roman" w:hAnsi="Times New Roman" w:cs="Times New Roman"/>
          <w:sz w:val="18"/>
          <w:szCs w:val="18"/>
        </w:rPr>
      </w:pPr>
      <w:r w:rsidRPr="00387C90">
        <w:rPr>
          <w:rFonts w:ascii="Times New Roman" w:hAnsi="Times New Roman" w:cs="Times New Roman"/>
          <w:sz w:val="18"/>
          <w:szCs w:val="18"/>
        </w:rPr>
        <w:t>Class work, d</w:t>
      </w:r>
      <w:r w:rsidR="00447E3F" w:rsidRPr="00387C90">
        <w:rPr>
          <w:rFonts w:ascii="Times New Roman" w:hAnsi="Times New Roman" w:cs="Times New Roman"/>
          <w:sz w:val="18"/>
          <w:szCs w:val="18"/>
        </w:rPr>
        <w:t xml:space="preserve">aily work and homework </w:t>
      </w:r>
      <w:r w:rsidR="009C4680" w:rsidRPr="00387C90">
        <w:rPr>
          <w:rFonts w:ascii="Times New Roman" w:hAnsi="Times New Roman" w:cs="Times New Roman"/>
          <w:sz w:val="18"/>
          <w:szCs w:val="18"/>
        </w:rPr>
        <w:t xml:space="preserve">will </w:t>
      </w:r>
      <w:r w:rsidR="00447E3F" w:rsidRPr="00387C90">
        <w:rPr>
          <w:rFonts w:ascii="Times New Roman" w:hAnsi="Times New Roman" w:cs="Times New Roman"/>
          <w:sz w:val="18"/>
          <w:szCs w:val="18"/>
        </w:rPr>
        <w:t>have a significant impact on your grade</w:t>
      </w:r>
      <w:r w:rsidR="009C4680" w:rsidRPr="00387C90">
        <w:rPr>
          <w:rFonts w:ascii="Times New Roman" w:hAnsi="Times New Roman" w:cs="Times New Roman"/>
          <w:sz w:val="18"/>
          <w:szCs w:val="18"/>
        </w:rPr>
        <w:t>.   U</w:t>
      </w:r>
      <w:r w:rsidR="00447E3F" w:rsidRPr="00387C90">
        <w:rPr>
          <w:rFonts w:ascii="Times New Roman" w:hAnsi="Times New Roman" w:cs="Times New Roman"/>
          <w:sz w:val="18"/>
          <w:szCs w:val="18"/>
        </w:rPr>
        <w:t>nderstanding of the</w:t>
      </w:r>
      <w:r w:rsidR="009C4680" w:rsidRPr="00387C90">
        <w:rPr>
          <w:rFonts w:ascii="Times New Roman" w:hAnsi="Times New Roman" w:cs="Times New Roman"/>
          <w:sz w:val="18"/>
          <w:szCs w:val="18"/>
        </w:rPr>
        <w:t xml:space="preserve"> content taught during class</w:t>
      </w:r>
      <w:r w:rsidR="00447E3F" w:rsidRPr="00387C90">
        <w:rPr>
          <w:rFonts w:ascii="Times New Roman" w:hAnsi="Times New Roman" w:cs="Times New Roman"/>
          <w:sz w:val="18"/>
          <w:szCs w:val="18"/>
        </w:rPr>
        <w:t xml:space="preserve"> is very important</w:t>
      </w:r>
      <w:r w:rsidR="009C4680" w:rsidRPr="00387C90">
        <w:rPr>
          <w:rFonts w:ascii="Times New Roman" w:hAnsi="Times New Roman" w:cs="Times New Roman"/>
          <w:sz w:val="18"/>
          <w:szCs w:val="18"/>
        </w:rPr>
        <w:t xml:space="preserve"> since you will </w:t>
      </w:r>
      <w:r w:rsidR="00093AD9" w:rsidRPr="00387C90">
        <w:rPr>
          <w:rFonts w:ascii="Times New Roman" w:hAnsi="Times New Roman" w:cs="Times New Roman"/>
          <w:sz w:val="18"/>
          <w:szCs w:val="18"/>
        </w:rPr>
        <w:t>have a comprehensive</w:t>
      </w:r>
      <w:r w:rsidR="009C4680" w:rsidRPr="00387C90">
        <w:rPr>
          <w:rFonts w:ascii="Times New Roman" w:hAnsi="Times New Roman" w:cs="Times New Roman"/>
          <w:sz w:val="18"/>
          <w:szCs w:val="18"/>
        </w:rPr>
        <w:t xml:space="preserve"> final exam</w:t>
      </w:r>
      <w:r w:rsidR="00447E3F" w:rsidRPr="00387C90">
        <w:rPr>
          <w:rFonts w:ascii="Times New Roman" w:hAnsi="Times New Roman" w:cs="Times New Roman"/>
          <w:sz w:val="18"/>
          <w:szCs w:val="18"/>
        </w:rPr>
        <w:t>.</w:t>
      </w:r>
    </w:p>
    <w:p w:rsidR="00447E3F" w:rsidRPr="00BA69FE" w:rsidRDefault="00447E3F" w:rsidP="00447E3F">
      <w:pPr>
        <w:spacing w:after="0" w:line="240" w:lineRule="auto"/>
        <w:rPr>
          <w:rFonts w:ascii="Times New Roman" w:hAnsi="Times New Roman" w:cs="Times New Roman"/>
        </w:rPr>
      </w:pPr>
    </w:p>
    <w:p w:rsidR="00447E3F" w:rsidRPr="00BA69FE" w:rsidRDefault="00447E3F" w:rsidP="00447E3F">
      <w:pPr>
        <w:spacing w:after="0" w:line="240" w:lineRule="auto"/>
        <w:rPr>
          <w:rFonts w:ascii="Times New Roman" w:hAnsi="Times New Roman" w:cs="Times New Roman"/>
          <w:b/>
          <w:u w:val="single"/>
        </w:rPr>
      </w:pPr>
      <w:r w:rsidRPr="00BA69FE">
        <w:rPr>
          <w:rFonts w:ascii="Times New Roman" w:hAnsi="Times New Roman" w:cs="Times New Roman"/>
          <w:b/>
          <w:u w:val="single"/>
        </w:rPr>
        <w:t>Guidelines and Expectations:</w:t>
      </w:r>
    </w:p>
    <w:p w:rsidR="00447E3F" w:rsidRPr="00BA69FE" w:rsidRDefault="00447E3F" w:rsidP="00447E3F">
      <w:pPr>
        <w:spacing w:after="0" w:line="240" w:lineRule="auto"/>
        <w:rPr>
          <w:rFonts w:ascii="Times New Roman" w:hAnsi="Times New Roman" w:cs="Times New Roman"/>
          <w:b/>
          <w:u w:val="single"/>
        </w:rPr>
      </w:pPr>
    </w:p>
    <w:p w:rsidR="00447E3F" w:rsidRPr="00387C90" w:rsidRDefault="00447E3F" w:rsidP="00447E3F">
      <w:pPr>
        <w:spacing w:after="0" w:line="240" w:lineRule="auto"/>
        <w:rPr>
          <w:rFonts w:ascii="Times New Roman" w:hAnsi="Times New Roman" w:cs="Times New Roman"/>
          <w:sz w:val="18"/>
          <w:szCs w:val="18"/>
        </w:rPr>
      </w:pPr>
      <w:r w:rsidRPr="00387C90">
        <w:rPr>
          <w:rFonts w:ascii="Times New Roman" w:hAnsi="Times New Roman" w:cs="Times New Roman"/>
          <w:b/>
          <w:sz w:val="18"/>
          <w:szCs w:val="18"/>
        </w:rPr>
        <w:t xml:space="preserve">Each student </w:t>
      </w:r>
      <w:r w:rsidRPr="00387C90">
        <w:rPr>
          <w:rFonts w:ascii="Times New Roman" w:hAnsi="Times New Roman" w:cs="Times New Roman"/>
          <w:sz w:val="18"/>
          <w:szCs w:val="18"/>
        </w:rPr>
        <w:t xml:space="preserve">is expected to contribute to the growth of a </w:t>
      </w:r>
      <w:r w:rsidRPr="00387C90">
        <w:rPr>
          <w:rFonts w:ascii="Times New Roman" w:hAnsi="Times New Roman" w:cs="Times New Roman"/>
          <w:b/>
          <w:sz w:val="18"/>
          <w:szCs w:val="18"/>
        </w:rPr>
        <w:t>positive</w:t>
      </w:r>
      <w:r w:rsidRPr="00387C90">
        <w:rPr>
          <w:rFonts w:ascii="Times New Roman" w:hAnsi="Times New Roman" w:cs="Times New Roman"/>
          <w:sz w:val="18"/>
          <w:szCs w:val="18"/>
        </w:rPr>
        <w:t xml:space="preserve"> learning environment within the classroom.  The following guidelines and expectations will assist all of us achieve the highest standard of learning.</w:t>
      </w:r>
    </w:p>
    <w:p w:rsidR="00447E3F" w:rsidRPr="00387C90" w:rsidRDefault="00447E3F" w:rsidP="00447E3F">
      <w:pPr>
        <w:spacing w:after="0" w:line="240" w:lineRule="auto"/>
        <w:rPr>
          <w:rFonts w:ascii="Times New Roman" w:hAnsi="Times New Roman" w:cs="Times New Roman"/>
          <w:sz w:val="18"/>
          <w:szCs w:val="18"/>
        </w:rPr>
      </w:pPr>
    </w:p>
    <w:p w:rsidR="00447E3F" w:rsidRPr="00387C90" w:rsidRDefault="00447E3F" w:rsidP="00447E3F">
      <w:pPr>
        <w:pStyle w:val="ListParagraph"/>
        <w:numPr>
          <w:ilvl w:val="0"/>
          <w:numId w:val="1"/>
        </w:numPr>
        <w:spacing w:after="0" w:line="240" w:lineRule="auto"/>
        <w:rPr>
          <w:rFonts w:ascii="Times New Roman" w:hAnsi="Times New Roman" w:cs="Times New Roman"/>
          <w:sz w:val="18"/>
          <w:szCs w:val="18"/>
        </w:rPr>
      </w:pPr>
      <w:r w:rsidRPr="00387C90">
        <w:rPr>
          <w:rFonts w:ascii="Times New Roman" w:hAnsi="Times New Roman" w:cs="Times New Roman"/>
          <w:b/>
          <w:sz w:val="18"/>
          <w:szCs w:val="18"/>
        </w:rPr>
        <w:t>BE PREPARED</w:t>
      </w:r>
    </w:p>
    <w:p w:rsidR="00447E3F" w:rsidRPr="00387C90" w:rsidRDefault="00447E3F" w:rsidP="00447E3F">
      <w:pPr>
        <w:pStyle w:val="ListParagraph"/>
        <w:spacing w:after="0" w:line="240" w:lineRule="auto"/>
        <w:rPr>
          <w:rFonts w:ascii="Times New Roman" w:hAnsi="Times New Roman" w:cs="Times New Roman"/>
          <w:sz w:val="18"/>
          <w:szCs w:val="18"/>
        </w:rPr>
      </w:pPr>
      <w:r w:rsidRPr="00387C90">
        <w:rPr>
          <w:rFonts w:ascii="Times New Roman" w:hAnsi="Times New Roman" w:cs="Times New Roman"/>
          <w:sz w:val="18"/>
          <w:szCs w:val="18"/>
        </w:rPr>
        <w:t>Bring your notebook, textbook, pen, and a positive attitude to class every day</w:t>
      </w:r>
    </w:p>
    <w:p w:rsidR="00447E3F" w:rsidRPr="00387C90" w:rsidRDefault="00447E3F" w:rsidP="00447E3F">
      <w:pPr>
        <w:pStyle w:val="ListParagraph"/>
        <w:numPr>
          <w:ilvl w:val="0"/>
          <w:numId w:val="1"/>
        </w:numPr>
        <w:spacing w:after="0" w:line="240" w:lineRule="auto"/>
        <w:rPr>
          <w:rFonts w:ascii="Times New Roman" w:hAnsi="Times New Roman" w:cs="Times New Roman"/>
          <w:sz w:val="18"/>
          <w:szCs w:val="18"/>
        </w:rPr>
      </w:pPr>
      <w:r w:rsidRPr="00387C90">
        <w:rPr>
          <w:rFonts w:ascii="Times New Roman" w:hAnsi="Times New Roman" w:cs="Times New Roman"/>
          <w:b/>
          <w:sz w:val="18"/>
          <w:szCs w:val="18"/>
        </w:rPr>
        <w:t>BE ON-TIME</w:t>
      </w:r>
    </w:p>
    <w:p w:rsidR="00447E3F" w:rsidRPr="00387C90" w:rsidRDefault="00447E3F" w:rsidP="00447E3F">
      <w:pPr>
        <w:pStyle w:val="ListParagraph"/>
        <w:spacing w:after="0" w:line="240" w:lineRule="auto"/>
        <w:rPr>
          <w:rFonts w:ascii="Times New Roman" w:hAnsi="Times New Roman" w:cs="Times New Roman"/>
          <w:sz w:val="18"/>
          <w:szCs w:val="18"/>
        </w:rPr>
      </w:pPr>
      <w:r w:rsidRPr="00387C90">
        <w:rPr>
          <w:rFonts w:ascii="Times New Roman" w:hAnsi="Times New Roman" w:cs="Times New Roman"/>
          <w:sz w:val="18"/>
          <w:szCs w:val="18"/>
        </w:rPr>
        <w:t xml:space="preserve">Make sure to get your “housekeeping” completed </w:t>
      </w:r>
      <w:r w:rsidRPr="00387C90">
        <w:rPr>
          <w:rFonts w:ascii="Times New Roman" w:hAnsi="Times New Roman" w:cs="Times New Roman"/>
          <w:i/>
          <w:sz w:val="18"/>
          <w:szCs w:val="18"/>
        </w:rPr>
        <w:t xml:space="preserve">outside </w:t>
      </w:r>
      <w:r w:rsidRPr="00387C90">
        <w:rPr>
          <w:rFonts w:ascii="Times New Roman" w:hAnsi="Times New Roman" w:cs="Times New Roman"/>
          <w:sz w:val="18"/>
          <w:szCs w:val="18"/>
        </w:rPr>
        <w:t>class time.  Use your morning arrival, class changes, and lunch to speak with other teachers, athletic coaches, guidance counselors</w:t>
      </w:r>
      <w:r w:rsidR="002415A0">
        <w:rPr>
          <w:rFonts w:ascii="Times New Roman" w:hAnsi="Times New Roman" w:cs="Times New Roman"/>
          <w:sz w:val="18"/>
          <w:szCs w:val="18"/>
        </w:rPr>
        <w:t>, and turning in excused absence notes to the attendance office.</w:t>
      </w:r>
      <w:r w:rsidRPr="00387C90">
        <w:rPr>
          <w:rFonts w:ascii="Times New Roman" w:hAnsi="Times New Roman" w:cs="Times New Roman"/>
          <w:sz w:val="18"/>
          <w:szCs w:val="18"/>
        </w:rPr>
        <w:t xml:space="preserve">  </w:t>
      </w:r>
    </w:p>
    <w:p w:rsidR="00447E3F" w:rsidRPr="00387C90" w:rsidRDefault="00447E3F" w:rsidP="00447E3F">
      <w:pPr>
        <w:pStyle w:val="ListParagraph"/>
        <w:numPr>
          <w:ilvl w:val="0"/>
          <w:numId w:val="1"/>
        </w:numPr>
        <w:spacing w:after="0" w:line="240" w:lineRule="auto"/>
        <w:rPr>
          <w:rFonts w:ascii="Times New Roman" w:hAnsi="Times New Roman" w:cs="Times New Roman"/>
          <w:sz w:val="18"/>
          <w:szCs w:val="18"/>
        </w:rPr>
      </w:pPr>
      <w:r w:rsidRPr="00387C90">
        <w:rPr>
          <w:rFonts w:ascii="Times New Roman" w:hAnsi="Times New Roman" w:cs="Times New Roman"/>
          <w:b/>
          <w:sz w:val="18"/>
          <w:szCs w:val="18"/>
        </w:rPr>
        <w:t>BE RESPECTFUL</w:t>
      </w:r>
    </w:p>
    <w:p w:rsidR="00447E3F" w:rsidRPr="00387C90" w:rsidRDefault="00447E3F" w:rsidP="00447E3F">
      <w:pPr>
        <w:spacing w:after="0" w:line="240" w:lineRule="auto"/>
        <w:rPr>
          <w:rFonts w:ascii="Times New Roman" w:hAnsi="Times New Roman" w:cs="Times New Roman"/>
          <w:sz w:val="18"/>
          <w:szCs w:val="18"/>
        </w:rPr>
      </w:pPr>
      <w:r w:rsidRPr="00387C90">
        <w:rPr>
          <w:rFonts w:ascii="Times New Roman" w:hAnsi="Times New Roman" w:cs="Times New Roman"/>
          <w:sz w:val="18"/>
          <w:szCs w:val="18"/>
        </w:rPr>
        <w:t xml:space="preserve">             Treat yourself, your peers, and your teachers with respect.  </w:t>
      </w:r>
    </w:p>
    <w:p w:rsidR="00447E3F" w:rsidRPr="00387C90" w:rsidRDefault="00447E3F" w:rsidP="00447E3F">
      <w:pPr>
        <w:pStyle w:val="ListParagraph"/>
        <w:numPr>
          <w:ilvl w:val="0"/>
          <w:numId w:val="1"/>
        </w:numPr>
        <w:spacing w:after="0" w:line="240" w:lineRule="auto"/>
        <w:rPr>
          <w:rFonts w:ascii="Times New Roman" w:hAnsi="Times New Roman" w:cs="Times New Roman"/>
          <w:b/>
          <w:sz w:val="18"/>
          <w:szCs w:val="18"/>
        </w:rPr>
      </w:pPr>
      <w:r w:rsidRPr="00387C90">
        <w:rPr>
          <w:rFonts w:ascii="Times New Roman" w:hAnsi="Times New Roman" w:cs="Times New Roman"/>
          <w:b/>
          <w:sz w:val="18"/>
          <w:szCs w:val="18"/>
        </w:rPr>
        <w:t>DO YOUR BEST</w:t>
      </w:r>
    </w:p>
    <w:p w:rsidR="009C4680" w:rsidRPr="00387C90" w:rsidRDefault="00447E3F" w:rsidP="009C4680">
      <w:pPr>
        <w:pStyle w:val="ListParagraph"/>
        <w:spacing w:after="0" w:line="240" w:lineRule="auto"/>
        <w:rPr>
          <w:rFonts w:ascii="Times New Roman" w:hAnsi="Times New Roman" w:cs="Times New Roman"/>
          <w:sz w:val="18"/>
          <w:szCs w:val="18"/>
        </w:rPr>
      </w:pPr>
      <w:r w:rsidRPr="00387C90">
        <w:rPr>
          <w:rFonts w:ascii="Times New Roman" w:hAnsi="Times New Roman" w:cs="Times New Roman"/>
          <w:sz w:val="18"/>
          <w:szCs w:val="18"/>
        </w:rPr>
        <w:t xml:space="preserve">In all tasks, both big and small, do your best.  </w:t>
      </w:r>
    </w:p>
    <w:p w:rsidR="00447E3F" w:rsidRPr="00BA69FE" w:rsidRDefault="00447E3F" w:rsidP="00447E3F">
      <w:pPr>
        <w:spacing w:after="0" w:line="240" w:lineRule="auto"/>
        <w:rPr>
          <w:rFonts w:ascii="Times New Roman" w:hAnsi="Times New Roman" w:cs="Times New Roman"/>
        </w:rPr>
      </w:pPr>
    </w:p>
    <w:p w:rsidR="00447E3F" w:rsidRPr="00387C90" w:rsidRDefault="00447E3F" w:rsidP="00447E3F">
      <w:pPr>
        <w:spacing w:after="0" w:line="240" w:lineRule="auto"/>
        <w:rPr>
          <w:rFonts w:ascii="Times New Roman" w:hAnsi="Times New Roman" w:cs="Times New Roman"/>
          <w:b/>
          <w:sz w:val="16"/>
          <w:szCs w:val="16"/>
          <w:u w:val="single"/>
        </w:rPr>
      </w:pPr>
      <w:r w:rsidRPr="00387C90">
        <w:rPr>
          <w:rFonts w:ascii="Times New Roman" w:hAnsi="Times New Roman" w:cs="Times New Roman"/>
          <w:b/>
          <w:sz w:val="16"/>
          <w:szCs w:val="16"/>
          <w:u w:val="single"/>
        </w:rPr>
        <w:t>Rules:</w:t>
      </w:r>
    </w:p>
    <w:p w:rsidR="00447E3F" w:rsidRPr="00387C90" w:rsidRDefault="00447E3F" w:rsidP="00447E3F">
      <w:pPr>
        <w:pStyle w:val="ListParagraph"/>
        <w:spacing w:after="0" w:line="240" w:lineRule="auto"/>
        <w:rPr>
          <w:rFonts w:ascii="Times New Roman" w:hAnsi="Times New Roman" w:cs="Times New Roman"/>
          <w:sz w:val="16"/>
          <w:szCs w:val="16"/>
        </w:rPr>
      </w:pPr>
      <w:r w:rsidRPr="00387C90">
        <w:rPr>
          <w:rFonts w:ascii="Times New Roman" w:hAnsi="Times New Roman" w:cs="Times New Roman"/>
          <w:sz w:val="16"/>
          <w:szCs w:val="16"/>
        </w:rPr>
        <w:tab/>
      </w:r>
    </w:p>
    <w:p w:rsidR="00447E3F" w:rsidRPr="00387C90" w:rsidRDefault="00447E3F" w:rsidP="00447E3F">
      <w:pPr>
        <w:pStyle w:val="ListParagraph"/>
        <w:numPr>
          <w:ilvl w:val="0"/>
          <w:numId w:val="4"/>
        </w:numPr>
        <w:spacing w:after="0" w:line="240" w:lineRule="auto"/>
        <w:rPr>
          <w:rFonts w:ascii="Times New Roman" w:hAnsi="Times New Roman" w:cs="Times New Roman"/>
          <w:sz w:val="16"/>
          <w:szCs w:val="16"/>
        </w:rPr>
      </w:pPr>
      <w:r w:rsidRPr="00387C90">
        <w:rPr>
          <w:rFonts w:ascii="Times New Roman" w:hAnsi="Times New Roman" w:cs="Times New Roman"/>
          <w:sz w:val="16"/>
          <w:szCs w:val="16"/>
        </w:rPr>
        <w:t xml:space="preserve">Inappropriate language will not be tolerated.  </w:t>
      </w:r>
    </w:p>
    <w:p w:rsidR="00447E3F" w:rsidRPr="00387C90" w:rsidRDefault="00447E3F" w:rsidP="00447E3F">
      <w:pPr>
        <w:pStyle w:val="ListParagraph"/>
        <w:numPr>
          <w:ilvl w:val="0"/>
          <w:numId w:val="4"/>
        </w:numPr>
        <w:spacing w:after="0" w:line="240" w:lineRule="auto"/>
        <w:rPr>
          <w:rFonts w:ascii="Times New Roman" w:hAnsi="Times New Roman" w:cs="Times New Roman"/>
          <w:sz w:val="16"/>
          <w:szCs w:val="16"/>
        </w:rPr>
      </w:pPr>
      <w:r w:rsidRPr="00387C90">
        <w:rPr>
          <w:rFonts w:ascii="Times New Roman" w:hAnsi="Times New Roman" w:cs="Times New Roman"/>
          <w:sz w:val="16"/>
          <w:szCs w:val="16"/>
        </w:rPr>
        <w:t xml:space="preserve">During all lectures, talking will be limited to discussion regarding content.  </w:t>
      </w:r>
    </w:p>
    <w:p w:rsidR="00447E3F" w:rsidRPr="00387C90" w:rsidRDefault="00447E3F" w:rsidP="00447E3F">
      <w:pPr>
        <w:pStyle w:val="ListParagraph"/>
        <w:numPr>
          <w:ilvl w:val="0"/>
          <w:numId w:val="4"/>
        </w:numPr>
        <w:spacing w:after="0" w:line="240" w:lineRule="auto"/>
        <w:rPr>
          <w:rFonts w:ascii="Times New Roman" w:hAnsi="Times New Roman" w:cs="Times New Roman"/>
          <w:sz w:val="16"/>
          <w:szCs w:val="16"/>
        </w:rPr>
      </w:pPr>
      <w:r w:rsidRPr="00387C90">
        <w:rPr>
          <w:rFonts w:ascii="Times New Roman" w:hAnsi="Times New Roman" w:cs="Times New Roman"/>
          <w:sz w:val="16"/>
          <w:szCs w:val="16"/>
        </w:rPr>
        <w:t>AHS dress code will be strictly enforced – please refer to the AHS Student Handbook.</w:t>
      </w:r>
    </w:p>
    <w:p w:rsidR="00BA69FE" w:rsidRPr="00536AD9" w:rsidRDefault="00447E3F" w:rsidP="00FE3E91">
      <w:pPr>
        <w:pStyle w:val="ListParagraph"/>
        <w:numPr>
          <w:ilvl w:val="0"/>
          <w:numId w:val="4"/>
        </w:numPr>
        <w:spacing w:after="0" w:line="240" w:lineRule="auto"/>
        <w:rPr>
          <w:rFonts w:ascii="Times New Roman" w:hAnsi="Times New Roman" w:cs="Times New Roman"/>
          <w:b/>
          <w:sz w:val="16"/>
          <w:szCs w:val="16"/>
          <w:u w:val="single"/>
        </w:rPr>
      </w:pPr>
      <w:r w:rsidRPr="00536AD9">
        <w:rPr>
          <w:rFonts w:ascii="Times New Roman" w:hAnsi="Times New Roman" w:cs="Times New Roman"/>
          <w:sz w:val="16"/>
          <w:szCs w:val="16"/>
        </w:rPr>
        <w:t>NO CELL PHONE OR ELECTRONIC DEVICES</w:t>
      </w:r>
      <w:r w:rsidR="00387C90" w:rsidRPr="00536AD9">
        <w:rPr>
          <w:rFonts w:ascii="Times New Roman" w:hAnsi="Times New Roman" w:cs="Times New Roman"/>
          <w:sz w:val="16"/>
          <w:szCs w:val="16"/>
        </w:rPr>
        <w:t xml:space="preserve"> ARE ALLOWED DURING INSTRUCTION UNLESS GIVE PERMISSION BY INSTRUCTOR</w:t>
      </w:r>
      <w:r w:rsidR="00536AD9">
        <w:rPr>
          <w:rFonts w:ascii="Times New Roman" w:hAnsi="Times New Roman" w:cs="Times New Roman"/>
          <w:sz w:val="16"/>
          <w:szCs w:val="16"/>
        </w:rPr>
        <w:t>-</w:t>
      </w:r>
    </w:p>
    <w:p w:rsidR="00447E3F" w:rsidRPr="00387C90" w:rsidRDefault="00447E3F" w:rsidP="00447E3F">
      <w:pPr>
        <w:spacing w:after="0" w:line="240" w:lineRule="auto"/>
        <w:rPr>
          <w:rFonts w:ascii="Times New Roman" w:hAnsi="Times New Roman" w:cs="Times New Roman"/>
          <w:b/>
          <w:sz w:val="16"/>
          <w:szCs w:val="16"/>
          <w:u w:val="single"/>
        </w:rPr>
      </w:pPr>
      <w:r w:rsidRPr="00387C90">
        <w:rPr>
          <w:rFonts w:ascii="Times New Roman" w:hAnsi="Times New Roman" w:cs="Times New Roman"/>
          <w:b/>
          <w:sz w:val="16"/>
          <w:szCs w:val="16"/>
          <w:u w:val="single"/>
        </w:rPr>
        <w:t>Consequences:</w:t>
      </w:r>
    </w:p>
    <w:p w:rsidR="009C4680" w:rsidRPr="00387C90" w:rsidRDefault="009C4680" w:rsidP="00447E3F">
      <w:pPr>
        <w:spacing w:after="0" w:line="240" w:lineRule="auto"/>
        <w:rPr>
          <w:rFonts w:ascii="Times New Roman" w:hAnsi="Times New Roman" w:cs="Times New Roman"/>
          <w:b/>
          <w:sz w:val="16"/>
          <w:szCs w:val="16"/>
          <w:u w:val="single"/>
        </w:rPr>
      </w:pPr>
    </w:p>
    <w:p w:rsidR="009C4680" w:rsidRPr="00387C90" w:rsidRDefault="009C4680" w:rsidP="00447E3F">
      <w:pPr>
        <w:spacing w:after="0" w:line="240" w:lineRule="auto"/>
        <w:rPr>
          <w:rFonts w:ascii="Times New Roman" w:hAnsi="Times New Roman" w:cs="Times New Roman"/>
          <w:sz w:val="16"/>
          <w:szCs w:val="16"/>
        </w:rPr>
      </w:pPr>
      <w:r w:rsidRPr="00387C90">
        <w:rPr>
          <w:rFonts w:ascii="Times New Roman" w:hAnsi="Times New Roman" w:cs="Times New Roman"/>
          <w:sz w:val="16"/>
          <w:szCs w:val="16"/>
        </w:rPr>
        <w:t>The following consequences will apply to anyone who fails to comply with the above listed guidelines, expectations, and rules.</w:t>
      </w:r>
    </w:p>
    <w:p w:rsidR="00447E3F" w:rsidRPr="00387C90" w:rsidRDefault="00447E3F" w:rsidP="00447E3F">
      <w:pPr>
        <w:spacing w:after="0" w:line="240" w:lineRule="auto"/>
        <w:rPr>
          <w:rFonts w:ascii="Times New Roman" w:hAnsi="Times New Roman" w:cs="Times New Roman"/>
          <w:sz w:val="16"/>
          <w:szCs w:val="16"/>
        </w:rPr>
      </w:pPr>
    </w:p>
    <w:p w:rsidR="00447E3F" w:rsidRPr="00387C90" w:rsidRDefault="00447E3F" w:rsidP="00447E3F">
      <w:pPr>
        <w:pStyle w:val="ListParagraph"/>
        <w:numPr>
          <w:ilvl w:val="0"/>
          <w:numId w:val="5"/>
        </w:numPr>
        <w:spacing w:after="0" w:line="240" w:lineRule="auto"/>
        <w:rPr>
          <w:rFonts w:ascii="Times New Roman" w:hAnsi="Times New Roman" w:cs="Times New Roman"/>
          <w:sz w:val="16"/>
          <w:szCs w:val="16"/>
        </w:rPr>
      </w:pPr>
      <w:r w:rsidRPr="00387C90">
        <w:rPr>
          <w:rFonts w:ascii="Times New Roman" w:hAnsi="Times New Roman" w:cs="Times New Roman"/>
          <w:sz w:val="16"/>
          <w:szCs w:val="16"/>
        </w:rPr>
        <w:t>1</w:t>
      </w:r>
      <w:r w:rsidRPr="00387C90">
        <w:rPr>
          <w:rFonts w:ascii="Times New Roman" w:hAnsi="Times New Roman" w:cs="Times New Roman"/>
          <w:sz w:val="16"/>
          <w:szCs w:val="16"/>
          <w:vertAlign w:val="superscript"/>
        </w:rPr>
        <w:t>st</w:t>
      </w:r>
      <w:r w:rsidRPr="00387C90">
        <w:rPr>
          <w:rFonts w:ascii="Times New Roman" w:hAnsi="Times New Roman" w:cs="Times New Roman"/>
          <w:sz w:val="16"/>
          <w:szCs w:val="16"/>
        </w:rPr>
        <w:t xml:space="preserve"> offense  – Warning</w:t>
      </w:r>
    </w:p>
    <w:p w:rsidR="00447E3F" w:rsidRPr="00387C90" w:rsidRDefault="00447E3F" w:rsidP="00447E3F">
      <w:pPr>
        <w:pStyle w:val="ListParagraph"/>
        <w:numPr>
          <w:ilvl w:val="0"/>
          <w:numId w:val="5"/>
        </w:numPr>
        <w:spacing w:after="0" w:line="240" w:lineRule="auto"/>
        <w:rPr>
          <w:rFonts w:ascii="Times New Roman" w:hAnsi="Times New Roman" w:cs="Times New Roman"/>
          <w:sz w:val="16"/>
          <w:szCs w:val="16"/>
        </w:rPr>
      </w:pPr>
      <w:r w:rsidRPr="00387C90">
        <w:rPr>
          <w:rFonts w:ascii="Times New Roman" w:hAnsi="Times New Roman" w:cs="Times New Roman"/>
          <w:sz w:val="16"/>
          <w:szCs w:val="16"/>
        </w:rPr>
        <w:t>2</w:t>
      </w:r>
      <w:r w:rsidRPr="00387C90">
        <w:rPr>
          <w:rFonts w:ascii="Times New Roman" w:hAnsi="Times New Roman" w:cs="Times New Roman"/>
          <w:sz w:val="16"/>
          <w:szCs w:val="16"/>
          <w:vertAlign w:val="superscript"/>
        </w:rPr>
        <w:t>nd</w:t>
      </w:r>
      <w:r w:rsidRPr="00387C90">
        <w:rPr>
          <w:rFonts w:ascii="Times New Roman" w:hAnsi="Times New Roman" w:cs="Times New Roman"/>
          <w:sz w:val="16"/>
          <w:szCs w:val="16"/>
        </w:rPr>
        <w:t xml:space="preserve"> offense -  </w:t>
      </w:r>
      <w:r w:rsidR="002415A0">
        <w:rPr>
          <w:rFonts w:ascii="Times New Roman" w:hAnsi="Times New Roman" w:cs="Times New Roman"/>
          <w:sz w:val="16"/>
          <w:szCs w:val="16"/>
        </w:rPr>
        <w:t>Teacher Punishment</w:t>
      </w:r>
      <w:r w:rsidRPr="00387C90">
        <w:rPr>
          <w:rFonts w:ascii="Times New Roman" w:hAnsi="Times New Roman" w:cs="Times New Roman"/>
          <w:sz w:val="16"/>
          <w:szCs w:val="16"/>
        </w:rPr>
        <w:t xml:space="preserve"> and phone call home</w:t>
      </w:r>
    </w:p>
    <w:p w:rsidR="00447E3F" w:rsidRPr="00387C90" w:rsidRDefault="00447E3F" w:rsidP="00447E3F">
      <w:pPr>
        <w:pStyle w:val="ListParagraph"/>
        <w:numPr>
          <w:ilvl w:val="0"/>
          <w:numId w:val="5"/>
        </w:numPr>
        <w:spacing w:after="0" w:line="240" w:lineRule="auto"/>
        <w:rPr>
          <w:rFonts w:ascii="Times New Roman" w:hAnsi="Times New Roman" w:cs="Times New Roman"/>
          <w:sz w:val="16"/>
          <w:szCs w:val="16"/>
        </w:rPr>
      </w:pPr>
      <w:r w:rsidRPr="00387C90">
        <w:rPr>
          <w:rFonts w:ascii="Times New Roman" w:hAnsi="Times New Roman" w:cs="Times New Roman"/>
          <w:sz w:val="16"/>
          <w:szCs w:val="16"/>
        </w:rPr>
        <w:t>3</w:t>
      </w:r>
      <w:r w:rsidRPr="00387C90">
        <w:rPr>
          <w:rFonts w:ascii="Times New Roman" w:hAnsi="Times New Roman" w:cs="Times New Roman"/>
          <w:sz w:val="16"/>
          <w:szCs w:val="16"/>
          <w:vertAlign w:val="superscript"/>
        </w:rPr>
        <w:t>rd</w:t>
      </w:r>
      <w:r w:rsidRPr="00387C90">
        <w:rPr>
          <w:rFonts w:ascii="Times New Roman" w:hAnsi="Times New Roman" w:cs="Times New Roman"/>
          <w:sz w:val="16"/>
          <w:szCs w:val="16"/>
        </w:rPr>
        <w:t xml:space="preserve"> Offense – Administrative Referral</w:t>
      </w:r>
    </w:p>
    <w:p w:rsidR="00362BF8" w:rsidRDefault="00362BF8" w:rsidP="00447E3F">
      <w:pPr>
        <w:spacing w:after="0" w:line="240" w:lineRule="auto"/>
        <w:rPr>
          <w:rFonts w:ascii="Times New Roman" w:hAnsi="Times New Roman" w:cs="Times New Roman"/>
          <w:b/>
          <w:i/>
          <w:sz w:val="28"/>
          <w:szCs w:val="28"/>
        </w:rPr>
      </w:pPr>
    </w:p>
    <w:p w:rsidR="00447E3F" w:rsidRPr="00FD6A5A" w:rsidRDefault="00447E3F" w:rsidP="00447E3F">
      <w:pPr>
        <w:spacing w:after="0" w:line="240" w:lineRule="auto"/>
        <w:rPr>
          <w:rFonts w:ascii="Times New Roman" w:hAnsi="Times New Roman" w:cs="Times New Roman"/>
          <w:b/>
          <w:i/>
          <w:sz w:val="28"/>
          <w:szCs w:val="28"/>
        </w:rPr>
      </w:pPr>
      <w:r w:rsidRPr="00FD6A5A">
        <w:rPr>
          <w:rFonts w:ascii="Times New Roman" w:hAnsi="Times New Roman" w:cs="Times New Roman"/>
          <w:b/>
          <w:i/>
          <w:sz w:val="28"/>
          <w:szCs w:val="28"/>
        </w:rPr>
        <w:t>This syllabus is subject to change based on the need of the students in the class.</w:t>
      </w:r>
    </w:p>
    <w:p w:rsidR="00536AD9" w:rsidRDefault="00536AD9" w:rsidP="00447E3F">
      <w:pPr>
        <w:spacing w:after="0" w:line="240" w:lineRule="auto"/>
        <w:rPr>
          <w:rFonts w:ascii="Times New Roman" w:hAnsi="Times New Roman" w:cs="Times New Roman"/>
          <w:b/>
        </w:rPr>
      </w:pPr>
    </w:p>
    <w:p w:rsidR="00536AD9" w:rsidRDefault="00536AD9" w:rsidP="00447E3F">
      <w:pPr>
        <w:spacing w:after="0" w:line="240" w:lineRule="auto"/>
        <w:rPr>
          <w:rFonts w:ascii="Times New Roman" w:hAnsi="Times New Roman" w:cs="Times New Roman"/>
          <w:b/>
        </w:rPr>
      </w:pPr>
    </w:p>
    <w:p w:rsidR="00036C7E" w:rsidRDefault="00036C7E" w:rsidP="00447E3F">
      <w:pPr>
        <w:spacing w:after="0" w:line="240" w:lineRule="auto"/>
        <w:rPr>
          <w:rFonts w:ascii="Times New Roman" w:hAnsi="Times New Roman" w:cs="Times New Roman"/>
          <w:b/>
        </w:rPr>
      </w:pPr>
    </w:p>
    <w:p w:rsidR="00536AD9" w:rsidRDefault="00536AD9" w:rsidP="00447E3F">
      <w:pPr>
        <w:spacing w:after="0" w:line="240" w:lineRule="auto"/>
        <w:rPr>
          <w:rFonts w:ascii="Times New Roman" w:hAnsi="Times New Roman" w:cs="Times New Roman"/>
          <w:b/>
        </w:rPr>
      </w:pPr>
    </w:p>
    <w:p w:rsidR="00536AD9" w:rsidRDefault="00536AD9" w:rsidP="00447E3F">
      <w:pPr>
        <w:spacing w:after="0" w:line="240" w:lineRule="auto"/>
        <w:rPr>
          <w:rFonts w:ascii="Times New Roman" w:hAnsi="Times New Roman" w:cs="Times New Roman"/>
          <w:b/>
        </w:rPr>
      </w:pPr>
    </w:p>
    <w:p w:rsidR="00536AD9" w:rsidRDefault="00536AD9" w:rsidP="00447E3F">
      <w:pPr>
        <w:spacing w:after="0" w:line="240" w:lineRule="auto"/>
        <w:rPr>
          <w:rFonts w:ascii="Times New Roman" w:hAnsi="Times New Roman" w:cs="Times New Roman"/>
          <w:b/>
        </w:rPr>
      </w:pPr>
    </w:p>
    <w:p w:rsidR="00536AD9" w:rsidRPr="00536AD9" w:rsidRDefault="00536AD9" w:rsidP="00447E3F">
      <w:pPr>
        <w:spacing w:after="0" w:line="240" w:lineRule="auto"/>
        <w:rPr>
          <w:rFonts w:ascii="Times New Roman" w:hAnsi="Times New Roman" w:cs="Times New Roman"/>
          <w:b/>
          <w:sz w:val="28"/>
          <w:szCs w:val="28"/>
        </w:rPr>
      </w:pPr>
    </w:p>
    <w:p w:rsidR="00447E3F" w:rsidRPr="00536AD9" w:rsidRDefault="00447E3F" w:rsidP="00447E3F">
      <w:pPr>
        <w:spacing w:after="0" w:line="240" w:lineRule="auto"/>
        <w:rPr>
          <w:rFonts w:ascii="Times New Roman" w:hAnsi="Times New Roman" w:cs="Times New Roman"/>
          <w:b/>
          <w:sz w:val="28"/>
          <w:szCs w:val="28"/>
        </w:rPr>
      </w:pPr>
      <w:r w:rsidRPr="00536AD9">
        <w:rPr>
          <w:rFonts w:ascii="Times New Roman" w:hAnsi="Times New Roman" w:cs="Times New Roman"/>
          <w:b/>
          <w:sz w:val="28"/>
          <w:szCs w:val="28"/>
        </w:rPr>
        <w:t>I understand and have read the above syllabus and agree to abide by the above guidelines.</w:t>
      </w:r>
    </w:p>
    <w:p w:rsidR="009C4680" w:rsidRDefault="009C4680" w:rsidP="00447E3F">
      <w:pPr>
        <w:spacing w:after="0" w:line="240" w:lineRule="auto"/>
        <w:rPr>
          <w:rFonts w:ascii="Times New Roman" w:hAnsi="Times New Roman" w:cs="Times New Roman"/>
          <w:b/>
          <w:sz w:val="28"/>
          <w:szCs w:val="28"/>
        </w:rPr>
      </w:pPr>
    </w:p>
    <w:p w:rsidR="00536AD9" w:rsidRDefault="00536AD9" w:rsidP="00447E3F">
      <w:pPr>
        <w:spacing w:after="0" w:line="240" w:lineRule="auto"/>
        <w:rPr>
          <w:rFonts w:ascii="Times New Roman" w:hAnsi="Times New Roman" w:cs="Times New Roman"/>
          <w:b/>
          <w:sz w:val="28"/>
          <w:szCs w:val="28"/>
        </w:rPr>
      </w:pPr>
    </w:p>
    <w:p w:rsidR="00536AD9" w:rsidRDefault="00536AD9" w:rsidP="00447E3F">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42760" cy="6111240"/>
            <wp:effectExtent l="38100" t="38100" r="1524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36AD9" w:rsidRPr="00536AD9" w:rsidRDefault="00536AD9" w:rsidP="00447E3F">
      <w:pPr>
        <w:spacing w:after="0" w:line="240" w:lineRule="auto"/>
        <w:rPr>
          <w:rFonts w:ascii="Times New Roman" w:hAnsi="Times New Roman" w:cs="Times New Roman"/>
          <w:b/>
          <w:sz w:val="28"/>
          <w:szCs w:val="28"/>
        </w:rPr>
      </w:pPr>
    </w:p>
    <w:sectPr w:rsidR="00536AD9" w:rsidRPr="00536AD9" w:rsidSect="00962228">
      <w:headerReference w:type="default" r:id="rId17"/>
      <w:pgSz w:w="12240" w:h="15840"/>
      <w:pgMar w:top="240" w:right="720" w:bottom="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D9" w:rsidRDefault="00536AD9" w:rsidP="00536AD9">
      <w:pPr>
        <w:spacing w:after="0" w:line="240" w:lineRule="auto"/>
      </w:pPr>
      <w:r>
        <w:separator/>
      </w:r>
    </w:p>
  </w:endnote>
  <w:endnote w:type="continuationSeparator" w:id="0">
    <w:p w:rsidR="00536AD9" w:rsidRDefault="00536AD9" w:rsidP="0053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D9" w:rsidRDefault="00536AD9" w:rsidP="00536AD9">
      <w:pPr>
        <w:spacing w:after="0" w:line="240" w:lineRule="auto"/>
      </w:pPr>
      <w:r>
        <w:separator/>
      </w:r>
    </w:p>
  </w:footnote>
  <w:footnote w:type="continuationSeparator" w:id="0">
    <w:p w:rsidR="00536AD9" w:rsidRDefault="00536AD9" w:rsidP="00536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AD9" w:rsidRDefault="00536AD9" w:rsidP="00536AD9">
    <w:pPr>
      <w:pStyle w:val="Header"/>
    </w:pPr>
    <w:r w:rsidRPr="00756B60">
      <w:rPr>
        <w:rFonts w:ascii="Times New Roman" w:hAnsi="Times New Roman" w:cs="Times New Roman"/>
        <w:b/>
        <w:noProof/>
        <w:sz w:val="32"/>
        <w:szCs w:val="32"/>
      </w:rPr>
      <w:drawing>
        <wp:inline distT="0" distB="0" distL="0" distR="0" wp14:anchorId="2987F521" wp14:editId="5FD3A9C2">
          <wp:extent cx="6934200" cy="754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y Image for Syllabus _1.gif"/>
                  <pic:cNvPicPr/>
                </pic:nvPicPr>
                <pic:blipFill>
                  <a:blip r:embed="rId1">
                    <a:extLst>
                      <a:ext uri="{28A0092B-C50C-407E-A947-70E740481C1C}">
                        <a14:useLocalDpi xmlns:a14="http://schemas.microsoft.com/office/drawing/2010/main" val="0"/>
                      </a:ext>
                    </a:extLst>
                  </a:blip>
                  <a:stretch>
                    <a:fillRect/>
                  </a:stretch>
                </pic:blipFill>
                <pic:spPr>
                  <a:xfrm>
                    <a:off x="0" y="0"/>
                    <a:ext cx="6934200" cy="754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F29"/>
    <w:multiLevelType w:val="hybridMultilevel"/>
    <w:tmpl w:val="98461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8584F"/>
    <w:multiLevelType w:val="hybridMultilevel"/>
    <w:tmpl w:val="491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E2DC4"/>
    <w:multiLevelType w:val="hybridMultilevel"/>
    <w:tmpl w:val="C20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231C5"/>
    <w:multiLevelType w:val="hybridMultilevel"/>
    <w:tmpl w:val="29B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77794"/>
    <w:multiLevelType w:val="hybridMultilevel"/>
    <w:tmpl w:val="5ACC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2A"/>
    <w:rsid w:val="00036C7E"/>
    <w:rsid w:val="00093AD9"/>
    <w:rsid w:val="001E7213"/>
    <w:rsid w:val="00215E74"/>
    <w:rsid w:val="00226438"/>
    <w:rsid w:val="0022762A"/>
    <w:rsid w:val="002326DF"/>
    <w:rsid w:val="002415A0"/>
    <w:rsid w:val="002957D7"/>
    <w:rsid w:val="002E6E78"/>
    <w:rsid w:val="00362BF8"/>
    <w:rsid w:val="00387C90"/>
    <w:rsid w:val="00447E3F"/>
    <w:rsid w:val="00460FA7"/>
    <w:rsid w:val="004A0724"/>
    <w:rsid w:val="004A4057"/>
    <w:rsid w:val="004D014D"/>
    <w:rsid w:val="005141C7"/>
    <w:rsid w:val="00536AD9"/>
    <w:rsid w:val="006239AB"/>
    <w:rsid w:val="00640BCA"/>
    <w:rsid w:val="006A4320"/>
    <w:rsid w:val="00727F58"/>
    <w:rsid w:val="00770B23"/>
    <w:rsid w:val="007F475E"/>
    <w:rsid w:val="00825A38"/>
    <w:rsid w:val="00962228"/>
    <w:rsid w:val="009C4680"/>
    <w:rsid w:val="009F2B54"/>
    <w:rsid w:val="009F407B"/>
    <w:rsid w:val="00A3036B"/>
    <w:rsid w:val="00A707D3"/>
    <w:rsid w:val="00AC3304"/>
    <w:rsid w:val="00AF09C5"/>
    <w:rsid w:val="00AF671C"/>
    <w:rsid w:val="00B2122E"/>
    <w:rsid w:val="00B5685F"/>
    <w:rsid w:val="00BA69FE"/>
    <w:rsid w:val="00BE6360"/>
    <w:rsid w:val="00C260EC"/>
    <w:rsid w:val="00D31058"/>
    <w:rsid w:val="00D71195"/>
    <w:rsid w:val="00DB167D"/>
    <w:rsid w:val="00DB7BE0"/>
    <w:rsid w:val="00DD7ADF"/>
    <w:rsid w:val="00EC7E94"/>
    <w:rsid w:val="00EF55E4"/>
    <w:rsid w:val="00F337C2"/>
    <w:rsid w:val="00FA00F9"/>
    <w:rsid w:val="00FD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F64DE-63F1-455C-B806-76DA201F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2A"/>
  </w:style>
  <w:style w:type="paragraph" w:styleId="Heading1">
    <w:name w:val="heading 1"/>
    <w:basedOn w:val="Normal"/>
    <w:next w:val="Normal"/>
    <w:link w:val="Heading1Char"/>
    <w:qFormat/>
    <w:rsid w:val="00093AD9"/>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62A"/>
    <w:rPr>
      <w:color w:val="0000FF" w:themeColor="hyperlink"/>
      <w:u w:val="single"/>
    </w:rPr>
  </w:style>
  <w:style w:type="paragraph" w:styleId="ListParagraph">
    <w:name w:val="List Paragraph"/>
    <w:basedOn w:val="Normal"/>
    <w:uiPriority w:val="34"/>
    <w:qFormat/>
    <w:rsid w:val="00447E3F"/>
    <w:pPr>
      <w:ind w:left="720"/>
      <w:contextualSpacing/>
    </w:pPr>
  </w:style>
  <w:style w:type="paragraph" w:styleId="BalloonText">
    <w:name w:val="Balloon Text"/>
    <w:basedOn w:val="Normal"/>
    <w:link w:val="BalloonTextChar"/>
    <w:uiPriority w:val="99"/>
    <w:semiHidden/>
    <w:unhideWhenUsed/>
    <w:rsid w:val="0023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DF"/>
    <w:rPr>
      <w:rFonts w:ascii="Tahoma" w:hAnsi="Tahoma" w:cs="Tahoma"/>
      <w:sz w:val="16"/>
      <w:szCs w:val="16"/>
    </w:rPr>
  </w:style>
  <w:style w:type="character" w:customStyle="1" w:styleId="Heading1Char">
    <w:name w:val="Heading 1 Char"/>
    <w:basedOn w:val="DefaultParagraphFont"/>
    <w:link w:val="Heading1"/>
    <w:rsid w:val="00093AD9"/>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EC7E94"/>
    <w:rPr>
      <w:color w:val="800080" w:themeColor="followedHyperlink"/>
      <w:u w:val="single"/>
    </w:rPr>
  </w:style>
  <w:style w:type="table" w:styleId="TableGrid">
    <w:name w:val="Table Grid"/>
    <w:basedOn w:val="TableNormal"/>
    <w:uiPriority w:val="59"/>
    <w:rsid w:val="0038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D9"/>
  </w:style>
  <w:style w:type="paragraph" w:styleId="Footer">
    <w:name w:val="footer"/>
    <w:basedOn w:val="Normal"/>
    <w:link w:val="FooterChar"/>
    <w:uiPriority w:val="99"/>
    <w:unhideWhenUsed/>
    <w:rsid w:val="00536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D9"/>
  </w:style>
  <w:style w:type="paragraph" w:styleId="CommentText">
    <w:name w:val="annotation text"/>
    <w:basedOn w:val="Normal"/>
    <w:link w:val="CommentTextChar"/>
    <w:uiPriority w:val="99"/>
    <w:semiHidden/>
    <w:unhideWhenUsed/>
    <w:rsid w:val="00536AD9"/>
    <w:pPr>
      <w:spacing w:line="240" w:lineRule="auto"/>
    </w:pPr>
    <w:rPr>
      <w:sz w:val="20"/>
      <w:szCs w:val="20"/>
    </w:rPr>
  </w:style>
  <w:style w:type="character" w:customStyle="1" w:styleId="CommentTextChar">
    <w:name w:val="Comment Text Char"/>
    <w:basedOn w:val="DefaultParagraphFont"/>
    <w:link w:val="CommentText"/>
    <w:uiPriority w:val="99"/>
    <w:semiHidden/>
    <w:rsid w:val="00536A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231">
      <w:bodyDiv w:val="1"/>
      <w:marLeft w:val="0"/>
      <w:marRight w:val="0"/>
      <w:marTop w:val="0"/>
      <w:marBottom w:val="0"/>
      <w:divBdr>
        <w:top w:val="none" w:sz="0" w:space="0" w:color="auto"/>
        <w:left w:val="none" w:sz="0" w:space="0" w:color="auto"/>
        <w:bottom w:val="none" w:sz="0" w:space="0" w:color="auto"/>
        <w:right w:val="none" w:sz="0" w:space="0" w:color="auto"/>
      </w:divBdr>
    </w:div>
    <w:div w:id="297422469">
      <w:bodyDiv w:val="1"/>
      <w:marLeft w:val="0"/>
      <w:marRight w:val="0"/>
      <w:marTop w:val="0"/>
      <w:marBottom w:val="0"/>
      <w:divBdr>
        <w:top w:val="none" w:sz="0" w:space="0" w:color="auto"/>
        <w:left w:val="none" w:sz="0" w:space="0" w:color="auto"/>
        <w:bottom w:val="none" w:sz="0" w:space="0" w:color="auto"/>
        <w:right w:val="none" w:sz="0" w:space="0" w:color="auto"/>
      </w:divBdr>
    </w:div>
    <w:div w:id="1283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astandards.org/standards/Georgia%20Performance%20Standards/World-Geography.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k.parsons@cobbk12.org"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9E7EA-7C6C-40A4-A431-6FA34E7505A5}"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US"/>
        </a:p>
      </dgm:t>
    </dgm:pt>
    <dgm:pt modelId="{5ED6D03B-4282-42E1-90A0-37B996AA98F1}">
      <dgm:prSet phldrT="[Text]"/>
      <dgm:spPr/>
      <dgm:t>
        <a:bodyPr/>
        <a:lstStyle/>
        <a:p>
          <a:r>
            <a:rPr lang="en-US"/>
            <a:t>Signatures</a:t>
          </a:r>
        </a:p>
      </dgm:t>
    </dgm:pt>
    <dgm:pt modelId="{4406DF29-C4A7-4825-9628-DEE040ED85A8}" type="parTrans" cxnId="{8A554F55-19FA-404E-9D95-EE1363D97D25}">
      <dgm:prSet/>
      <dgm:spPr/>
      <dgm:t>
        <a:bodyPr/>
        <a:lstStyle/>
        <a:p>
          <a:endParaRPr lang="en-US"/>
        </a:p>
      </dgm:t>
    </dgm:pt>
    <dgm:pt modelId="{327693FB-0625-47F5-BF58-1E48CAD0AB25}" type="sibTrans" cxnId="{8A554F55-19FA-404E-9D95-EE1363D97D25}">
      <dgm:prSet/>
      <dgm:spPr/>
      <dgm:t>
        <a:bodyPr/>
        <a:lstStyle/>
        <a:p>
          <a:endParaRPr lang="en-US"/>
        </a:p>
      </dgm:t>
    </dgm:pt>
    <dgm:pt modelId="{9CCC007D-722E-4875-BABD-140435B215BA}">
      <dgm:prSet phldrT="[Text]" custT="1"/>
      <dgm:spPr/>
      <dgm:t>
        <a:bodyPr/>
        <a:lstStyle/>
        <a:p>
          <a:r>
            <a:rPr lang="en-US" sz="3200"/>
            <a:t>Students:</a:t>
          </a:r>
        </a:p>
      </dgm:t>
    </dgm:pt>
    <dgm:pt modelId="{29D919AA-073E-42B1-87DA-5FD645B87374}" type="parTrans" cxnId="{32524476-A586-465D-920B-63EE45D7FF27}">
      <dgm:prSet/>
      <dgm:spPr/>
      <dgm:t>
        <a:bodyPr/>
        <a:lstStyle/>
        <a:p>
          <a:endParaRPr lang="en-US"/>
        </a:p>
      </dgm:t>
    </dgm:pt>
    <dgm:pt modelId="{F21F3E30-55BF-48B6-9AD9-6A58A1E882D3}" type="sibTrans" cxnId="{32524476-A586-465D-920B-63EE45D7FF27}">
      <dgm:prSet/>
      <dgm:spPr/>
      <dgm:t>
        <a:bodyPr/>
        <a:lstStyle/>
        <a:p>
          <a:endParaRPr lang="en-US"/>
        </a:p>
      </dgm:t>
    </dgm:pt>
    <dgm:pt modelId="{69E4630D-B890-4623-8145-95F6003C28FB}">
      <dgm:prSet phldrT="[Text]" custT="1"/>
      <dgm:spPr/>
      <dgm:t>
        <a:bodyPr/>
        <a:lstStyle/>
        <a:p>
          <a:r>
            <a:rPr lang="en-US" sz="3200"/>
            <a:t>Parents:</a:t>
          </a:r>
        </a:p>
      </dgm:t>
    </dgm:pt>
    <dgm:pt modelId="{A5BDB40C-AEFA-4B00-BDCF-FCBD14ADD6AA}" type="parTrans" cxnId="{CB85CB13-7E59-494C-AE26-DD2F27FAF331}">
      <dgm:prSet/>
      <dgm:spPr/>
      <dgm:t>
        <a:bodyPr/>
        <a:lstStyle/>
        <a:p>
          <a:endParaRPr lang="en-US"/>
        </a:p>
      </dgm:t>
    </dgm:pt>
    <dgm:pt modelId="{EF5850AC-1F6C-480E-9ECD-B7FD4FB518CD}" type="sibTrans" cxnId="{CB85CB13-7E59-494C-AE26-DD2F27FAF331}">
      <dgm:prSet/>
      <dgm:spPr/>
      <dgm:t>
        <a:bodyPr/>
        <a:lstStyle/>
        <a:p>
          <a:endParaRPr lang="en-US"/>
        </a:p>
      </dgm:t>
    </dgm:pt>
    <dgm:pt modelId="{1C68DF2F-687A-4F7F-8BB7-8C48173B6027}">
      <dgm:prSet phldrT="[Text]" custT="1"/>
      <dgm:spPr/>
      <dgm:t>
        <a:bodyPr/>
        <a:lstStyle/>
        <a:p>
          <a:r>
            <a:rPr lang="en-US" sz="3200"/>
            <a:t>Student's Name</a:t>
          </a:r>
        </a:p>
      </dgm:t>
    </dgm:pt>
    <dgm:pt modelId="{E5E43BF2-5148-4FEB-94E2-CB99090C3326}" type="parTrans" cxnId="{18B2E5D8-5AC3-4172-9367-F88CF5C90C3D}">
      <dgm:prSet/>
      <dgm:spPr/>
      <dgm:t>
        <a:bodyPr/>
        <a:lstStyle/>
        <a:p>
          <a:endParaRPr lang="en-US"/>
        </a:p>
      </dgm:t>
    </dgm:pt>
    <dgm:pt modelId="{0B6D8670-39F1-4F85-B950-5152A48A4493}" type="sibTrans" cxnId="{18B2E5D8-5AC3-4172-9367-F88CF5C90C3D}">
      <dgm:prSet/>
      <dgm:spPr/>
      <dgm:t>
        <a:bodyPr/>
        <a:lstStyle/>
        <a:p>
          <a:endParaRPr lang="en-US"/>
        </a:p>
      </dgm:t>
    </dgm:pt>
    <dgm:pt modelId="{E1AA0336-AB0B-4817-A100-5277B2B42358}">
      <dgm:prSet phldrT="[Text]" custT="1"/>
      <dgm:spPr/>
      <dgm:t>
        <a:bodyPr/>
        <a:lstStyle/>
        <a:p>
          <a:r>
            <a:rPr lang="en-US" sz="3200"/>
            <a:t>Phone #</a:t>
          </a:r>
        </a:p>
      </dgm:t>
    </dgm:pt>
    <dgm:pt modelId="{C5DDD188-C445-4E3B-B583-262A31503AEB}" type="parTrans" cxnId="{C73944F2-0A6D-4384-BDF0-D3C6A385392A}">
      <dgm:prSet/>
      <dgm:spPr/>
      <dgm:t>
        <a:bodyPr/>
        <a:lstStyle/>
        <a:p>
          <a:endParaRPr lang="en-US"/>
        </a:p>
      </dgm:t>
    </dgm:pt>
    <dgm:pt modelId="{0F2AF509-33CB-4C73-82B3-00561881DFE7}" type="sibTrans" cxnId="{C73944F2-0A6D-4384-BDF0-D3C6A385392A}">
      <dgm:prSet/>
      <dgm:spPr/>
      <dgm:t>
        <a:bodyPr/>
        <a:lstStyle/>
        <a:p>
          <a:endParaRPr lang="en-US"/>
        </a:p>
      </dgm:t>
    </dgm:pt>
    <dgm:pt modelId="{69503E47-712F-4393-B969-F20610B7E04C}">
      <dgm:prSet phldrT="[Text]" custT="1"/>
      <dgm:spPr/>
      <dgm:t>
        <a:bodyPr/>
        <a:lstStyle/>
        <a:p>
          <a:r>
            <a:rPr lang="en-US" sz="3200"/>
            <a:t>email address(es)</a:t>
          </a:r>
        </a:p>
      </dgm:t>
    </dgm:pt>
    <dgm:pt modelId="{96604EB6-396F-4448-9F3D-115B1F8CEB2C}" type="parTrans" cxnId="{6C630BB0-57A3-4407-AE83-8E877371B73D}">
      <dgm:prSet/>
      <dgm:spPr/>
      <dgm:t>
        <a:bodyPr/>
        <a:lstStyle/>
        <a:p>
          <a:endParaRPr lang="en-US"/>
        </a:p>
      </dgm:t>
    </dgm:pt>
    <dgm:pt modelId="{E61C0139-65C1-4817-9C17-B46D41895312}" type="sibTrans" cxnId="{6C630BB0-57A3-4407-AE83-8E877371B73D}">
      <dgm:prSet/>
      <dgm:spPr/>
      <dgm:t>
        <a:bodyPr/>
        <a:lstStyle/>
        <a:p>
          <a:endParaRPr lang="en-US"/>
        </a:p>
      </dgm:t>
    </dgm:pt>
    <dgm:pt modelId="{59728E2B-3408-48D8-B868-138D6C2340B9}">
      <dgm:prSet phldrT="[Text]" custT="1"/>
      <dgm:spPr/>
      <dgm:t>
        <a:bodyPr/>
        <a:lstStyle/>
        <a:p>
          <a:endParaRPr lang="en-US" sz="3200"/>
        </a:p>
      </dgm:t>
    </dgm:pt>
    <dgm:pt modelId="{F4EC7D61-6685-4544-B0E3-188CB9282988}" type="parTrans" cxnId="{BC6F5F5B-6290-4276-97E0-78B8647EAFDA}">
      <dgm:prSet/>
      <dgm:spPr/>
      <dgm:t>
        <a:bodyPr/>
        <a:lstStyle/>
        <a:p>
          <a:endParaRPr lang="en-US"/>
        </a:p>
      </dgm:t>
    </dgm:pt>
    <dgm:pt modelId="{F57671D5-800E-442B-9A4C-D58903A9A33A}" type="sibTrans" cxnId="{BC6F5F5B-6290-4276-97E0-78B8647EAFDA}">
      <dgm:prSet/>
      <dgm:spPr/>
      <dgm:t>
        <a:bodyPr/>
        <a:lstStyle/>
        <a:p>
          <a:endParaRPr lang="en-US"/>
        </a:p>
      </dgm:t>
    </dgm:pt>
    <dgm:pt modelId="{77B18176-3768-4639-9C7B-D20DC40563D2}">
      <dgm:prSet phldrT="[Text]" custT="1"/>
      <dgm:spPr/>
      <dgm:t>
        <a:bodyPr/>
        <a:lstStyle/>
        <a:p>
          <a:r>
            <a:rPr lang="en-US" sz="3200"/>
            <a:t>Date:</a:t>
          </a:r>
        </a:p>
      </dgm:t>
    </dgm:pt>
    <dgm:pt modelId="{9894D545-C6CD-49FB-B40E-C4D98809BF81}" type="parTrans" cxnId="{63987B7E-813C-435A-B99E-E6CD90EA22B9}">
      <dgm:prSet/>
      <dgm:spPr/>
      <dgm:t>
        <a:bodyPr/>
        <a:lstStyle/>
        <a:p>
          <a:endParaRPr lang="en-US"/>
        </a:p>
      </dgm:t>
    </dgm:pt>
    <dgm:pt modelId="{83221C4A-6C8C-4C27-8DB4-4715BF027119}" type="sibTrans" cxnId="{63987B7E-813C-435A-B99E-E6CD90EA22B9}">
      <dgm:prSet/>
      <dgm:spPr/>
      <dgm:t>
        <a:bodyPr/>
        <a:lstStyle/>
        <a:p>
          <a:endParaRPr lang="en-US"/>
        </a:p>
      </dgm:t>
    </dgm:pt>
    <dgm:pt modelId="{45D37E32-CF5F-41A4-9D1E-834FAF0CC8E2}">
      <dgm:prSet phldrT="[Text]" custT="1"/>
      <dgm:spPr/>
      <dgm:t>
        <a:bodyPr/>
        <a:lstStyle/>
        <a:p>
          <a:r>
            <a:rPr lang="en-US" sz="3200"/>
            <a:t>Date:</a:t>
          </a:r>
        </a:p>
      </dgm:t>
    </dgm:pt>
    <dgm:pt modelId="{E895E5D9-C675-4F4B-AE76-925C114B9198}" type="parTrans" cxnId="{F03395B7-AA47-4C1D-853F-34DA57C0B336}">
      <dgm:prSet/>
      <dgm:spPr/>
      <dgm:t>
        <a:bodyPr/>
        <a:lstStyle/>
        <a:p>
          <a:endParaRPr lang="en-US"/>
        </a:p>
      </dgm:t>
    </dgm:pt>
    <dgm:pt modelId="{FB6EE7B8-38EB-4B7B-A96E-87FD65014B9E}" type="sibTrans" cxnId="{F03395B7-AA47-4C1D-853F-34DA57C0B336}">
      <dgm:prSet/>
      <dgm:spPr/>
      <dgm:t>
        <a:bodyPr/>
        <a:lstStyle/>
        <a:p>
          <a:endParaRPr lang="en-US"/>
        </a:p>
      </dgm:t>
    </dgm:pt>
    <dgm:pt modelId="{DA4BC61E-1E84-4749-AFAD-ADA82E6743E6}">
      <dgm:prSet phldrT="[Text]" custT="1"/>
      <dgm:spPr/>
      <dgm:t>
        <a:bodyPr/>
        <a:lstStyle/>
        <a:p>
          <a:endParaRPr lang="en-US" sz="3200"/>
        </a:p>
      </dgm:t>
    </dgm:pt>
    <dgm:pt modelId="{0916A8A2-7DD1-48C3-BCA5-B89287394A6E}" type="parTrans" cxnId="{64D0051D-5F45-441A-8C9B-EC94BD3CBFC7}">
      <dgm:prSet/>
      <dgm:spPr/>
      <dgm:t>
        <a:bodyPr/>
        <a:lstStyle/>
        <a:p>
          <a:endParaRPr lang="en-US"/>
        </a:p>
      </dgm:t>
    </dgm:pt>
    <dgm:pt modelId="{B9A24C4D-8756-4341-AAA0-EFD53BABD3A4}" type="sibTrans" cxnId="{64D0051D-5F45-441A-8C9B-EC94BD3CBFC7}">
      <dgm:prSet/>
      <dgm:spPr/>
      <dgm:t>
        <a:bodyPr/>
        <a:lstStyle/>
        <a:p>
          <a:endParaRPr lang="en-US"/>
        </a:p>
      </dgm:t>
    </dgm:pt>
    <dgm:pt modelId="{8AB042F4-7DA4-4AC9-90E1-76E625E2646E}" type="pres">
      <dgm:prSet presAssocID="{0CB9E7EA-7C6C-40A4-A431-6FA34E7505A5}" presName="vert0" presStyleCnt="0">
        <dgm:presLayoutVars>
          <dgm:dir/>
          <dgm:animOne val="branch"/>
          <dgm:animLvl val="lvl"/>
        </dgm:presLayoutVars>
      </dgm:prSet>
      <dgm:spPr/>
      <dgm:t>
        <a:bodyPr/>
        <a:lstStyle/>
        <a:p>
          <a:endParaRPr lang="en-US"/>
        </a:p>
      </dgm:t>
    </dgm:pt>
    <dgm:pt modelId="{46BEEA67-97CB-4D0F-A42A-6FEA1E8776CB}" type="pres">
      <dgm:prSet presAssocID="{5ED6D03B-4282-42E1-90A0-37B996AA98F1}" presName="thickLine" presStyleLbl="alignNode1" presStyleIdx="0" presStyleCnt="1"/>
      <dgm:spPr/>
    </dgm:pt>
    <dgm:pt modelId="{59B213BE-AB28-47F3-9913-7E81566B4F10}" type="pres">
      <dgm:prSet presAssocID="{5ED6D03B-4282-42E1-90A0-37B996AA98F1}" presName="horz1" presStyleCnt="0"/>
      <dgm:spPr/>
    </dgm:pt>
    <dgm:pt modelId="{7354F8FA-BF29-4E89-8321-15285BD583FC}" type="pres">
      <dgm:prSet presAssocID="{5ED6D03B-4282-42E1-90A0-37B996AA98F1}" presName="tx1" presStyleLbl="revTx" presStyleIdx="0" presStyleCnt="10"/>
      <dgm:spPr/>
      <dgm:t>
        <a:bodyPr/>
        <a:lstStyle/>
        <a:p>
          <a:endParaRPr lang="en-US"/>
        </a:p>
      </dgm:t>
    </dgm:pt>
    <dgm:pt modelId="{42E86D5B-CDBA-4752-9801-F1351DB9E48D}" type="pres">
      <dgm:prSet presAssocID="{5ED6D03B-4282-42E1-90A0-37B996AA98F1}" presName="vert1" presStyleCnt="0"/>
      <dgm:spPr/>
    </dgm:pt>
    <dgm:pt modelId="{4F244B3E-9B00-4F9F-BC5E-3DCAE7EE168F}" type="pres">
      <dgm:prSet presAssocID="{9CCC007D-722E-4875-BABD-140435B215BA}" presName="vertSpace2a" presStyleCnt="0"/>
      <dgm:spPr/>
    </dgm:pt>
    <dgm:pt modelId="{2990EB42-F809-47AA-B02A-47F5A99DCC7C}" type="pres">
      <dgm:prSet presAssocID="{9CCC007D-722E-4875-BABD-140435B215BA}" presName="horz2" presStyleCnt="0"/>
      <dgm:spPr/>
    </dgm:pt>
    <dgm:pt modelId="{CAE0CAED-68F3-49F3-ACC8-019D0B8DF78F}" type="pres">
      <dgm:prSet presAssocID="{9CCC007D-722E-4875-BABD-140435B215BA}" presName="horzSpace2" presStyleCnt="0"/>
      <dgm:spPr/>
    </dgm:pt>
    <dgm:pt modelId="{75DF027A-71F0-48A3-8BDA-CD024E0DA36F}" type="pres">
      <dgm:prSet presAssocID="{9CCC007D-722E-4875-BABD-140435B215BA}" presName="tx2" presStyleLbl="revTx" presStyleIdx="1" presStyleCnt="10"/>
      <dgm:spPr/>
      <dgm:t>
        <a:bodyPr/>
        <a:lstStyle/>
        <a:p>
          <a:endParaRPr lang="en-US"/>
        </a:p>
      </dgm:t>
    </dgm:pt>
    <dgm:pt modelId="{F342EAFC-1746-40C2-B540-CC65F5B267E5}" type="pres">
      <dgm:prSet presAssocID="{9CCC007D-722E-4875-BABD-140435B215BA}" presName="vert2" presStyleCnt="0"/>
      <dgm:spPr/>
    </dgm:pt>
    <dgm:pt modelId="{E1EAB696-5571-4407-A435-334C9C044131}" type="pres">
      <dgm:prSet presAssocID="{9CCC007D-722E-4875-BABD-140435B215BA}" presName="thinLine2b" presStyleLbl="callout" presStyleIdx="0" presStyleCnt="9"/>
      <dgm:spPr/>
    </dgm:pt>
    <dgm:pt modelId="{04D9AA33-D588-45C3-8A60-6D89373514A3}" type="pres">
      <dgm:prSet presAssocID="{9CCC007D-722E-4875-BABD-140435B215BA}" presName="vertSpace2b" presStyleCnt="0"/>
      <dgm:spPr/>
    </dgm:pt>
    <dgm:pt modelId="{04C74F85-B80E-4A3E-857F-2B42FB50CA38}" type="pres">
      <dgm:prSet presAssocID="{77B18176-3768-4639-9C7B-D20DC40563D2}" presName="horz2" presStyleCnt="0"/>
      <dgm:spPr/>
    </dgm:pt>
    <dgm:pt modelId="{74A31B3B-D543-420B-8278-51E263C5FE53}" type="pres">
      <dgm:prSet presAssocID="{77B18176-3768-4639-9C7B-D20DC40563D2}" presName="horzSpace2" presStyleCnt="0"/>
      <dgm:spPr/>
    </dgm:pt>
    <dgm:pt modelId="{D4A1170A-085E-4FFA-B34A-1864905E7CA6}" type="pres">
      <dgm:prSet presAssocID="{77B18176-3768-4639-9C7B-D20DC40563D2}" presName="tx2" presStyleLbl="revTx" presStyleIdx="2" presStyleCnt="10"/>
      <dgm:spPr/>
      <dgm:t>
        <a:bodyPr/>
        <a:lstStyle/>
        <a:p>
          <a:endParaRPr lang="en-US"/>
        </a:p>
      </dgm:t>
    </dgm:pt>
    <dgm:pt modelId="{3F71213F-4C82-4EAB-8AD3-B801F802A301}" type="pres">
      <dgm:prSet presAssocID="{77B18176-3768-4639-9C7B-D20DC40563D2}" presName="vert2" presStyleCnt="0"/>
      <dgm:spPr/>
    </dgm:pt>
    <dgm:pt modelId="{C23A37E1-DBD6-4B7E-8B8A-2229E376C575}" type="pres">
      <dgm:prSet presAssocID="{77B18176-3768-4639-9C7B-D20DC40563D2}" presName="thinLine2b" presStyleLbl="callout" presStyleIdx="1" presStyleCnt="9"/>
      <dgm:spPr/>
    </dgm:pt>
    <dgm:pt modelId="{62563D2E-A998-4B96-9AFC-9CFA377FBB78}" type="pres">
      <dgm:prSet presAssocID="{77B18176-3768-4639-9C7B-D20DC40563D2}" presName="vertSpace2b" presStyleCnt="0"/>
      <dgm:spPr/>
    </dgm:pt>
    <dgm:pt modelId="{F9BE5A18-4044-457F-B9D6-ABF714915A1B}" type="pres">
      <dgm:prSet presAssocID="{69E4630D-B890-4623-8145-95F6003C28FB}" presName="horz2" presStyleCnt="0"/>
      <dgm:spPr/>
    </dgm:pt>
    <dgm:pt modelId="{7B87E6DE-F1B9-4EBE-8C35-FD50EE7201AD}" type="pres">
      <dgm:prSet presAssocID="{69E4630D-B890-4623-8145-95F6003C28FB}" presName="horzSpace2" presStyleCnt="0"/>
      <dgm:spPr/>
    </dgm:pt>
    <dgm:pt modelId="{2A9EC72C-E854-4084-A5E1-37761BB4B5D3}" type="pres">
      <dgm:prSet presAssocID="{69E4630D-B890-4623-8145-95F6003C28FB}" presName="tx2" presStyleLbl="revTx" presStyleIdx="3" presStyleCnt="10"/>
      <dgm:spPr/>
      <dgm:t>
        <a:bodyPr/>
        <a:lstStyle/>
        <a:p>
          <a:endParaRPr lang="en-US"/>
        </a:p>
      </dgm:t>
    </dgm:pt>
    <dgm:pt modelId="{0593E9E8-AF5A-4560-B609-421A327851AC}" type="pres">
      <dgm:prSet presAssocID="{69E4630D-B890-4623-8145-95F6003C28FB}" presName="vert2" presStyleCnt="0"/>
      <dgm:spPr/>
    </dgm:pt>
    <dgm:pt modelId="{28E7A7AE-901E-48EF-AE15-41977F7911D5}" type="pres">
      <dgm:prSet presAssocID="{69E4630D-B890-4623-8145-95F6003C28FB}" presName="thinLine2b" presStyleLbl="callout" presStyleIdx="2" presStyleCnt="9"/>
      <dgm:spPr/>
    </dgm:pt>
    <dgm:pt modelId="{02DAE01C-9E7F-4078-B7AE-6FBC051663C5}" type="pres">
      <dgm:prSet presAssocID="{69E4630D-B890-4623-8145-95F6003C28FB}" presName="vertSpace2b" presStyleCnt="0"/>
      <dgm:spPr/>
    </dgm:pt>
    <dgm:pt modelId="{D8A04BEB-C3A0-4C07-9383-B7984F523242}" type="pres">
      <dgm:prSet presAssocID="{45D37E32-CF5F-41A4-9D1E-834FAF0CC8E2}" presName="horz2" presStyleCnt="0"/>
      <dgm:spPr/>
    </dgm:pt>
    <dgm:pt modelId="{66D85242-2F3A-45B0-BC95-0B8127235E01}" type="pres">
      <dgm:prSet presAssocID="{45D37E32-CF5F-41A4-9D1E-834FAF0CC8E2}" presName="horzSpace2" presStyleCnt="0"/>
      <dgm:spPr/>
    </dgm:pt>
    <dgm:pt modelId="{48D59AE8-7266-4A7B-9CFE-2D5685706142}" type="pres">
      <dgm:prSet presAssocID="{45D37E32-CF5F-41A4-9D1E-834FAF0CC8E2}" presName="tx2" presStyleLbl="revTx" presStyleIdx="4" presStyleCnt="10"/>
      <dgm:spPr/>
      <dgm:t>
        <a:bodyPr/>
        <a:lstStyle/>
        <a:p>
          <a:endParaRPr lang="en-US"/>
        </a:p>
      </dgm:t>
    </dgm:pt>
    <dgm:pt modelId="{D84BF416-3D13-4952-9A33-D5C679576DA4}" type="pres">
      <dgm:prSet presAssocID="{45D37E32-CF5F-41A4-9D1E-834FAF0CC8E2}" presName="vert2" presStyleCnt="0"/>
      <dgm:spPr/>
    </dgm:pt>
    <dgm:pt modelId="{FCB829E2-8490-4C5C-A6A6-DE096049743A}" type="pres">
      <dgm:prSet presAssocID="{45D37E32-CF5F-41A4-9D1E-834FAF0CC8E2}" presName="thinLine2b" presStyleLbl="callout" presStyleIdx="3" presStyleCnt="9"/>
      <dgm:spPr/>
    </dgm:pt>
    <dgm:pt modelId="{EFA541BF-9429-4B22-B07A-B16A3C42825F}" type="pres">
      <dgm:prSet presAssocID="{45D37E32-CF5F-41A4-9D1E-834FAF0CC8E2}" presName="vertSpace2b" presStyleCnt="0"/>
      <dgm:spPr/>
    </dgm:pt>
    <dgm:pt modelId="{59EB624D-390E-4746-9E6D-C3D48D24198B}" type="pres">
      <dgm:prSet presAssocID="{1C68DF2F-687A-4F7F-8BB7-8C48173B6027}" presName="horz2" presStyleCnt="0"/>
      <dgm:spPr/>
    </dgm:pt>
    <dgm:pt modelId="{B0B17501-4445-45BD-B414-AE19DDC9F261}" type="pres">
      <dgm:prSet presAssocID="{1C68DF2F-687A-4F7F-8BB7-8C48173B6027}" presName="horzSpace2" presStyleCnt="0"/>
      <dgm:spPr/>
    </dgm:pt>
    <dgm:pt modelId="{8DFB14C7-480B-41AF-B081-1602E0C2C7EE}" type="pres">
      <dgm:prSet presAssocID="{1C68DF2F-687A-4F7F-8BB7-8C48173B6027}" presName="tx2" presStyleLbl="revTx" presStyleIdx="5" presStyleCnt="10"/>
      <dgm:spPr/>
      <dgm:t>
        <a:bodyPr/>
        <a:lstStyle/>
        <a:p>
          <a:endParaRPr lang="en-US"/>
        </a:p>
      </dgm:t>
    </dgm:pt>
    <dgm:pt modelId="{1B7862A2-F09F-4608-9C43-FD4B391360B2}" type="pres">
      <dgm:prSet presAssocID="{1C68DF2F-687A-4F7F-8BB7-8C48173B6027}" presName="vert2" presStyleCnt="0"/>
      <dgm:spPr/>
    </dgm:pt>
    <dgm:pt modelId="{70E021A2-9843-4D27-A2ED-2B0F0DE9B643}" type="pres">
      <dgm:prSet presAssocID="{1C68DF2F-687A-4F7F-8BB7-8C48173B6027}" presName="thinLine2b" presStyleLbl="callout" presStyleIdx="4" presStyleCnt="9"/>
      <dgm:spPr/>
    </dgm:pt>
    <dgm:pt modelId="{888BB66F-3596-4591-96B4-663792CC2AAB}" type="pres">
      <dgm:prSet presAssocID="{1C68DF2F-687A-4F7F-8BB7-8C48173B6027}" presName="vertSpace2b" presStyleCnt="0"/>
      <dgm:spPr/>
    </dgm:pt>
    <dgm:pt modelId="{9456FC2E-2B95-4899-976C-8E644AC026B3}" type="pres">
      <dgm:prSet presAssocID="{E1AA0336-AB0B-4817-A100-5277B2B42358}" presName="horz2" presStyleCnt="0"/>
      <dgm:spPr/>
    </dgm:pt>
    <dgm:pt modelId="{F2E32CCE-5E94-4C16-91DF-1F907A9795E9}" type="pres">
      <dgm:prSet presAssocID="{E1AA0336-AB0B-4817-A100-5277B2B42358}" presName="horzSpace2" presStyleCnt="0"/>
      <dgm:spPr/>
    </dgm:pt>
    <dgm:pt modelId="{4A0A269A-E4DC-4915-9DD0-737CE45C2A6B}" type="pres">
      <dgm:prSet presAssocID="{E1AA0336-AB0B-4817-A100-5277B2B42358}" presName="tx2" presStyleLbl="revTx" presStyleIdx="6" presStyleCnt="10"/>
      <dgm:spPr/>
      <dgm:t>
        <a:bodyPr/>
        <a:lstStyle/>
        <a:p>
          <a:endParaRPr lang="en-US"/>
        </a:p>
      </dgm:t>
    </dgm:pt>
    <dgm:pt modelId="{5087E272-AF65-4874-B5E8-70D72211E1C0}" type="pres">
      <dgm:prSet presAssocID="{E1AA0336-AB0B-4817-A100-5277B2B42358}" presName="vert2" presStyleCnt="0"/>
      <dgm:spPr/>
    </dgm:pt>
    <dgm:pt modelId="{07B3454D-BD80-4731-B74D-EBAB7A18AED6}" type="pres">
      <dgm:prSet presAssocID="{E1AA0336-AB0B-4817-A100-5277B2B42358}" presName="thinLine2b" presStyleLbl="callout" presStyleIdx="5" presStyleCnt="9"/>
      <dgm:spPr/>
    </dgm:pt>
    <dgm:pt modelId="{7155DE9D-B219-4679-8077-B82565FA1F06}" type="pres">
      <dgm:prSet presAssocID="{E1AA0336-AB0B-4817-A100-5277B2B42358}" presName="vertSpace2b" presStyleCnt="0"/>
      <dgm:spPr/>
    </dgm:pt>
    <dgm:pt modelId="{FEBB3D43-5836-4A21-A60C-EBE6D132FB76}" type="pres">
      <dgm:prSet presAssocID="{69503E47-712F-4393-B969-F20610B7E04C}" presName="horz2" presStyleCnt="0"/>
      <dgm:spPr/>
    </dgm:pt>
    <dgm:pt modelId="{87D78A0F-2A73-481F-9621-59CBB7ECB9B9}" type="pres">
      <dgm:prSet presAssocID="{69503E47-712F-4393-B969-F20610B7E04C}" presName="horzSpace2" presStyleCnt="0"/>
      <dgm:spPr/>
    </dgm:pt>
    <dgm:pt modelId="{5BE833D2-BE86-462D-9FE5-407E1496FD7C}" type="pres">
      <dgm:prSet presAssocID="{69503E47-712F-4393-B969-F20610B7E04C}" presName="tx2" presStyleLbl="revTx" presStyleIdx="7" presStyleCnt="10"/>
      <dgm:spPr/>
      <dgm:t>
        <a:bodyPr/>
        <a:lstStyle/>
        <a:p>
          <a:endParaRPr lang="en-US"/>
        </a:p>
      </dgm:t>
    </dgm:pt>
    <dgm:pt modelId="{3C5505BC-2507-49E0-9018-F7443EF74EB6}" type="pres">
      <dgm:prSet presAssocID="{69503E47-712F-4393-B969-F20610B7E04C}" presName="vert2" presStyleCnt="0"/>
      <dgm:spPr/>
    </dgm:pt>
    <dgm:pt modelId="{9B7006A0-EEAD-4AA9-9CF2-596B4A203B4A}" type="pres">
      <dgm:prSet presAssocID="{69503E47-712F-4393-B969-F20610B7E04C}" presName="thinLine2b" presStyleLbl="callout" presStyleIdx="6" presStyleCnt="9"/>
      <dgm:spPr/>
    </dgm:pt>
    <dgm:pt modelId="{3440FE72-7DDC-4E73-89DE-53BE3232E508}" type="pres">
      <dgm:prSet presAssocID="{69503E47-712F-4393-B969-F20610B7E04C}" presName="vertSpace2b" presStyleCnt="0"/>
      <dgm:spPr/>
    </dgm:pt>
    <dgm:pt modelId="{329E2FE9-6606-44EE-ABAA-B4AD81395AAD}" type="pres">
      <dgm:prSet presAssocID="{DA4BC61E-1E84-4749-AFAD-ADA82E6743E6}" presName="horz2" presStyleCnt="0"/>
      <dgm:spPr/>
    </dgm:pt>
    <dgm:pt modelId="{B5AFE503-D6C3-4245-9548-B9BB97D203D1}" type="pres">
      <dgm:prSet presAssocID="{DA4BC61E-1E84-4749-AFAD-ADA82E6743E6}" presName="horzSpace2" presStyleCnt="0"/>
      <dgm:spPr/>
    </dgm:pt>
    <dgm:pt modelId="{6B25BFB8-1BDF-454C-BBA1-C843B86000A5}" type="pres">
      <dgm:prSet presAssocID="{DA4BC61E-1E84-4749-AFAD-ADA82E6743E6}" presName="tx2" presStyleLbl="revTx" presStyleIdx="8" presStyleCnt="10"/>
      <dgm:spPr/>
      <dgm:t>
        <a:bodyPr/>
        <a:lstStyle/>
        <a:p>
          <a:endParaRPr lang="en-US"/>
        </a:p>
      </dgm:t>
    </dgm:pt>
    <dgm:pt modelId="{17D7AE44-0828-4F0F-8961-74055DD3E9CB}" type="pres">
      <dgm:prSet presAssocID="{DA4BC61E-1E84-4749-AFAD-ADA82E6743E6}" presName="vert2" presStyleCnt="0"/>
      <dgm:spPr/>
    </dgm:pt>
    <dgm:pt modelId="{F1089069-0BF0-4B17-973E-E58B87DD8E7E}" type="pres">
      <dgm:prSet presAssocID="{DA4BC61E-1E84-4749-AFAD-ADA82E6743E6}" presName="thinLine2b" presStyleLbl="callout" presStyleIdx="7" presStyleCnt="9"/>
      <dgm:spPr/>
    </dgm:pt>
    <dgm:pt modelId="{9FC54056-384D-40E9-BC62-A96C3884A74B}" type="pres">
      <dgm:prSet presAssocID="{DA4BC61E-1E84-4749-AFAD-ADA82E6743E6}" presName="vertSpace2b" presStyleCnt="0"/>
      <dgm:spPr/>
    </dgm:pt>
    <dgm:pt modelId="{4900A210-72D6-4F5A-B1DC-99A168A3EE4B}" type="pres">
      <dgm:prSet presAssocID="{59728E2B-3408-48D8-B868-138D6C2340B9}" presName="horz2" presStyleCnt="0"/>
      <dgm:spPr/>
    </dgm:pt>
    <dgm:pt modelId="{F8B47709-3E5F-4A48-89D3-7206F0723842}" type="pres">
      <dgm:prSet presAssocID="{59728E2B-3408-48D8-B868-138D6C2340B9}" presName="horzSpace2" presStyleCnt="0"/>
      <dgm:spPr/>
    </dgm:pt>
    <dgm:pt modelId="{9B338395-1F76-4432-AA55-CA0F6D93064D}" type="pres">
      <dgm:prSet presAssocID="{59728E2B-3408-48D8-B868-138D6C2340B9}" presName="tx2" presStyleLbl="revTx" presStyleIdx="9" presStyleCnt="10"/>
      <dgm:spPr/>
      <dgm:t>
        <a:bodyPr/>
        <a:lstStyle/>
        <a:p>
          <a:endParaRPr lang="en-US"/>
        </a:p>
      </dgm:t>
    </dgm:pt>
    <dgm:pt modelId="{45904BD6-CE6B-4ED3-8134-652AFA98E1A8}" type="pres">
      <dgm:prSet presAssocID="{59728E2B-3408-48D8-B868-138D6C2340B9}" presName="vert2" presStyleCnt="0"/>
      <dgm:spPr/>
    </dgm:pt>
    <dgm:pt modelId="{6DEF1641-DFA3-4BD9-852F-C710F5A110CA}" type="pres">
      <dgm:prSet presAssocID="{59728E2B-3408-48D8-B868-138D6C2340B9}" presName="thinLine2b" presStyleLbl="callout" presStyleIdx="8" presStyleCnt="9"/>
      <dgm:spPr/>
    </dgm:pt>
    <dgm:pt modelId="{AC80B33F-2E22-411C-B498-A7E52D09A816}" type="pres">
      <dgm:prSet presAssocID="{59728E2B-3408-48D8-B868-138D6C2340B9}" presName="vertSpace2b" presStyleCnt="0"/>
      <dgm:spPr/>
    </dgm:pt>
  </dgm:ptLst>
  <dgm:cxnLst>
    <dgm:cxn modelId="{64D0051D-5F45-441A-8C9B-EC94BD3CBFC7}" srcId="{5ED6D03B-4282-42E1-90A0-37B996AA98F1}" destId="{DA4BC61E-1E84-4749-AFAD-ADA82E6743E6}" srcOrd="7" destOrd="0" parTransId="{0916A8A2-7DD1-48C3-BCA5-B89287394A6E}" sibTransId="{B9A24C4D-8756-4341-AAA0-EFD53BABD3A4}"/>
    <dgm:cxn modelId="{32524476-A586-465D-920B-63EE45D7FF27}" srcId="{5ED6D03B-4282-42E1-90A0-37B996AA98F1}" destId="{9CCC007D-722E-4875-BABD-140435B215BA}" srcOrd="0" destOrd="0" parTransId="{29D919AA-073E-42B1-87DA-5FD645B87374}" sibTransId="{F21F3E30-55BF-48B6-9AD9-6A58A1E882D3}"/>
    <dgm:cxn modelId="{8A554F55-19FA-404E-9D95-EE1363D97D25}" srcId="{0CB9E7EA-7C6C-40A4-A431-6FA34E7505A5}" destId="{5ED6D03B-4282-42E1-90A0-37B996AA98F1}" srcOrd="0" destOrd="0" parTransId="{4406DF29-C4A7-4825-9628-DEE040ED85A8}" sibTransId="{327693FB-0625-47F5-BF58-1E48CAD0AB25}"/>
    <dgm:cxn modelId="{C2F4120C-C77E-44C3-B4DC-57C1AB4BA0FA}" type="presOf" srcId="{5ED6D03B-4282-42E1-90A0-37B996AA98F1}" destId="{7354F8FA-BF29-4E89-8321-15285BD583FC}" srcOrd="0" destOrd="0" presId="urn:microsoft.com/office/officeart/2008/layout/LinedList"/>
    <dgm:cxn modelId="{63987B7E-813C-435A-B99E-E6CD90EA22B9}" srcId="{5ED6D03B-4282-42E1-90A0-37B996AA98F1}" destId="{77B18176-3768-4639-9C7B-D20DC40563D2}" srcOrd="1" destOrd="0" parTransId="{9894D545-C6CD-49FB-B40E-C4D98809BF81}" sibTransId="{83221C4A-6C8C-4C27-8DB4-4715BF027119}"/>
    <dgm:cxn modelId="{6C630BB0-57A3-4407-AE83-8E877371B73D}" srcId="{5ED6D03B-4282-42E1-90A0-37B996AA98F1}" destId="{69503E47-712F-4393-B969-F20610B7E04C}" srcOrd="6" destOrd="0" parTransId="{96604EB6-396F-4448-9F3D-115B1F8CEB2C}" sibTransId="{E61C0139-65C1-4817-9C17-B46D41895312}"/>
    <dgm:cxn modelId="{BC6F5F5B-6290-4276-97E0-78B8647EAFDA}" srcId="{5ED6D03B-4282-42E1-90A0-37B996AA98F1}" destId="{59728E2B-3408-48D8-B868-138D6C2340B9}" srcOrd="8" destOrd="0" parTransId="{F4EC7D61-6685-4544-B0E3-188CB9282988}" sibTransId="{F57671D5-800E-442B-9A4C-D58903A9A33A}"/>
    <dgm:cxn modelId="{54F32E06-72C2-43A2-82E1-A281E65C9FB1}" type="presOf" srcId="{DA4BC61E-1E84-4749-AFAD-ADA82E6743E6}" destId="{6B25BFB8-1BDF-454C-BBA1-C843B86000A5}" srcOrd="0" destOrd="0" presId="urn:microsoft.com/office/officeart/2008/layout/LinedList"/>
    <dgm:cxn modelId="{6DBEFA43-391C-4FB6-9340-374B94C8D2B8}" type="presOf" srcId="{69E4630D-B890-4623-8145-95F6003C28FB}" destId="{2A9EC72C-E854-4084-A5E1-37761BB4B5D3}" srcOrd="0" destOrd="0" presId="urn:microsoft.com/office/officeart/2008/layout/LinedList"/>
    <dgm:cxn modelId="{F03395B7-AA47-4C1D-853F-34DA57C0B336}" srcId="{5ED6D03B-4282-42E1-90A0-37B996AA98F1}" destId="{45D37E32-CF5F-41A4-9D1E-834FAF0CC8E2}" srcOrd="3" destOrd="0" parTransId="{E895E5D9-C675-4F4B-AE76-925C114B9198}" sibTransId="{FB6EE7B8-38EB-4B7B-A96E-87FD65014B9E}"/>
    <dgm:cxn modelId="{47FDA02C-F1D4-4040-9672-785A80379AD3}" type="presOf" srcId="{1C68DF2F-687A-4F7F-8BB7-8C48173B6027}" destId="{8DFB14C7-480B-41AF-B081-1602E0C2C7EE}" srcOrd="0" destOrd="0" presId="urn:microsoft.com/office/officeart/2008/layout/LinedList"/>
    <dgm:cxn modelId="{3EB8C627-A458-4A06-B958-23181375B2BA}" type="presOf" srcId="{9CCC007D-722E-4875-BABD-140435B215BA}" destId="{75DF027A-71F0-48A3-8BDA-CD024E0DA36F}" srcOrd="0" destOrd="0" presId="urn:microsoft.com/office/officeart/2008/layout/LinedList"/>
    <dgm:cxn modelId="{CA0CB84A-9034-4F11-A1C7-FCE4D3F518A2}" type="presOf" srcId="{45D37E32-CF5F-41A4-9D1E-834FAF0CC8E2}" destId="{48D59AE8-7266-4A7B-9CFE-2D5685706142}" srcOrd="0" destOrd="0" presId="urn:microsoft.com/office/officeart/2008/layout/LinedList"/>
    <dgm:cxn modelId="{992E4D2A-DE00-44F8-83E5-82F9BC9ED402}" type="presOf" srcId="{0CB9E7EA-7C6C-40A4-A431-6FA34E7505A5}" destId="{8AB042F4-7DA4-4AC9-90E1-76E625E2646E}" srcOrd="0" destOrd="0" presId="urn:microsoft.com/office/officeart/2008/layout/LinedList"/>
    <dgm:cxn modelId="{CB85CB13-7E59-494C-AE26-DD2F27FAF331}" srcId="{5ED6D03B-4282-42E1-90A0-37B996AA98F1}" destId="{69E4630D-B890-4623-8145-95F6003C28FB}" srcOrd="2" destOrd="0" parTransId="{A5BDB40C-AEFA-4B00-BDCF-FCBD14ADD6AA}" sibTransId="{EF5850AC-1F6C-480E-9ECD-B7FD4FB518CD}"/>
    <dgm:cxn modelId="{B509DA35-92A1-4375-8ACE-C3E735755D25}" type="presOf" srcId="{77B18176-3768-4639-9C7B-D20DC40563D2}" destId="{D4A1170A-085E-4FFA-B34A-1864905E7CA6}" srcOrd="0" destOrd="0" presId="urn:microsoft.com/office/officeart/2008/layout/LinedList"/>
    <dgm:cxn modelId="{8BCF95F9-7B17-42C6-85F0-3BD154879D55}" type="presOf" srcId="{E1AA0336-AB0B-4817-A100-5277B2B42358}" destId="{4A0A269A-E4DC-4915-9DD0-737CE45C2A6B}" srcOrd="0" destOrd="0" presId="urn:microsoft.com/office/officeart/2008/layout/LinedList"/>
    <dgm:cxn modelId="{F8A14A8E-9C74-451D-A8FF-2F85804F0BFD}" type="presOf" srcId="{69503E47-712F-4393-B969-F20610B7E04C}" destId="{5BE833D2-BE86-462D-9FE5-407E1496FD7C}" srcOrd="0" destOrd="0" presId="urn:microsoft.com/office/officeart/2008/layout/LinedList"/>
    <dgm:cxn modelId="{C73944F2-0A6D-4384-BDF0-D3C6A385392A}" srcId="{5ED6D03B-4282-42E1-90A0-37B996AA98F1}" destId="{E1AA0336-AB0B-4817-A100-5277B2B42358}" srcOrd="5" destOrd="0" parTransId="{C5DDD188-C445-4E3B-B583-262A31503AEB}" sibTransId="{0F2AF509-33CB-4C73-82B3-00561881DFE7}"/>
    <dgm:cxn modelId="{31763C12-FBE4-4665-B616-826B52665412}" type="presOf" srcId="{59728E2B-3408-48D8-B868-138D6C2340B9}" destId="{9B338395-1F76-4432-AA55-CA0F6D93064D}" srcOrd="0" destOrd="0" presId="urn:microsoft.com/office/officeart/2008/layout/LinedList"/>
    <dgm:cxn modelId="{18B2E5D8-5AC3-4172-9367-F88CF5C90C3D}" srcId="{5ED6D03B-4282-42E1-90A0-37B996AA98F1}" destId="{1C68DF2F-687A-4F7F-8BB7-8C48173B6027}" srcOrd="4" destOrd="0" parTransId="{E5E43BF2-5148-4FEB-94E2-CB99090C3326}" sibTransId="{0B6D8670-39F1-4F85-B950-5152A48A4493}"/>
    <dgm:cxn modelId="{E16B29E6-DF73-4E6F-AE59-5CF485C20859}" type="presParOf" srcId="{8AB042F4-7DA4-4AC9-90E1-76E625E2646E}" destId="{46BEEA67-97CB-4D0F-A42A-6FEA1E8776CB}" srcOrd="0" destOrd="0" presId="urn:microsoft.com/office/officeart/2008/layout/LinedList"/>
    <dgm:cxn modelId="{8F061516-678E-4026-9C97-E79ED895A2E1}" type="presParOf" srcId="{8AB042F4-7DA4-4AC9-90E1-76E625E2646E}" destId="{59B213BE-AB28-47F3-9913-7E81566B4F10}" srcOrd="1" destOrd="0" presId="urn:microsoft.com/office/officeart/2008/layout/LinedList"/>
    <dgm:cxn modelId="{7274DA71-BFAD-4D5F-8B68-AD23009CDD7B}" type="presParOf" srcId="{59B213BE-AB28-47F3-9913-7E81566B4F10}" destId="{7354F8FA-BF29-4E89-8321-15285BD583FC}" srcOrd="0" destOrd="0" presId="urn:microsoft.com/office/officeart/2008/layout/LinedList"/>
    <dgm:cxn modelId="{CF0EE811-07BA-48FF-A758-4FF73ACF9CB7}" type="presParOf" srcId="{59B213BE-AB28-47F3-9913-7E81566B4F10}" destId="{42E86D5B-CDBA-4752-9801-F1351DB9E48D}" srcOrd="1" destOrd="0" presId="urn:microsoft.com/office/officeart/2008/layout/LinedList"/>
    <dgm:cxn modelId="{F937BB98-3E3C-4874-B53C-9B0A3D1EF9A4}" type="presParOf" srcId="{42E86D5B-CDBA-4752-9801-F1351DB9E48D}" destId="{4F244B3E-9B00-4F9F-BC5E-3DCAE7EE168F}" srcOrd="0" destOrd="0" presId="urn:microsoft.com/office/officeart/2008/layout/LinedList"/>
    <dgm:cxn modelId="{20479B75-2E7C-44B5-91B3-CA932133244B}" type="presParOf" srcId="{42E86D5B-CDBA-4752-9801-F1351DB9E48D}" destId="{2990EB42-F809-47AA-B02A-47F5A99DCC7C}" srcOrd="1" destOrd="0" presId="urn:microsoft.com/office/officeart/2008/layout/LinedList"/>
    <dgm:cxn modelId="{878FF533-DE81-4822-A7EE-B763798DE374}" type="presParOf" srcId="{2990EB42-F809-47AA-B02A-47F5A99DCC7C}" destId="{CAE0CAED-68F3-49F3-ACC8-019D0B8DF78F}" srcOrd="0" destOrd="0" presId="urn:microsoft.com/office/officeart/2008/layout/LinedList"/>
    <dgm:cxn modelId="{F6F3679E-115F-4E5D-9C10-E31CE9D521CF}" type="presParOf" srcId="{2990EB42-F809-47AA-B02A-47F5A99DCC7C}" destId="{75DF027A-71F0-48A3-8BDA-CD024E0DA36F}" srcOrd="1" destOrd="0" presId="urn:microsoft.com/office/officeart/2008/layout/LinedList"/>
    <dgm:cxn modelId="{5FC9F00A-E1D2-4279-BE88-9CC19F70971F}" type="presParOf" srcId="{2990EB42-F809-47AA-B02A-47F5A99DCC7C}" destId="{F342EAFC-1746-40C2-B540-CC65F5B267E5}" srcOrd="2" destOrd="0" presId="urn:microsoft.com/office/officeart/2008/layout/LinedList"/>
    <dgm:cxn modelId="{FD0D9808-6F50-4A32-B6AC-0F9F4456C12C}" type="presParOf" srcId="{42E86D5B-CDBA-4752-9801-F1351DB9E48D}" destId="{E1EAB696-5571-4407-A435-334C9C044131}" srcOrd="2" destOrd="0" presId="urn:microsoft.com/office/officeart/2008/layout/LinedList"/>
    <dgm:cxn modelId="{821FEC3B-E115-45B5-93A3-CEE76DDD604A}" type="presParOf" srcId="{42E86D5B-CDBA-4752-9801-F1351DB9E48D}" destId="{04D9AA33-D588-45C3-8A60-6D89373514A3}" srcOrd="3" destOrd="0" presId="urn:microsoft.com/office/officeart/2008/layout/LinedList"/>
    <dgm:cxn modelId="{E0373E1C-F4A6-41CA-9EF4-11036F3C3D81}" type="presParOf" srcId="{42E86D5B-CDBA-4752-9801-F1351DB9E48D}" destId="{04C74F85-B80E-4A3E-857F-2B42FB50CA38}" srcOrd="4" destOrd="0" presId="urn:microsoft.com/office/officeart/2008/layout/LinedList"/>
    <dgm:cxn modelId="{19A9282A-82CD-4912-8778-C668D0DFF60F}" type="presParOf" srcId="{04C74F85-B80E-4A3E-857F-2B42FB50CA38}" destId="{74A31B3B-D543-420B-8278-51E263C5FE53}" srcOrd="0" destOrd="0" presId="urn:microsoft.com/office/officeart/2008/layout/LinedList"/>
    <dgm:cxn modelId="{FE7BCB1C-ED38-4554-8B5E-53381B4CBD09}" type="presParOf" srcId="{04C74F85-B80E-4A3E-857F-2B42FB50CA38}" destId="{D4A1170A-085E-4FFA-B34A-1864905E7CA6}" srcOrd="1" destOrd="0" presId="urn:microsoft.com/office/officeart/2008/layout/LinedList"/>
    <dgm:cxn modelId="{27AFC5F2-7DBD-48E9-984A-52861523DC79}" type="presParOf" srcId="{04C74F85-B80E-4A3E-857F-2B42FB50CA38}" destId="{3F71213F-4C82-4EAB-8AD3-B801F802A301}" srcOrd="2" destOrd="0" presId="urn:microsoft.com/office/officeart/2008/layout/LinedList"/>
    <dgm:cxn modelId="{798FC3D1-CA09-4DB5-BC99-0075327C4C54}" type="presParOf" srcId="{42E86D5B-CDBA-4752-9801-F1351DB9E48D}" destId="{C23A37E1-DBD6-4B7E-8B8A-2229E376C575}" srcOrd="5" destOrd="0" presId="urn:microsoft.com/office/officeart/2008/layout/LinedList"/>
    <dgm:cxn modelId="{A51CFA8F-6A79-4257-84C1-23B2CBDF6865}" type="presParOf" srcId="{42E86D5B-CDBA-4752-9801-F1351DB9E48D}" destId="{62563D2E-A998-4B96-9AFC-9CFA377FBB78}" srcOrd="6" destOrd="0" presId="urn:microsoft.com/office/officeart/2008/layout/LinedList"/>
    <dgm:cxn modelId="{EC0F54F6-EA55-4B24-93BF-02CDDE8E700E}" type="presParOf" srcId="{42E86D5B-CDBA-4752-9801-F1351DB9E48D}" destId="{F9BE5A18-4044-457F-B9D6-ABF714915A1B}" srcOrd="7" destOrd="0" presId="urn:microsoft.com/office/officeart/2008/layout/LinedList"/>
    <dgm:cxn modelId="{6C307E7A-0235-4188-8CD3-59E95E1DC07F}" type="presParOf" srcId="{F9BE5A18-4044-457F-B9D6-ABF714915A1B}" destId="{7B87E6DE-F1B9-4EBE-8C35-FD50EE7201AD}" srcOrd="0" destOrd="0" presId="urn:microsoft.com/office/officeart/2008/layout/LinedList"/>
    <dgm:cxn modelId="{D5760B21-BAE9-4CBD-8164-2E88A190016B}" type="presParOf" srcId="{F9BE5A18-4044-457F-B9D6-ABF714915A1B}" destId="{2A9EC72C-E854-4084-A5E1-37761BB4B5D3}" srcOrd="1" destOrd="0" presId="urn:microsoft.com/office/officeart/2008/layout/LinedList"/>
    <dgm:cxn modelId="{1C8CD0BF-B85C-4607-9449-9B722D3E977A}" type="presParOf" srcId="{F9BE5A18-4044-457F-B9D6-ABF714915A1B}" destId="{0593E9E8-AF5A-4560-B609-421A327851AC}" srcOrd="2" destOrd="0" presId="urn:microsoft.com/office/officeart/2008/layout/LinedList"/>
    <dgm:cxn modelId="{223DBBAC-3A18-4621-A9D3-7586CCA8D01F}" type="presParOf" srcId="{42E86D5B-CDBA-4752-9801-F1351DB9E48D}" destId="{28E7A7AE-901E-48EF-AE15-41977F7911D5}" srcOrd="8" destOrd="0" presId="urn:microsoft.com/office/officeart/2008/layout/LinedList"/>
    <dgm:cxn modelId="{E47AA078-C4ED-41AE-89CC-283F28E13895}" type="presParOf" srcId="{42E86D5B-CDBA-4752-9801-F1351DB9E48D}" destId="{02DAE01C-9E7F-4078-B7AE-6FBC051663C5}" srcOrd="9" destOrd="0" presId="urn:microsoft.com/office/officeart/2008/layout/LinedList"/>
    <dgm:cxn modelId="{25ADE0A0-5133-4ABE-989A-378FED29B7C8}" type="presParOf" srcId="{42E86D5B-CDBA-4752-9801-F1351DB9E48D}" destId="{D8A04BEB-C3A0-4C07-9383-B7984F523242}" srcOrd="10" destOrd="0" presId="urn:microsoft.com/office/officeart/2008/layout/LinedList"/>
    <dgm:cxn modelId="{DFCCC509-0A0A-4F3D-B2C5-F76E62EF4C16}" type="presParOf" srcId="{D8A04BEB-C3A0-4C07-9383-B7984F523242}" destId="{66D85242-2F3A-45B0-BC95-0B8127235E01}" srcOrd="0" destOrd="0" presId="urn:microsoft.com/office/officeart/2008/layout/LinedList"/>
    <dgm:cxn modelId="{BD9C3F0A-E6AA-4899-B69F-755959EC668C}" type="presParOf" srcId="{D8A04BEB-C3A0-4C07-9383-B7984F523242}" destId="{48D59AE8-7266-4A7B-9CFE-2D5685706142}" srcOrd="1" destOrd="0" presId="urn:microsoft.com/office/officeart/2008/layout/LinedList"/>
    <dgm:cxn modelId="{35016064-C32B-4AC2-AA70-71744F46437E}" type="presParOf" srcId="{D8A04BEB-C3A0-4C07-9383-B7984F523242}" destId="{D84BF416-3D13-4952-9A33-D5C679576DA4}" srcOrd="2" destOrd="0" presId="urn:microsoft.com/office/officeart/2008/layout/LinedList"/>
    <dgm:cxn modelId="{BEE96D0E-0259-4DA3-9E83-FC45F31D96C7}" type="presParOf" srcId="{42E86D5B-CDBA-4752-9801-F1351DB9E48D}" destId="{FCB829E2-8490-4C5C-A6A6-DE096049743A}" srcOrd="11" destOrd="0" presId="urn:microsoft.com/office/officeart/2008/layout/LinedList"/>
    <dgm:cxn modelId="{C9BE5B5A-E9DF-4B04-8B93-6981AC22FEDD}" type="presParOf" srcId="{42E86D5B-CDBA-4752-9801-F1351DB9E48D}" destId="{EFA541BF-9429-4B22-B07A-B16A3C42825F}" srcOrd="12" destOrd="0" presId="urn:microsoft.com/office/officeart/2008/layout/LinedList"/>
    <dgm:cxn modelId="{58DECD3F-7336-4EF8-96B0-3574710D776F}" type="presParOf" srcId="{42E86D5B-CDBA-4752-9801-F1351DB9E48D}" destId="{59EB624D-390E-4746-9E6D-C3D48D24198B}" srcOrd="13" destOrd="0" presId="urn:microsoft.com/office/officeart/2008/layout/LinedList"/>
    <dgm:cxn modelId="{F208A148-D7D7-4490-B35A-EA69CB3E2EB0}" type="presParOf" srcId="{59EB624D-390E-4746-9E6D-C3D48D24198B}" destId="{B0B17501-4445-45BD-B414-AE19DDC9F261}" srcOrd="0" destOrd="0" presId="urn:microsoft.com/office/officeart/2008/layout/LinedList"/>
    <dgm:cxn modelId="{992EC4F9-175A-47C9-B9D9-4C94C5745FA8}" type="presParOf" srcId="{59EB624D-390E-4746-9E6D-C3D48D24198B}" destId="{8DFB14C7-480B-41AF-B081-1602E0C2C7EE}" srcOrd="1" destOrd="0" presId="urn:microsoft.com/office/officeart/2008/layout/LinedList"/>
    <dgm:cxn modelId="{7E80A589-C06A-43A5-ABEB-27B68947E1F2}" type="presParOf" srcId="{59EB624D-390E-4746-9E6D-C3D48D24198B}" destId="{1B7862A2-F09F-4608-9C43-FD4B391360B2}" srcOrd="2" destOrd="0" presId="urn:microsoft.com/office/officeart/2008/layout/LinedList"/>
    <dgm:cxn modelId="{A6C7590F-4615-429D-BD78-ACAA349A2177}" type="presParOf" srcId="{42E86D5B-CDBA-4752-9801-F1351DB9E48D}" destId="{70E021A2-9843-4D27-A2ED-2B0F0DE9B643}" srcOrd="14" destOrd="0" presId="urn:microsoft.com/office/officeart/2008/layout/LinedList"/>
    <dgm:cxn modelId="{FDDE7671-2C53-4B7F-8E08-DA04DF765D91}" type="presParOf" srcId="{42E86D5B-CDBA-4752-9801-F1351DB9E48D}" destId="{888BB66F-3596-4591-96B4-663792CC2AAB}" srcOrd="15" destOrd="0" presId="urn:microsoft.com/office/officeart/2008/layout/LinedList"/>
    <dgm:cxn modelId="{5BA0D9F1-E369-4629-BC68-F94D79D0E9F2}" type="presParOf" srcId="{42E86D5B-CDBA-4752-9801-F1351DB9E48D}" destId="{9456FC2E-2B95-4899-976C-8E644AC026B3}" srcOrd="16" destOrd="0" presId="urn:microsoft.com/office/officeart/2008/layout/LinedList"/>
    <dgm:cxn modelId="{C25FC26E-24A8-4A29-B167-CC1325AAFD47}" type="presParOf" srcId="{9456FC2E-2B95-4899-976C-8E644AC026B3}" destId="{F2E32CCE-5E94-4C16-91DF-1F907A9795E9}" srcOrd="0" destOrd="0" presId="urn:microsoft.com/office/officeart/2008/layout/LinedList"/>
    <dgm:cxn modelId="{15E1879C-FA13-45DF-9292-81448CDCBECA}" type="presParOf" srcId="{9456FC2E-2B95-4899-976C-8E644AC026B3}" destId="{4A0A269A-E4DC-4915-9DD0-737CE45C2A6B}" srcOrd="1" destOrd="0" presId="urn:microsoft.com/office/officeart/2008/layout/LinedList"/>
    <dgm:cxn modelId="{5C7FDB51-E0D6-4B8F-AA4D-9FFD1DF50131}" type="presParOf" srcId="{9456FC2E-2B95-4899-976C-8E644AC026B3}" destId="{5087E272-AF65-4874-B5E8-70D72211E1C0}" srcOrd="2" destOrd="0" presId="urn:microsoft.com/office/officeart/2008/layout/LinedList"/>
    <dgm:cxn modelId="{31A07CB1-A06C-4DF7-9A38-23CA07A46479}" type="presParOf" srcId="{42E86D5B-CDBA-4752-9801-F1351DB9E48D}" destId="{07B3454D-BD80-4731-B74D-EBAB7A18AED6}" srcOrd="17" destOrd="0" presId="urn:microsoft.com/office/officeart/2008/layout/LinedList"/>
    <dgm:cxn modelId="{CE6095F3-1BE6-4C30-8510-BD7EF6C5AE38}" type="presParOf" srcId="{42E86D5B-CDBA-4752-9801-F1351DB9E48D}" destId="{7155DE9D-B219-4679-8077-B82565FA1F06}" srcOrd="18" destOrd="0" presId="urn:microsoft.com/office/officeart/2008/layout/LinedList"/>
    <dgm:cxn modelId="{12872730-D083-4F17-B13C-D9F0B445863E}" type="presParOf" srcId="{42E86D5B-CDBA-4752-9801-F1351DB9E48D}" destId="{FEBB3D43-5836-4A21-A60C-EBE6D132FB76}" srcOrd="19" destOrd="0" presId="urn:microsoft.com/office/officeart/2008/layout/LinedList"/>
    <dgm:cxn modelId="{61C76331-31B6-495D-8173-E796A26ABC45}" type="presParOf" srcId="{FEBB3D43-5836-4A21-A60C-EBE6D132FB76}" destId="{87D78A0F-2A73-481F-9621-59CBB7ECB9B9}" srcOrd="0" destOrd="0" presId="urn:microsoft.com/office/officeart/2008/layout/LinedList"/>
    <dgm:cxn modelId="{9CD570C9-CF36-489A-8B91-60788C8C6256}" type="presParOf" srcId="{FEBB3D43-5836-4A21-A60C-EBE6D132FB76}" destId="{5BE833D2-BE86-462D-9FE5-407E1496FD7C}" srcOrd="1" destOrd="0" presId="urn:microsoft.com/office/officeart/2008/layout/LinedList"/>
    <dgm:cxn modelId="{3F301D78-B7EB-4AA5-B30C-26CF4AF9E39E}" type="presParOf" srcId="{FEBB3D43-5836-4A21-A60C-EBE6D132FB76}" destId="{3C5505BC-2507-49E0-9018-F7443EF74EB6}" srcOrd="2" destOrd="0" presId="urn:microsoft.com/office/officeart/2008/layout/LinedList"/>
    <dgm:cxn modelId="{209F3A90-9C57-4CFF-8C37-37DD0A23798C}" type="presParOf" srcId="{42E86D5B-CDBA-4752-9801-F1351DB9E48D}" destId="{9B7006A0-EEAD-4AA9-9CF2-596B4A203B4A}" srcOrd="20" destOrd="0" presId="urn:microsoft.com/office/officeart/2008/layout/LinedList"/>
    <dgm:cxn modelId="{F6326CC7-5AF1-42C9-B407-5002B17AB954}" type="presParOf" srcId="{42E86D5B-CDBA-4752-9801-F1351DB9E48D}" destId="{3440FE72-7DDC-4E73-89DE-53BE3232E508}" srcOrd="21" destOrd="0" presId="urn:microsoft.com/office/officeart/2008/layout/LinedList"/>
    <dgm:cxn modelId="{5F97B1D8-83F6-4A69-A9A8-C00A1888977F}" type="presParOf" srcId="{42E86D5B-CDBA-4752-9801-F1351DB9E48D}" destId="{329E2FE9-6606-44EE-ABAA-B4AD81395AAD}" srcOrd="22" destOrd="0" presId="urn:microsoft.com/office/officeart/2008/layout/LinedList"/>
    <dgm:cxn modelId="{C317573D-21EB-4D99-A80C-E6F0B558A5F4}" type="presParOf" srcId="{329E2FE9-6606-44EE-ABAA-B4AD81395AAD}" destId="{B5AFE503-D6C3-4245-9548-B9BB97D203D1}" srcOrd="0" destOrd="0" presId="urn:microsoft.com/office/officeart/2008/layout/LinedList"/>
    <dgm:cxn modelId="{FEAED539-3AAA-402C-A669-07D63E77923E}" type="presParOf" srcId="{329E2FE9-6606-44EE-ABAA-B4AD81395AAD}" destId="{6B25BFB8-1BDF-454C-BBA1-C843B86000A5}" srcOrd="1" destOrd="0" presId="urn:microsoft.com/office/officeart/2008/layout/LinedList"/>
    <dgm:cxn modelId="{B48200C1-403C-432B-B523-BED0648B95B7}" type="presParOf" srcId="{329E2FE9-6606-44EE-ABAA-B4AD81395AAD}" destId="{17D7AE44-0828-4F0F-8961-74055DD3E9CB}" srcOrd="2" destOrd="0" presId="urn:microsoft.com/office/officeart/2008/layout/LinedList"/>
    <dgm:cxn modelId="{8D52AE82-0BEA-4FEC-BA3E-97D042BB68BD}" type="presParOf" srcId="{42E86D5B-CDBA-4752-9801-F1351DB9E48D}" destId="{F1089069-0BF0-4B17-973E-E58B87DD8E7E}" srcOrd="23" destOrd="0" presId="urn:microsoft.com/office/officeart/2008/layout/LinedList"/>
    <dgm:cxn modelId="{D6162F80-E20A-42B2-9851-F6A08D963DF8}" type="presParOf" srcId="{42E86D5B-CDBA-4752-9801-F1351DB9E48D}" destId="{9FC54056-384D-40E9-BC62-A96C3884A74B}" srcOrd="24" destOrd="0" presId="urn:microsoft.com/office/officeart/2008/layout/LinedList"/>
    <dgm:cxn modelId="{A8240668-1450-4811-AA09-F05D53CEF9BF}" type="presParOf" srcId="{42E86D5B-CDBA-4752-9801-F1351DB9E48D}" destId="{4900A210-72D6-4F5A-B1DC-99A168A3EE4B}" srcOrd="25" destOrd="0" presId="urn:microsoft.com/office/officeart/2008/layout/LinedList"/>
    <dgm:cxn modelId="{7B6D2CAB-60B7-4B9A-AD71-D04C75BE7B3B}" type="presParOf" srcId="{4900A210-72D6-4F5A-B1DC-99A168A3EE4B}" destId="{F8B47709-3E5F-4A48-89D3-7206F0723842}" srcOrd="0" destOrd="0" presId="urn:microsoft.com/office/officeart/2008/layout/LinedList"/>
    <dgm:cxn modelId="{4F18EFE6-9606-4558-9E96-0FD21C20A59F}" type="presParOf" srcId="{4900A210-72D6-4F5A-B1DC-99A168A3EE4B}" destId="{9B338395-1F76-4432-AA55-CA0F6D93064D}" srcOrd="1" destOrd="0" presId="urn:microsoft.com/office/officeart/2008/layout/LinedList"/>
    <dgm:cxn modelId="{395B080D-41C3-4FB8-BCDE-4CF9DF892EDC}" type="presParOf" srcId="{4900A210-72D6-4F5A-B1DC-99A168A3EE4B}" destId="{45904BD6-CE6B-4ED3-8134-652AFA98E1A8}" srcOrd="2" destOrd="0" presId="urn:microsoft.com/office/officeart/2008/layout/LinedList"/>
    <dgm:cxn modelId="{07C17B67-5E76-4381-A89F-1D8197B826DC}" type="presParOf" srcId="{42E86D5B-CDBA-4752-9801-F1351DB9E48D}" destId="{6DEF1641-DFA3-4BD9-852F-C710F5A110CA}" srcOrd="26" destOrd="0" presId="urn:microsoft.com/office/officeart/2008/layout/LinedList"/>
    <dgm:cxn modelId="{0F5B7F28-A883-4241-BCCD-C964521D9E21}" type="presParOf" srcId="{42E86D5B-CDBA-4752-9801-F1351DB9E48D}" destId="{AC80B33F-2E22-411C-B498-A7E52D09A816}" srcOrd="27"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EEA67-97CB-4D0F-A42A-6FEA1E8776CB}">
      <dsp:nvSpPr>
        <dsp:cNvPr id="0" name=""/>
        <dsp:cNvSpPr/>
      </dsp:nvSpPr>
      <dsp:spPr>
        <a:xfrm>
          <a:off x="0" y="2984"/>
          <a:ext cx="6842760"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54F8FA-BF29-4E89-8321-15285BD583FC}">
      <dsp:nvSpPr>
        <dsp:cNvPr id="0" name=""/>
        <dsp:cNvSpPr/>
      </dsp:nvSpPr>
      <dsp:spPr>
        <a:xfrm>
          <a:off x="0" y="2984"/>
          <a:ext cx="1368552" cy="6105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US" sz="2200" kern="1200"/>
            <a:t>Signatures</a:t>
          </a:r>
        </a:p>
      </dsp:txBody>
      <dsp:txXfrm>
        <a:off x="0" y="2984"/>
        <a:ext cx="1368552" cy="6105271"/>
      </dsp:txXfrm>
    </dsp:sp>
    <dsp:sp modelId="{75DF027A-71F0-48A3-8BDA-CD024E0DA36F}">
      <dsp:nvSpPr>
        <dsp:cNvPr id="0" name=""/>
        <dsp:cNvSpPr/>
      </dsp:nvSpPr>
      <dsp:spPr>
        <a:xfrm>
          <a:off x="1471193" y="35105"/>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en-US" sz="3200" kern="1200"/>
            <a:t>Students:</a:t>
          </a:r>
        </a:p>
      </dsp:txBody>
      <dsp:txXfrm>
        <a:off x="1471193" y="35105"/>
        <a:ext cx="5371566" cy="642424"/>
      </dsp:txXfrm>
    </dsp:sp>
    <dsp:sp modelId="{E1EAB696-5571-4407-A435-334C9C044131}">
      <dsp:nvSpPr>
        <dsp:cNvPr id="0" name=""/>
        <dsp:cNvSpPr/>
      </dsp:nvSpPr>
      <dsp:spPr>
        <a:xfrm>
          <a:off x="1368552" y="677530"/>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A1170A-085E-4FFA-B34A-1864905E7CA6}">
      <dsp:nvSpPr>
        <dsp:cNvPr id="0" name=""/>
        <dsp:cNvSpPr/>
      </dsp:nvSpPr>
      <dsp:spPr>
        <a:xfrm>
          <a:off x="1471193" y="709651"/>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en-US" sz="3200" kern="1200"/>
            <a:t>Date:</a:t>
          </a:r>
        </a:p>
      </dsp:txBody>
      <dsp:txXfrm>
        <a:off x="1471193" y="709651"/>
        <a:ext cx="5371566" cy="642424"/>
      </dsp:txXfrm>
    </dsp:sp>
    <dsp:sp modelId="{C23A37E1-DBD6-4B7E-8B8A-2229E376C575}">
      <dsp:nvSpPr>
        <dsp:cNvPr id="0" name=""/>
        <dsp:cNvSpPr/>
      </dsp:nvSpPr>
      <dsp:spPr>
        <a:xfrm>
          <a:off x="1368552" y="1352076"/>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9EC72C-E854-4084-A5E1-37761BB4B5D3}">
      <dsp:nvSpPr>
        <dsp:cNvPr id="0" name=""/>
        <dsp:cNvSpPr/>
      </dsp:nvSpPr>
      <dsp:spPr>
        <a:xfrm>
          <a:off x="1471193" y="1384197"/>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en-US" sz="3200" kern="1200"/>
            <a:t>Parents:</a:t>
          </a:r>
        </a:p>
      </dsp:txBody>
      <dsp:txXfrm>
        <a:off x="1471193" y="1384197"/>
        <a:ext cx="5371566" cy="642424"/>
      </dsp:txXfrm>
    </dsp:sp>
    <dsp:sp modelId="{28E7A7AE-901E-48EF-AE15-41977F7911D5}">
      <dsp:nvSpPr>
        <dsp:cNvPr id="0" name=""/>
        <dsp:cNvSpPr/>
      </dsp:nvSpPr>
      <dsp:spPr>
        <a:xfrm>
          <a:off x="1368552" y="2026622"/>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D59AE8-7266-4A7B-9CFE-2D5685706142}">
      <dsp:nvSpPr>
        <dsp:cNvPr id="0" name=""/>
        <dsp:cNvSpPr/>
      </dsp:nvSpPr>
      <dsp:spPr>
        <a:xfrm>
          <a:off x="1471193" y="2058743"/>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en-US" sz="3200" kern="1200"/>
            <a:t>Date:</a:t>
          </a:r>
        </a:p>
      </dsp:txBody>
      <dsp:txXfrm>
        <a:off x="1471193" y="2058743"/>
        <a:ext cx="5371566" cy="642424"/>
      </dsp:txXfrm>
    </dsp:sp>
    <dsp:sp modelId="{FCB829E2-8490-4C5C-A6A6-DE096049743A}">
      <dsp:nvSpPr>
        <dsp:cNvPr id="0" name=""/>
        <dsp:cNvSpPr/>
      </dsp:nvSpPr>
      <dsp:spPr>
        <a:xfrm>
          <a:off x="1368552" y="2701168"/>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FB14C7-480B-41AF-B081-1602E0C2C7EE}">
      <dsp:nvSpPr>
        <dsp:cNvPr id="0" name=""/>
        <dsp:cNvSpPr/>
      </dsp:nvSpPr>
      <dsp:spPr>
        <a:xfrm>
          <a:off x="1471193" y="2733289"/>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en-US" sz="3200" kern="1200"/>
            <a:t>Student's Name</a:t>
          </a:r>
        </a:p>
      </dsp:txBody>
      <dsp:txXfrm>
        <a:off x="1471193" y="2733289"/>
        <a:ext cx="5371566" cy="642424"/>
      </dsp:txXfrm>
    </dsp:sp>
    <dsp:sp modelId="{70E021A2-9843-4D27-A2ED-2B0F0DE9B643}">
      <dsp:nvSpPr>
        <dsp:cNvPr id="0" name=""/>
        <dsp:cNvSpPr/>
      </dsp:nvSpPr>
      <dsp:spPr>
        <a:xfrm>
          <a:off x="1368552" y="3375714"/>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0A269A-E4DC-4915-9DD0-737CE45C2A6B}">
      <dsp:nvSpPr>
        <dsp:cNvPr id="0" name=""/>
        <dsp:cNvSpPr/>
      </dsp:nvSpPr>
      <dsp:spPr>
        <a:xfrm>
          <a:off x="1471193" y="3407835"/>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en-US" sz="3200" kern="1200"/>
            <a:t>Phone #</a:t>
          </a:r>
        </a:p>
      </dsp:txBody>
      <dsp:txXfrm>
        <a:off x="1471193" y="3407835"/>
        <a:ext cx="5371566" cy="642424"/>
      </dsp:txXfrm>
    </dsp:sp>
    <dsp:sp modelId="{07B3454D-BD80-4731-B74D-EBAB7A18AED6}">
      <dsp:nvSpPr>
        <dsp:cNvPr id="0" name=""/>
        <dsp:cNvSpPr/>
      </dsp:nvSpPr>
      <dsp:spPr>
        <a:xfrm>
          <a:off x="1368552" y="4050260"/>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E833D2-BE86-462D-9FE5-407E1496FD7C}">
      <dsp:nvSpPr>
        <dsp:cNvPr id="0" name=""/>
        <dsp:cNvSpPr/>
      </dsp:nvSpPr>
      <dsp:spPr>
        <a:xfrm>
          <a:off x="1471193" y="4082381"/>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en-US" sz="3200" kern="1200"/>
            <a:t>email address(es)</a:t>
          </a:r>
        </a:p>
      </dsp:txBody>
      <dsp:txXfrm>
        <a:off x="1471193" y="4082381"/>
        <a:ext cx="5371566" cy="642424"/>
      </dsp:txXfrm>
    </dsp:sp>
    <dsp:sp modelId="{9B7006A0-EEAD-4AA9-9CF2-596B4A203B4A}">
      <dsp:nvSpPr>
        <dsp:cNvPr id="0" name=""/>
        <dsp:cNvSpPr/>
      </dsp:nvSpPr>
      <dsp:spPr>
        <a:xfrm>
          <a:off x="1368552" y="4724806"/>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25BFB8-1BDF-454C-BBA1-C843B86000A5}">
      <dsp:nvSpPr>
        <dsp:cNvPr id="0" name=""/>
        <dsp:cNvSpPr/>
      </dsp:nvSpPr>
      <dsp:spPr>
        <a:xfrm>
          <a:off x="1471193" y="4756927"/>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endParaRPr lang="en-US" sz="3200" kern="1200"/>
        </a:p>
      </dsp:txBody>
      <dsp:txXfrm>
        <a:off x="1471193" y="4756927"/>
        <a:ext cx="5371566" cy="642424"/>
      </dsp:txXfrm>
    </dsp:sp>
    <dsp:sp modelId="{F1089069-0BF0-4B17-973E-E58B87DD8E7E}">
      <dsp:nvSpPr>
        <dsp:cNvPr id="0" name=""/>
        <dsp:cNvSpPr/>
      </dsp:nvSpPr>
      <dsp:spPr>
        <a:xfrm>
          <a:off x="1368552" y="5399352"/>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338395-1F76-4432-AA55-CA0F6D93064D}">
      <dsp:nvSpPr>
        <dsp:cNvPr id="0" name=""/>
        <dsp:cNvSpPr/>
      </dsp:nvSpPr>
      <dsp:spPr>
        <a:xfrm>
          <a:off x="1471193" y="5431474"/>
          <a:ext cx="5371566" cy="642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endParaRPr lang="en-US" sz="3200" kern="1200"/>
        </a:p>
      </dsp:txBody>
      <dsp:txXfrm>
        <a:off x="1471193" y="5431474"/>
        <a:ext cx="5371566" cy="642424"/>
      </dsp:txXfrm>
    </dsp:sp>
    <dsp:sp modelId="{6DEF1641-DFA3-4BD9-852F-C710F5A110CA}">
      <dsp:nvSpPr>
        <dsp:cNvPr id="0" name=""/>
        <dsp:cNvSpPr/>
      </dsp:nvSpPr>
      <dsp:spPr>
        <a:xfrm>
          <a:off x="1368552" y="6073898"/>
          <a:ext cx="547420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655F-F3BD-4933-806D-7C6573C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Patrick Parsons</cp:lastModifiedBy>
  <cp:revision>4</cp:revision>
  <cp:lastPrinted>2016-07-27T20:58:00Z</cp:lastPrinted>
  <dcterms:created xsi:type="dcterms:W3CDTF">2016-07-26T20:05:00Z</dcterms:created>
  <dcterms:modified xsi:type="dcterms:W3CDTF">2016-07-27T21:39:00Z</dcterms:modified>
</cp:coreProperties>
</file>